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07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710"/>
        <w:gridCol w:w="1800"/>
        <w:gridCol w:w="2201"/>
      </w:tblGrid>
      <w:tr w:rsidR="00CA09B2" w14:paraId="1C447068" w14:textId="77777777" w:rsidTr="005A37D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5A9F7403" w:rsidR="00CA09B2" w:rsidRDefault="00423A12">
            <w:pPr>
              <w:pStyle w:val="T2"/>
            </w:pPr>
            <w:r w:rsidRPr="00423A12">
              <w:t>Resolution for CIDs 1024 and 1113</w:t>
            </w:r>
          </w:p>
        </w:tc>
      </w:tr>
      <w:tr w:rsidR="00CA09B2" w14:paraId="72CCA60C" w14:textId="77777777" w:rsidTr="005A37D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42E033E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17CF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CA6617">
              <w:rPr>
                <w:b w:val="0"/>
                <w:sz w:val="20"/>
              </w:rPr>
              <w:t>04</w:t>
            </w:r>
            <w:r>
              <w:rPr>
                <w:b w:val="0"/>
                <w:sz w:val="20"/>
              </w:rPr>
              <w:t>-</w:t>
            </w:r>
            <w:r w:rsidR="00CA6617">
              <w:rPr>
                <w:b w:val="0"/>
                <w:sz w:val="20"/>
              </w:rPr>
              <w:t>27</w:t>
            </w:r>
          </w:p>
        </w:tc>
      </w:tr>
      <w:tr w:rsidR="00CA09B2" w14:paraId="32A85346" w14:textId="77777777" w:rsidTr="005A37D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D317CF">
        <w:trPr>
          <w:jc w:val="center"/>
        </w:trPr>
        <w:tc>
          <w:tcPr>
            <w:tcW w:w="1975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10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9AC" w14:paraId="74D238B3" w14:textId="77777777" w:rsidTr="00D317CF">
        <w:trPr>
          <w:jc w:val="center"/>
        </w:trPr>
        <w:tc>
          <w:tcPr>
            <w:tcW w:w="1975" w:type="dxa"/>
            <w:vAlign w:val="center"/>
          </w:tcPr>
          <w:p w14:paraId="219248F6" w14:textId="2EEB869A" w:rsidR="005F69AC" w:rsidRPr="00A32747" w:rsidRDefault="005F69A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A32747">
              <w:rPr>
                <w:b w:val="0"/>
                <w:sz w:val="18"/>
                <w:szCs w:val="18"/>
              </w:rPr>
              <w:t>Abdel Karim Ajami</w:t>
            </w:r>
          </w:p>
        </w:tc>
        <w:tc>
          <w:tcPr>
            <w:tcW w:w="1890" w:type="dxa"/>
            <w:vMerge w:val="restart"/>
            <w:vAlign w:val="center"/>
          </w:tcPr>
          <w:p w14:paraId="0405D159" w14:textId="1BB1E840" w:rsidR="005F69AC" w:rsidRPr="00A32747" w:rsidRDefault="005F69A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A32747">
              <w:rPr>
                <w:b w:val="0"/>
                <w:sz w:val="18"/>
                <w:szCs w:val="18"/>
              </w:rPr>
              <w:t>Qualcomm Inc</w:t>
            </w:r>
          </w:p>
        </w:tc>
        <w:tc>
          <w:tcPr>
            <w:tcW w:w="1710" w:type="dxa"/>
            <w:vAlign w:val="center"/>
          </w:tcPr>
          <w:p w14:paraId="6E3CFDD9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4E368B7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3350A20" w14:textId="4510B8B4" w:rsidR="005F69AC" w:rsidRDefault="004062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F69AC" w:rsidRPr="00CB4264">
                <w:rPr>
                  <w:rStyle w:val="Hyperlink"/>
                  <w:b w:val="0"/>
                  <w:sz w:val="16"/>
                </w:rPr>
                <w:t>aajami@qti.qualcomm.com</w:t>
              </w:r>
            </w:hyperlink>
          </w:p>
        </w:tc>
      </w:tr>
      <w:tr w:rsidR="005F69AC" w14:paraId="32E8ABCF" w14:textId="77777777" w:rsidTr="00D317CF">
        <w:trPr>
          <w:jc w:val="center"/>
        </w:trPr>
        <w:tc>
          <w:tcPr>
            <w:tcW w:w="1975" w:type="dxa"/>
            <w:vAlign w:val="center"/>
          </w:tcPr>
          <w:p w14:paraId="3FD62B61" w14:textId="57CB77CF" w:rsidR="005F69AC" w:rsidRPr="00A32747" w:rsidRDefault="005F69A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bhishek Patil</w:t>
            </w:r>
          </w:p>
        </w:tc>
        <w:tc>
          <w:tcPr>
            <w:tcW w:w="1890" w:type="dxa"/>
            <w:vMerge/>
            <w:vAlign w:val="center"/>
          </w:tcPr>
          <w:p w14:paraId="164B07ED" w14:textId="7C6BE5B0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77BC0D9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1A2360D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70055CF" w14:textId="4B54BBE6" w:rsidR="005F69AC" w:rsidRDefault="005F69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77D91" w14:paraId="42A5FB75" w14:textId="77777777" w:rsidTr="00D317CF">
        <w:trPr>
          <w:jc w:val="center"/>
        </w:trPr>
        <w:tc>
          <w:tcPr>
            <w:tcW w:w="1975" w:type="dxa"/>
            <w:vAlign w:val="center"/>
          </w:tcPr>
          <w:p w14:paraId="07510902" w14:textId="77777777" w:rsidR="00F77D91" w:rsidRPr="00A32747" w:rsidRDefault="00F77D9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AD34ABF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6E763FF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5F3E29D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849649F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F8D083F" w14:textId="69C3E694" w:rsidR="00CA09B2" w:rsidRDefault="00CA09B2" w:rsidP="00CD0F95"/>
    <w:p w14:paraId="33571C71" w14:textId="77777777" w:rsidR="003375CB" w:rsidRDefault="003375CB" w:rsidP="003375CB">
      <w:pPr>
        <w:pStyle w:val="T1"/>
        <w:spacing w:after="120"/>
      </w:pPr>
    </w:p>
    <w:p w14:paraId="70628305" w14:textId="647338CE" w:rsidR="003375CB" w:rsidRDefault="003375CB" w:rsidP="003375CB">
      <w:pPr>
        <w:pStyle w:val="T1"/>
        <w:spacing w:after="120"/>
      </w:pPr>
      <w:r>
        <w:t>Abstract</w:t>
      </w:r>
    </w:p>
    <w:p w14:paraId="0E494C28" w14:textId="36CF01FD" w:rsidR="003375CB" w:rsidRDefault="003375CB" w:rsidP="003375CB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 for </w:t>
      </w:r>
      <w:r w:rsidR="00A254CF" w:rsidRPr="00D7799E">
        <w:rPr>
          <w:sz w:val="18"/>
          <w:szCs w:val="18"/>
          <w:lang w:eastAsia="ko-KR"/>
        </w:rPr>
        <w:t xml:space="preserve">CIDs </w:t>
      </w:r>
      <w:r w:rsidR="00A254CF" w:rsidRPr="00196A67">
        <w:rPr>
          <w:sz w:val="18"/>
          <w:szCs w:val="18"/>
          <w:lang w:eastAsia="ko-KR"/>
        </w:rPr>
        <w:t>1024 and 1113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</w:t>
      </w:r>
      <w:r>
        <w:rPr>
          <w:sz w:val="18"/>
          <w:szCs w:val="18"/>
          <w:lang w:eastAsia="ko-KR"/>
        </w:rPr>
        <w:t>in LB258 (</w:t>
      </w:r>
      <w:proofErr w:type="spellStart"/>
      <w:r>
        <w:rPr>
          <w:sz w:val="18"/>
          <w:szCs w:val="18"/>
          <w:lang w:eastAsia="ko-KR"/>
        </w:rPr>
        <w:t>REVme</w:t>
      </w:r>
      <w:proofErr w:type="spellEnd"/>
      <w:r>
        <w:rPr>
          <w:sz w:val="18"/>
          <w:szCs w:val="18"/>
          <w:lang w:eastAsia="ko-KR"/>
        </w:rPr>
        <w:t xml:space="preserve"> D1.0</w:t>
      </w:r>
      <w:bookmarkEnd w:id="0"/>
      <w:r>
        <w:rPr>
          <w:sz w:val="18"/>
          <w:szCs w:val="18"/>
          <w:lang w:eastAsia="ko-KR"/>
        </w:rPr>
        <w:t xml:space="preserve">). </w:t>
      </w:r>
    </w:p>
    <w:p w14:paraId="2CFB5F64" w14:textId="434FB49D" w:rsidR="003375CB" w:rsidRDefault="003375CB" w:rsidP="003375CB">
      <w:pPr>
        <w:suppressAutoHyphens/>
        <w:jc w:val="both"/>
        <w:rPr>
          <w:sz w:val="18"/>
          <w:szCs w:val="18"/>
          <w:lang w:eastAsia="ko-KR"/>
        </w:rPr>
      </w:pPr>
    </w:p>
    <w:p w14:paraId="63D0B6A3" w14:textId="77777777" w:rsidR="0086488E" w:rsidRDefault="0086488E" w:rsidP="003375CB">
      <w:pPr>
        <w:suppressAutoHyphens/>
        <w:jc w:val="both"/>
        <w:rPr>
          <w:sz w:val="18"/>
          <w:szCs w:val="18"/>
          <w:lang w:eastAsia="ko-KR"/>
        </w:rPr>
      </w:pPr>
    </w:p>
    <w:p w14:paraId="42875665" w14:textId="119FFFA4" w:rsidR="003375CB" w:rsidRDefault="003375CB" w:rsidP="003375CB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m</w:t>
      </w:r>
      <w:proofErr w:type="spellEnd"/>
      <w:r>
        <w:rPr>
          <w:b/>
          <w:i/>
          <w:iCs/>
          <w:highlight w:val="yellow"/>
        </w:rPr>
        <w:t xml:space="preserve"> editor: The baseline for this document is </w:t>
      </w:r>
      <w:proofErr w:type="spellStart"/>
      <w:r>
        <w:rPr>
          <w:b/>
          <w:i/>
          <w:iCs/>
          <w:highlight w:val="yellow"/>
        </w:rPr>
        <w:t>REVme</w:t>
      </w:r>
      <w:proofErr w:type="spellEnd"/>
      <w:r>
        <w:rPr>
          <w:b/>
          <w:i/>
          <w:iCs/>
          <w:highlight w:val="yellow"/>
        </w:rPr>
        <w:t xml:space="preserve"> D1.</w:t>
      </w:r>
      <w:r w:rsidR="004939DE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>.</w:t>
      </w:r>
    </w:p>
    <w:p w14:paraId="5D0A3D14" w14:textId="666DAD2A" w:rsidR="003375CB" w:rsidRDefault="003375CB" w:rsidP="003375CB">
      <w:pPr>
        <w:suppressAutoHyphens/>
        <w:jc w:val="both"/>
      </w:pPr>
    </w:p>
    <w:p w14:paraId="189911E1" w14:textId="58FB6F9E" w:rsidR="0086488E" w:rsidRDefault="0086488E" w:rsidP="003375CB">
      <w:pPr>
        <w:suppressAutoHyphens/>
        <w:jc w:val="both"/>
      </w:pPr>
    </w:p>
    <w:p w14:paraId="40F5E986" w14:textId="77777777" w:rsidR="0086488E" w:rsidRDefault="0086488E" w:rsidP="003375CB">
      <w:pPr>
        <w:suppressAutoHyphens/>
        <w:jc w:val="both"/>
      </w:pPr>
    </w:p>
    <w:p w14:paraId="6CD600AE" w14:textId="77777777" w:rsidR="003375CB" w:rsidRPr="009C1B79" w:rsidRDefault="003375CB" w:rsidP="003375CB">
      <w:pPr>
        <w:suppressAutoHyphens/>
        <w:rPr>
          <w:rFonts w:eastAsia="Malgun Gothic"/>
          <w:b/>
          <w:bCs/>
          <w:sz w:val="18"/>
        </w:rPr>
      </w:pPr>
      <w:r w:rsidRPr="009C1B79">
        <w:rPr>
          <w:rFonts w:eastAsia="Malgun Gothic"/>
          <w:b/>
          <w:bCs/>
          <w:sz w:val="18"/>
        </w:rPr>
        <w:t>Revisions:</w:t>
      </w:r>
    </w:p>
    <w:p w14:paraId="68E4F9EF" w14:textId="77777777" w:rsidR="003375CB" w:rsidRDefault="003375CB" w:rsidP="003375CB">
      <w:pPr>
        <w:pStyle w:val="ListParagraph"/>
        <w:numPr>
          <w:ilvl w:val="0"/>
          <w:numId w:val="4"/>
        </w:numPr>
        <w:suppressAutoHyphens/>
        <w:rPr>
          <w:rFonts w:eastAsia="Malgun Gothic"/>
          <w:sz w:val="18"/>
        </w:rPr>
      </w:pPr>
      <w:r w:rsidRPr="00A023CE">
        <w:rPr>
          <w:rFonts w:eastAsia="Malgun Gothic"/>
          <w:sz w:val="18"/>
        </w:rPr>
        <w:t>Rev 0: Initial version of the document.</w:t>
      </w:r>
    </w:p>
    <w:p w14:paraId="1B719B60" w14:textId="18FD5737" w:rsidR="003375CB" w:rsidRDefault="003375CB" w:rsidP="00CD0F95"/>
    <w:p w14:paraId="4A07A0E9" w14:textId="21B4F2DF" w:rsidR="00FB1977" w:rsidRDefault="00FB1977" w:rsidP="00CD0F95"/>
    <w:p w14:paraId="35D621E4" w14:textId="72DEE93D" w:rsidR="00FB1977" w:rsidRDefault="00FB1977" w:rsidP="00CD0F95"/>
    <w:p w14:paraId="6CA6B8F3" w14:textId="531242C7" w:rsidR="00FB1977" w:rsidRDefault="00FB1977" w:rsidP="00CD0F95"/>
    <w:p w14:paraId="7E98B9E9" w14:textId="442115E2" w:rsidR="00FB1977" w:rsidRDefault="00FB1977">
      <w:r>
        <w:br w:type="page"/>
      </w:r>
    </w:p>
    <w:p w14:paraId="629EA65A" w14:textId="77777777" w:rsidR="00FF102A" w:rsidRPr="00CE1ADE" w:rsidRDefault="00FF102A" w:rsidP="00FF102A">
      <w:pPr>
        <w:suppressAutoHyphens/>
        <w:rPr>
          <w:rFonts w:eastAsia="Malgun Gothic"/>
          <w:sz w:val="18"/>
        </w:rPr>
      </w:pPr>
      <w:r w:rsidRPr="00CE1ADE">
        <w:rPr>
          <w:rFonts w:eastAsia="Malgun Gothic"/>
          <w:sz w:val="18"/>
        </w:rPr>
        <w:lastRenderedPageBreak/>
        <w:t>Interpretation of a Motion to Adopt</w:t>
      </w:r>
    </w:p>
    <w:p w14:paraId="7B60BEE8" w14:textId="77777777" w:rsidR="00FF102A" w:rsidRPr="00CE1ADE" w:rsidRDefault="00FF102A" w:rsidP="00FF102A">
      <w:pPr>
        <w:suppressAutoHyphens/>
        <w:rPr>
          <w:rFonts w:eastAsia="Malgun Gothic"/>
          <w:sz w:val="18"/>
          <w:lang w:eastAsia="ko-KR"/>
        </w:rPr>
      </w:pPr>
    </w:p>
    <w:p w14:paraId="4988BFEB" w14:textId="77777777" w:rsidR="00FF102A" w:rsidRDefault="00FF102A" w:rsidP="00FF102A">
      <w:pPr>
        <w:suppressAutoHyphens/>
        <w:rPr>
          <w:rFonts w:eastAsia="Malgun Gothic"/>
          <w:sz w:val="18"/>
          <w:lang w:eastAsia="ko-KR"/>
        </w:rPr>
      </w:pPr>
      <w:r w:rsidRPr="00CE1ADE">
        <w:rPr>
          <w:rFonts w:eastAsia="Malgun Gothic"/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rFonts w:eastAsia="Malgun Gothic"/>
          <w:sz w:val="18"/>
          <w:lang w:eastAsia="ko-KR"/>
        </w:rPr>
        <w:t>TGm</w:t>
      </w:r>
      <w:proofErr w:type="spellEnd"/>
      <w:r w:rsidRPr="00CE1ADE">
        <w:rPr>
          <w:rFonts w:eastAsia="Malgun Gothic"/>
          <w:sz w:val="18"/>
          <w:lang w:eastAsia="ko-KR"/>
        </w:rPr>
        <w:t xml:space="preserve"> Draft. This introduction is not part of the adopted material.</w:t>
      </w:r>
    </w:p>
    <w:p w14:paraId="44514ADB" w14:textId="63C2B736" w:rsidR="00FB1977" w:rsidRDefault="00FB1977" w:rsidP="00CD0F95"/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805"/>
        <w:gridCol w:w="905"/>
        <w:gridCol w:w="545"/>
        <w:gridCol w:w="1880"/>
        <w:gridCol w:w="1530"/>
        <w:gridCol w:w="3240"/>
      </w:tblGrid>
      <w:tr w:rsidR="00685371" w:rsidRPr="00C96B0F" w14:paraId="10145C30" w14:textId="77777777" w:rsidTr="004B6E23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1BACA84A" w14:textId="77777777" w:rsidR="00685371" w:rsidRPr="00C96B0F" w:rsidRDefault="00685371" w:rsidP="003832B5">
            <w:pPr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9C0D415" w14:textId="77777777" w:rsidR="00685371" w:rsidRPr="00C96B0F" w:rsidRDefault="00685371" w:rsidP="003832B5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05" w:type="dxa"/>
            <w:shd w:val="clear" w:color="auto" w:fill="BFBFBF" w:themeFill="background1" w:themeFillShade="BF"/>
            <w:noWrap/>
            <w:vAlign w:val="center"/>
          </w:tcPr>
          <w:p w14:paraId="05950220" w14:textId="77777777" w:rsidR="00685371" w:rsidRPr="00C96B0F" w:rsidRDefault="00685371" w:rsidP="003832B5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905" w:type="dxa"/>
            <w:shd w:val="clear" w:color="auto" w:fill="BFBFBF" w:themeFill="background1" w:themeFillShade="BF"/>
          </w:tcPr>
          <w:p w14:paraId="407F2698" w14:textId="77777777" w:rsidR="00685371" w:rsidRPr="00C96B0F" w:rsidRDefault="00685371" w:rsidP="003832B5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14:paraId="68F86C0F" w14:textId="77777777" w:rsidR="00685371" w:rsidRPr="00C96B0F" w:rsidRDefault="00685371" w:rsidP="003832B5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1880" w:type="dxa"/>
            <w:shd w:val="clear" w:color="auto" w:fill="BFBFBF" w:themeFill="background1" w:themeFillShade="BF"/>
            <w:noWrap/>
            <w:vAlign w:val="bottom"/>
            <w:hideMark/>
          </w:tcPr>
          <w:p w14:paraId="1D56694C" w14:textId="77777777" w:rsidR="00685371" w:rsidRPr="00C96B0F" w:rsidRDefault="00685371" w:rsidP="003832B5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17124707" w14:textId="77777777" w:rsidR="00685371" w:rsidRPr="00C96B0F" w:rsidRDefault="00685371" w:rsidP="003832B5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  <w:hideMark/>
          </w:tcPr>
          <w:p w14:paraId="333B96C9" w14:textId="77777777" w:rsidR="00685371" w:rsidRPr="00C96B0F" w:rsidRDefault="00685371" w:rsidP="003832B5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85371" w:rsidRPr="00C96B0F" w14:paraId="7A2187C2" w14:textId="77777777" w:rsidTr="004B6E23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782155A1" w14:textId="554F24C4" w:rsidR="00685371" w:rsidRPr="00C96B0F" w:rsidRDefault="00685371" w:rsidP="003832B5">
            <w:pPr>
              <w:suppressAutoHyphens/>
              <w:rPr>
                <w:sz w:val="16"/>
                <w:szCs w:val="16"/>
              </w:rPr>
            </w:pPr>
            <w:r w:rsidRPr="00C96B0F">
              <w:rPr>
                <w:sz w:val="16"/>
                <w:szCs w:val="16"/>
              </w:rPr>
              <w:t>10</w:t>
            </w:r>
            <w:r w:rsidR="008E284C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</w:tcPr>
          <w:p w14:paraId="31DF0A89" w14:textId="77777777" w:rsidR="00685371" w:rsidRPr="00C96B0F" w:rsidRDefault="00685371" w:rsidP="003832B5">
            <w:pPr>
              <w:suppressAutoHyphens/>
              <w:rPr>
                <w:sz w:val="16"/>
                <w:szCs w:val="16"/>
              </w:rPr>
            </w:pPr>
            <w:r w:rsidRPr="00C96B0F">
              <w:rPr>
                <w:sz w:val="16"/>
                <w:szCs w:val="16"/>
              </w:rPr>
              <w:t>Abhishek Patil</w:t>
            </w:r>
          </w:p>
        </w:tc>
        <w:tc>
          <w:tcPr>
            <w:tcW w:w="805" w:type="dxa"/>
            <w:shd w:val="clear" w:color="auto" w:fill="auto"/>
            <w:noWrap/>
          </w:tcPr>
          <w:p w14:paraId="54A3E5C9" w14:textId="77777777" w:rsidR="00685371" w:rsidRPr="00C96B0F" w:rsidRDefault="00685371" w:rsidP="003832B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7.36</w:t>
            </w:r>
          </w:p>
        </w:tc>
        <w:tc>
          <w:tcPr>
            <w:tcW w:w="905" w:type="dxa"/>
          </w:tcPr>
          <w:p w14:paraId="2EB33CD1" w14:textId="77777777" w:rsidR="00685371" w:rsidRPr="00C96B0F" w:rsidRDefault="00685371" w:rsidP="003832B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</w:t>
            </w:r>
          </w:p>
        </w:tc>
        <w:tc>
          <w:tcPr>
            <w:tcW w:w="545" w:type="dxa"/>
          </w:tcPr>
          <w:p w14:paraId="2D30EDE0" w14:textId="77777777" w:rsidR="00685371" w:rsidRPr="00C96B0F" w:rsidRDefault="00685371" w:rsidP="003832B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</w:tcPr>
          <w:p w14:paraId="49227CF2" w14:textId="2EB03E30" w:rsidR="00685371" w:rsidRPr="00C96B0F" w:rsidRDefault="008A48A4" w:rsidP="003832B5">
            <w:pPr>
              <w:suppressAutoHyphens/>
              <w:rPr>
                <w:sz w:val="16"/>
                <w:szCs w:val="16"/>
              </w:rPr>
            </w:pPr>
            <w:r w:rsidRPr="008A48A4">
              <w:rPr>
                <w:sz w:val="16"/>
                <w:szCs w:val="16"/>
              </w:rPr>
              <w:t xml:space="preserve">Many upcoming device-to-device applications require lower latency and higher throughput. Add a </w:t>
            </w:r>
            <w:proofErr w:type="spellStart"/>
            <w:r w:rsidRPr="008A48A4">
              <w:rPr>
                <w:sz w:val="16"/>
                <w:szCs w:val="16"/>
              </w:rPr>
              <w:t>signaling</w:t>
            </w:r>
            <w:proofErr w:type="spellEnd"/>
            <w:r w:rsidRPr="008A48A4">
              <w:rPr>
                <w:sz w:val="16"/>
                <w:szCs w:val="16"/>
              </w:rPr>
              <w:t xml:space="preserve"> from the AP to assist more scalable direct link operation that can coexist with infra mode operation.</w:t>
            </w:r>
          </w:p>
        </w:tc>
        <w:tc>
          <w:tcPr>
            <w:tcW w:w="1530" w:type="dxa"/>
            <w:shd w:val="clear" w:color="auto" w:fill="auto"/>
            <w:noWrap/>
          </w:tcPr>
          <w:p w14:paraId="4B203032" w14:textId="05B56FB5" w:rsidR="00685371" w:rsidRPr="00C96B0F" w:rsidRDefault="00893AEA" w:rsidP="003832B5">
            <w:pPr>
              <w:suppressAutoHyphens/>
              <w:rPr>
                <w:sz w:val="16"/>
                <w:szCs w:val="16"/>
              </w:rPr>
            </w:pPr>
            <w:r w:rsidRPr="00893AEA">
              <w:rPr>
                <w:sz w:val="16"/>
                <w:szCs w:val="16"/>
              </w:rPr>
              <w:t>The commenter will provide a contribution</w:t>
            </w:r>
          </w:p>
        </w:tc>
        <w:tc>
          <w:tcPr>
            <w:tcW w:w="3240" w:type="dxa"/>
            <w:shd w:val="clear" w:color="auto" w:fill="auto"/>
          </w:tcPr>
          <w:p w14:paraId="39901FAD" w14:textId="77777777" w:rsidR="00893AEA" w:rsidRDefault="00893AEA" w:rsidP="00893AE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ed</w:t>
            </w:r>
          </w:p>
          <w:p w14:paraId="691BFE72" w14:textId="77777777" w:rsidR="00893AEA" w:rsidRDefault="00893AEA" w:rsidP="00893AEA">
            <w:pPr>
              <w:suppressAutoHyphens/>
              <w:rPr>
                <w:bCs/>
                <w:sz w:val="16"/>
                <w:szCs w:val="16"/>
              </w:rPr>
            </w:pPr>
          </w:p>
          <w:p w14:paraId="71FD4A01" w14:textId="0602947A" w:rsidR="00893AEA" w:rsidRDefault="00893AEA" w:rsidP="00893AEA">
            <w:pPr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gree with the comment. </w:t>
            </w:r>
            <w:r w:rsidR="00B26ADE">
              <w:rPr>
                <w:bCs/>
                <w:sz w:val="16"/>
                <w:szCs w:val="16"/>
              </w:rPr>
              <w:t xml:space="preserve">Defined a new value for the Channel Usage Mode field that is carried in the Channel Usage element to signal dedicated </w:t>
            </w:r>
            <w:r w:rsidR="00D52460">
              <w:rPr>
                <w:bCs/>
                <w:sz w:val="16"/>
                <w:szCs w:val="16"/>
              </w:rPr>
              <w:t>peer-to-peer off-channel. In addition,</w:t>
            </w:r>
            <w:r w:rsidR="002C450F">
              <w:rPr>
                <w:bCs/>
                <w:sz w:val="16"/>
                <w:szCs w:val="16"/>
              </w:rPr>
              <w:t xml:space="preserve"> </w:t>
            </w:r>
            <w:r w:rsidR="006B1318">
              <w:rPr>
                <w:bCs/>
                <w:sz w:val="16"/>
                <w:szCs w:val="16"/>
              </w:rPr>
              <w:t>extended t</w:t>
            </w:r>
            <w:r w:rsidR="00B17A89">
              <w:rPr>
                <w:bCs/>
                <w:sz w:val="16"/>
                <w:szCs w:val="16"/>
              </w:rPr>
              <w:t xml:space="preserve">he Channel Usage Request and Response frame </w:t>
            </w:r>
            <w:r w:rsidR="003A706B">
              <w:rPr>
                <w:bCs/>
                <w:sz w:val="16"/>
                <w:szCs w:val="16"/>
              </w:rPr>
              <w:t xml:space="preserve">to </w:t>
            </w:r>
            <w:r w:rsidR="001F2009">
              <w:rPr>
                <w:bCs/>
                <w:sz w:val="16"/>
                <w:szCs w:val="16"/>
              </w:rPr>
              <w:t xml:space="preserve">enhance </w:t>
            </w:r>
            <w:r w:rsidR="00B17A89">
              <w:rPr>
                <w:bCs/>
                <w:sz w:val="16"/>
                <w:szCs w:val="16"/>
              </w:rPr>
              <w:t xml:space="preserve">the </w:t>
            </w:r>
            <w:r w:rsidR="001F2009">
              <w:rPr>
                <w:bCs/>
                <w:sz w:val="16"/>
                <w:szCs w:val="16"/>
              </w:rPr>
              <w:t xml:space="preserve">scalability of </w:t>
            </w:r>
            <w:r w:rsidR="00CF46D9">
              <w:rPr>
                <w:bCs/>
                <w:sz w:val="16"/>
                <w:szCs w:val="16"/>
              </w:rPr>
              <w:t xml:space="preserve">peer-to-peer </w:t>
            </w:r>
            <w:r w:rsidR="001F2009">
              <w:rPr>
                <w:bCs/>
                <w:sz w:val="16"/>
                <w:szCs w:val="16"/>
              </w:rPr>
              <w:t>operation on the off-channel</w:t>
            </w:r>
            <w:r w:rsidR="00CF46D9">
              <w:rPr>
                <w:bCs/>
                <w:sz w:val="16"/>
                <w:szCs w:val="16"/>
              </w:rPr>
              <w:t>.</w:t>
            </w:r>
          </w:p>
          <w:p w14:paraId="1D0D0C77" w14:textId="77777777" w:rsidR="00893AEA" w:rsidRPr="00932867" w:rsidRDefault="00893AEA" w:rsidP="00893AEA">
            <w:pPr>
              <w:suppressAutoHyphens/>
              <w:rPr>
                <w:bCs/>
                <w:sz w:val="16"/>
                <w:szCs w:val="16"/>
              </w:rPr>
            </w:pPr>
          </w:p>
          <w:p w14:paraId="3D54D2A3" w14:textId="5B9000DE" w:rsidR="00685371" w:rsidRPr="0080479F" w:rsidRDefault="00893AEA" w:rsidP="00893AEA">
            <w:pPr>
              <w:suppressAutoHyphens/>
              <w:rPr>
                <w:b/>
                <w:sz w:val="16"/>
                <w:szCs w:val="16"/>
              </w:rPr>
            </w:pPr>
            <w:proofErr w:type="spellStart"/>
            <w:r w:rsidRPr="0080479F">
              <w:rPr>
                <w:b/>
                <w:sz w:val="16"/>
                <w:szCs w:val="16"/>
              </w:rPr>
              <w:t>TGm</w:t>
            </w:r>
            <w:proofErr w:type="spellEnd"/>
            <w:r w:rsidRPr="0080479F">
              <w:rPr>
                <w:b/>
                <w:sz w:val="16"/>
                <w:szCs w:val="16"/>
              </w:rPr>
              <w:t xml:space="preserve"> editor, please implement changes as shown in </w:t>
            </w:r>
            <w:r w:rsidR="00691CE8">
              <w:rPr>
                <w:b/>
                <w:sz w:val="16"/>
                <w:szCs w:val="16"/>
              </w:rPr>
              <w:t xml:space="preserve">528r0 </w:t>
            </w:r>
            <w:r w:rsidRPr="0080479F">
              <w:rPr>
                <w:b/>
                <w:sz w:val="16"/>
                <w:szCs w:val="16"/>
              </w:rPr>
              <w:t xml:space="preserve">tagged as </w:t>
            </w:r>
            <w:r>
              <w:rPr>
                <w:b/>
                <w:sz w:val="16"/>
                <w:szCs w:val="16"/>
              </w:rPr>
              <w:t>10</w:t>
            </w:r>
            <w:r w:rsidR="001F2009">
              <w:rPr>
                <w:b/>
                <w:sz w:val="16"/>
                <w:szCs w:val="16"/>
              </w:rPr>
              <w:t>24</w:t>
            </w:r>
          </w:p>
        </w:tc>
      </w:tr>
      <w:tr w:rsidR="00685371" w:rsidRPr="00C96B0F" w14:paraId="302D07F9" w14:textId="77777777" w:rsidTr="004B6E23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736227CB" w14:textId="430AA4AC" w:rsidR="00685371" w:rsidRPr="00C96B0F" w:rsidRDefault="008E284C" w:rsidP="003832B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1080" w:type="dxa"/>
          </w:tcPr>
          <w:p w14:paraId="179D7C94" w14:textId="63F0FE6F" w:rsidR="00685371" w:rsidRPr="00C96B0F" w:rsidRDefault="00685371" w:rsidP="003832B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Cherian</w:t>
            </w:r>
          </w:p>
        </w:tc>
        <w:tc>
          <w:tcPr>
            <w:tcW w:w="805" w:type="dxa"/>
            <w:shd w:val="clear" w:color="auto" w:fill="auto"/>
            <w:noWrap/>
          </w:tcPr>
          <w:p w14:paraId="0FC0E78D" w14:textId="77777777" w:rsidR="00685371" w:rsidRPr="00C96B0F" w:rsidRDefault="00685371" w:rsidP="003832B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7.36</w:t>
            </w:r>
          </w:p>
        </w:tc>
        <w:tc>
          <w:tcPr>
            <w:tcW w:w="905" w:type="dxa"/>
          </w:tcPr>
          <w:p w14:paraId="767FBF05" w14:textId="77777777" w:rsidR="00685371" w:rsidRDefault="00685371" w:rsidP="003832B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</w:t>
            </w:r>
          </w:p>
        </w:tc>
        <w:tc>
          <w:tcPr>
            <w:tcW w:w="545" w:type="dxa"/>
          </w:tcPr>
          <w:p w14:paraId="1DD028DE" w14:textId="77777777" w:rsidR="00685371" w:rsidRDefault="00685371" w:rsidP="003832B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80" w:type="dxa"/>
            <w:shd w:val="clear" w:color="auto" w:fill="auto"/>
            <w:noWrap/>
          </w:tcPr>
          <w:p w14:paraId="55BC7E7A" w14:textId="78BBD44F" w:rsidR="00685371" w:rsidRPr="00F330AB" w:rsidRDefault="004B6E23" w:rsidP="003832B5">
            <w:pPr>
              <w:suppressAutoHyphens/>
              <w:rPr>
                <w:sz w:val="16"/>
                <w:szCs w:val="16"/>
              </w:rPr>
            </w:pPr>
            <w:r w:rsidRPr="004B6E23">
              <w:rPr>
                <w:sz w:val="16"/>
                <w:szCs w:val="16"/>
              </w:rPr>
              <w:t>To cater to many emerging use cases involving device-to-device applications, 802.11 should provide better support and co-ex scheme for direct link applications (</w:t>
            </w:r>
            <w:proofErr w:type="spellStart"/>
            <w:r w:rsidRPr="004B6E23">
              <w:rPr>
                <w:sz w:val="16"/>
                <w:szCs w:val="16"/>
              </w:rPr>
              <w:t>coex</w:t>
            </w:r>
            <w:proofErr w:type="spellEnd"/>
            <w:r w:rsidRPr="004B6E23">
              <w:rPr>
                <w:sz w:val="16"/>
                <w:szCs w:val="16"/>
              </w:rPr>
              <w:t xml:space="preserve"> with infra). Add a </w:t>
            </w:r>
            <w:proofErr w:type="spellStart"/>
            <w:r w:rsidRPr="004B6E23">
              <w:rPr>
                <w:sz w:val="16"/>
                <w:szCs w:val="16"/>
              </w:rPr>
              <w:t>signaling</w:t>
            </w:r>
            <w:proofErr w:type="spellEnd"/>
            <w:r w:rsidRPr="004B6E23">
              <w:rPr>
                <w:sz w:val="16"/>
                <w:szCs w:val="16"/>
              </w:rPr>
              <w:t xml:space="preserve"> (</w:t>
            </w:r>
            <w:proofErr w:type="gramStart"/>
            <w:r w:rsidRPr="004B6E23">
              <w:rPr>
                <w:sz w:val="16"/>
                <w:szCs w:val="16"/>
              </w:rPr>
              <w:t>e.g.</w:t>
            </w:r>
            <w:proofErr w:type="gramEnd"/>
            <w:r w:rsidRPr="004B6E23">
              <w:rPr>
                <w:sz w:val="16"/>
                <w:szCs w:val="16"/>
              </w:rPr>
              <w:t xml:space="preserve"> beacon) from an AP recommending a channel for device-to-device (direct link) operations</w:t>
            </w:r>
          </w:p>
        </w:tc>
        <w:tc>
          <w:tcPr>
            <w:tcW w:w="1530" w:type="dxa"/>
            <w:shd w:val="clear" w:color="auto" w:fill="auto"/>
            <w:noWrap/>
          </w:tcPr>
          <w:p w14:paraId="3B4CE025" w14:textId="4D82D8A0" w:rsidR="00685371" w:rsidRPr="00F330AB" w:rsidRDefault="00893AEA" w:rsidP="003832B5">
            <w:pPr>
              <w:suppressAutoHyphens/>
              <w:rPr>
                <w:sz w:val="16"/>
                <w:szCs w:val="16"/>
              </w:rPr>
            </w:pPr>
            <w:r w:rsidRPr="00893AEA">
              <w:rPr>
                <w:sz w:val="16"/>
                <w:szCs w:val="16"/>
              </w:rPr>
              <w:t>The commenter will provide a contribution</w:t>
            </w:r>
          </w:p>
        </w:tc>
        <w:tc>
          <w:tcPr>
            <w:tcW w:w="3240" w:type="dxa"/>
            <w:shd w:val="clear" w:color="auto" w:fill="auto"/>
          </w:tcPr>
          <w:p w14:paraId="3173B72C" w14:textId="77777777" w:rsidR="001F2009" w:rsidRDefault="001F2009" w:rsidP="001F200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ed</w:t>
            </w:r>
          </w:p>
          <w:p w14:paraId="3F46D273" w14:textId="77777777" w:rsidR="001F2009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</w:p>
          <w:p w14:paraId="1B0459D9" w14:textId="5ADBAAC7" w:rsidR="001F2009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gree with the comment. </w:t>
            </w:r>
            <w:r w:rsidR="00E8737D">
              <w:rPr>
                <w:bCs/>
                <w:sz w:val="16"/>
                <w:szCs w:val="16"/>
              </w:rPr>
              <w:t>Same resolution as CID 1024</w:t>
            </w:r>
            <w:r w:rsidR="00716293">
              <w:rPr>
                <w:bCs/>
                <w:sz w:val="16"/>
                <w:szCs w:val="16"/>
              </w:rPr>
              <w:t>.</w:t>
            </w:r>
          </w:p>
          <w:p w14:paraId="10F7AC08" w14:textId="77777777" w:rsidR="001F2009" w:rsidRPr="00932867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</w:p>
          <w:p w14:paraId="27EC52B1" w14:textId="0C4120DF" w:rsidR="00685371" w:rsidRPr="007A5492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  <w:proofErr w:type="spellStart"/>
            <w:r w:rsidRPr="0080479F">
              <w:rPr>
                <w:b/>
                <w:sz w:val="16"/>
                <w:szCs w:val="16"/>
              </w:rPr>
              <w:t>TGm</w:t>
            </w:r>
            <w:proofErr w:type="spellEnd"/>
            <w:r w:rsidRPr="0080479F">
              <w:rPr>
                <w:b/>
                <w:sz w:val="16"/>
                <w:szCs w:val="16"/>
              </w:rPr>
              <w:t xml:space="preserve"> editor, please implement changes as shown in </w:t>
            </w:r>
            <w:r w:rsidR="00691CE8" w:rsidRPr="00691CE8">
              <w:rPr>
                <w:b/>
                <w:sz w:val="16"/>
                <w:szCs w:val="16"/>
              </w:rPr>
              <w:t>528r0</w:t>
            </w:r>
            <w:r w:rsidR="00E86459" w:rsidRPr="0080479F">
              <w:rPr>
                <w:b/>
                <w:sz w:val="16"/>
                <w:szCs w:val="16"/>
              </w:rPr>
              <w:t xml:space="preserve"> </w:t>
            </w:r>
            <w:r w:rsidRPr="0080479F">
              <w:rPr>
                <w:b/>
                <w:sz w:val="16"/>
                <w:szCs w:val="16"/>
              </w:rPr>
              <w:t xml:space="preserve">tagged as </w:t>
            </w:r>
            <w:r>
              <w:rPr>
                <w:b/>
                <w:sz w:val="16"/>
                <w:szCs w:val="16"/>
              </w:rPr>
              <w:t>1024</w:t>
            </w:r>
          </w:p>
        </w:tc>
      </w:tr>
    </w:tbl>
    <w:p w14:paraId="3FFB834F" w14:textId="1B714CE7" w:rsidR="00FF102A" w:rsidRDefault="00FF102A" w:rsidP="00CD0F95"/>
    <w:p w14:paraId="649FF63C" w14:textId="09EB5629" w:rsidR="00685371" w:rsidRDefault="00697A91" w:rsidP="00CD0F95">
      <w:r w:rsidRPr="00690451">
        <w:rPr>
          <w:u w:val="single"/>
        </w:rPr>
        <w:t>Discussion</w:t>
      </w:r>
      <w:r>
        <w:t>:</w:t>
      </w:r>
    </w:p>
    <w:p w14:paraId="24551F97" w14:textId="70A99C46" w:rsidR="00697A91" w:rsidRDefault="00697A91" w:rsidP="00CD0F95"/>
    <w:p w14:paraId="43B41C2E" w14:textId="646DC87E" w:rsidR="000814C6" w:rsidRPr="009D76B3" w:rsidRDefault="000814C6" w:rsidP="009D76B3">
      <w:pPr>
        <w:jc w:val="both"/>
      </w:pPr>
      <w:r w:rsidRPr="009D76B3">
        <w:t xml:space="preserve">Anticipate wide adoption of </w:t>
      </w:r>
      <w:r w:rsidR="004162FE">
        <w:t>peer-to-peer (P2P)</w:t>
      </w:r>
      <w:r w:rsidRPr="009D76B3">
        <w:t xml:space="preserve"> devices with increasing QoS requirements in Enterprise &amp; Residential environments</w:t>
      </w:r>
      <w:r w:rsidR="000E4B9A" w:rsidRPr="009D76B3">
        <w:t xml:space="preserve">. The </w:t>
      </w:r>
      <w:r w:rsidRPr="009D76B3">
        <w:t xml:space="preserve">AP operating channel is not scalable with infrastructure and P2P </w:t>
      </w:r>
      <w:r w:rsidR="00A4416D" w:rsidRPr="009D76B3">
        <w:t>transmissions;</w:t>
      </w:r>
      <w:r w:rsidR="000E4B9A" w:rsidRPr="009D76B3">
        <w:t xml:space="preserve"> hence s</w:t>
      </w:r>
      <w:r w:rsidRPr="009D76B3">
        <w:t>calability is a key issue to address</w:t>
      </w:r>
      <w:r w:rsidR="000E4B9A" w:rsidRPr="009D76B3">
        <w:t xml:space="preserve">. In addition, the </w:t>
      </w:r>
      <w:r w:rsidRPr="009D76B3">
        <w:t xml:space="preserve">AP has a better view of network resources and can help to orthogonalize the P2P transmissions on the </w:t>
      </w:r>
      <w:proofErr w:type="gramStart"/>
      <w:r w:rsidR="00A4416D" w:rsidRPr="009D76B3">
        <w:t>off</w:t>
      </w:r>
      <w:r w:rsidR="00FD3041">
        <w:t>-</w:t>
      </w:r>
      <w:r w:rsidR="00A4416D" w:rsidRPr="009D76B3">
        <w:t>channel</w:t>
      </w:r>
      <w:proofErr w:type="gramEnd"/>
    </w:p>
    <w:p w14:paraId="4564D70F" w14:textId="77777777" w:rsidR="006B5478" w:rsidRPr="009D76B3" w:rsidRDefault="006B5478" w:rsidP="009D76B3">
      <w:pPr>
        <w:jc w:val="both"/>
      </w:pPr>
    </w:p>
    <w:p w14:paraId="0D5B6E97" w14:textId="4B2FACD4" w:rsidR="00427508" w:rsidRDefault="0038371C" w:rsidP="00690451">
      <w:pPr>
        <w:jc w:val="both"/>
      </w:pPr>
      <w:r w:rsidRPr="009D76B3">
        <w:t>The goal is to e</w:t>
      </w:r>
      <w:r w:rsidR="000814C6" w:rsidRPr="009D76B3">
        <w:t xml:space="preserve">nable </w:t>
      </w:r>
      <w:r w:rsidR="007904A7" w:rsidRPr="009D76B3">
        <w:t xml:space="preserve">the </w:t>
      </w:r>
      <w:r w:rsidR="000814C6" w:rsidRPr="009D76B3">
        <w:t>coexistence of large number of P2P devices with each other and with</w:t>
      </w:r>
      <w:r w:rsidR="00A4416D" w:rsidRPr="009D76B3">
        <w:t xml:space="preserve"> the</w:t>
      </w:r>
      <w:r w:rsidR="000814C6" w:rsidRPr="009D76B3">
        <w:t xml:space="preserve"> infrastructure</w:t>
      </w:r>
      <w:r w:rsidR="00A4416D" w:rsidRPr="009D76B3">
        <w:t xml:space="preserve"> </w:t>
      </w:r>
      <w:r w:rsidR="006B5478" w:rsidRPr="009D76B3">
        <w:t>w</w:t>
      </w:r>
      <w:r w:rsidRPr="009D76B3">
        <w:t xml:space="preserve">here the </w:t>
      </w:r>
      <w:r w:rsidR="000814C6" w:rsidRPr="009D76B3">
        <w:t>AP recommends service periods on a set of off-channels (AP does not operate on) to orthogonalize P2P transmissions</w:t>
      </w:r>
      <w:r w:rsidR="00A4416D" w:rsidRPr="009D76B3">
        <w:t xml:space="preserve">. </w:t>
      </w:r>
      <w:r w:rsidR="00690451" w:rsidRPr="009D76B3">
        <w:t>AP recommends o</w:t>
      </w:r>
      <w:r w:rsidR="000814C6" w:rsidRPr="009D76B3">
        <w:t>ne or more (channel, service period) tuples</w:t>
      </w:r>
      <w:r w:rsidR="00690451" w:rsidRPr="009D76B3">
        <w:t>. AP will rely</w:t>
      </w:r>
      <w:r w:rsidR="000814C6" w:rsidRPr="009D76B3">
        <w:t xml:space="preserve"> on existing signaling by extending the Channel Usage Request/Response frame</w:t>
      </w:r>
    </w:p>
    <w:p w14:paraId="7F062DF5" w14:textId="2B1E1441" w:rsidR="00BE1877" w:rsidRDefault="00BE1877" w:rsidP="00690451">
      <w:pPr>
        <w:jc w:val="both"/>
      </w:pPr>
    </w:p>
    <w:p w14:paraId="329B105E" w14:textId="40FF0A64" w:rsidR="00785B71" w:rsidRDefault="00BE1877" w:rsidP="00785B71">
      <w:r>
        <w:t xml:space="preserve">The </w:t>
      </w:r>
      <w:r w:rsidR="000B3801">
        <w:t xml:space="preserve">existing </w:t>
      </w:r>
      <w:r>
        <w:t xml:space="preserve">Channel Usage Request/Response frame </w:t>
      </w:r>
      <w:r w:rsidR="001F023F">
        <w:t xml:space="preserve">was designed to </w:t>
      </w:r>
      <w:r w:rsidR="00785B71">
        <w:t xml:space="preserve">provide the necessary </w:t>
      </w:r>
      <w:proofErr w:type="spellStart"/>
      <w:r w:rsidR="00785B71">
        <w:t>signaling</w:t>
      </w:r>
      <w:proofErr w:type="spellEnd"/>
      <w:r w:rsidR="00785B71">
        <w:t xml:space="preserve"> to enable </w:t>
      </w:r>
      <w:r w:rsidR="00785B71" w:rsidRPr="00B36870">
        <w:t>the</w:t>
      </w:r>
      <w:r w:rsidR="00785B71">
        <w:t xml:space="preserve"> </w:t>
      </w:r>
      <w:r w:rsidR="00785B71" w:rsidRPr="00B36870">
        <w:t xml:space="preserve">AP to </w:t>
      </w:r>
      <w:r w:rsidR="001F023F">
        <w:t xml:space="preserve">advise </w:t>
      </w:r>
      <w:r w:rsidR="00785B71" w:rsidRPr="00B36870">
        <w:t>the non-AP STA on how to coexist with the infrastructure network.</w:t>
      </w:r>
      <w:r w:rsidR="00C61048">
        <w:t xml:space="preserve"> We are extending the existing functionality to aid the P2P operation on the </w:t>
      </w:r>
      <w:proofErr w:type="gramStart"/>
      <w:r w:rsidR="00C61048">
        <w:t>off</w:t>
      </w:r>
      <w:r w:rsidR="00FD3041">
        <w:t>-</w:t>
      </w:r>
      <w:r w:rsidR="00C61048">
        <w:t>channel</w:t>
      </w:r>
      <w:proofErr w:type="gramEnd"/>
    </w:p>
    <w:p w14:paraId="3BFBCC05" w14:textId="01CFA864" w:rsidR="00BE1877" w:rsidRDefault="00BE1877" w:rsidP="00690451">
      <w:pPr>
        <w:jc w:val="both"/>
      </w:pPr>
    </w:p>
    <w:p w14:paraId="38877A9D" w14:textId="77777777" w:rsidR="009D76B3" w:rsidRPr="009D76B3" w:rsidRDefault="009D76B3" w:rsidP="00690451">
      <w:pPr>
        <w:jc w:val="both"/>
      </w:pPr>
    </w:p>
    <w:p w14:paraId="46381B9A" w14:textId="7187ACE6" w:rsidR="00427508" w:rsidRDefault="00427508" w:rsidP="00690451">
      <w:pPr>
        <w:jc w:val="both"/>
        <w:rPr>
          <w:lang w:val="en-US"/>
        </w:rPr>
      </w:pPr>
    </w:p>
    <w:p w14:paraId="7D00D81B" w14:textId="246F7B06" w:rsidR="00427508" w:rsidRDefault="00427508" w:rsidP="00690451">
      <w:pPr>
        <w:jc w:val="both"/>
        <w:rPr>
          <w:lang w:val="en-US"/>
        </w:rPr>
      </w:pPr>
    </w:p>
    <w:p w14:paraId="4F5AE2B0" w14:textId="6CB76981" w:rsidR="00A80CD0" w:rsidRDefault="00A80CD0" w:rsidP="00CD0F95"/>
    <w:p w14:paraId="53576576" w14:textId="5ADC3369" w:rsidR="00A80CD0" w:rsidRDefault="00A80CD0" w:rsidP="00CD0F95"/>
    <w:p w14:paraId="4CAD314A" w14:textId="2B48BE2C" w:rsidR="00A80CD0" w:rsidRDefault="00A80CD0" w:rsidP="00CD0F95"/>
    <w:p w14:paraId="20B4731B" w14:textId="45B09379" w:rsidR="00A80CD0" w:rsidRDefault="00A80CD0" w:rsidP="00CD0F95"/>
    <w:p w14:paraId="2216596F" w14:textId="4E71ADF2" w:rsidR="00A80CD0" w:rsidRDefault="00A80CD0" w:rsidP="00CD0F95"/>
    <w:p w14:paraId="7A2B06B6" w14:textId="5FAD603D" w:rsidR="00A80CD0" w:rsidRDefault="00A80CD0" w:rsidP="00CD0F95"/>
    <w:p w14:paraId="1951E233" w14:textId="755F706D" w:rsidR="00A80CD0" w:rsidRDefault="00A80CD0" w:rsidP="00CD0F95"/>
    <w:p w14:paraId="696904C0" w14:textId="4DB64842" w:rsidR="00A80CD0" w:rsidRDefault="00A80CD0" w:rsidP="00CD0F95"/>
    <w:p w14:paraId="64FEFB2B" w14:textId="672DA259" w:rsidR="007E1C10" w:rsidRDefault="007E1C10" w:rsidP="00CD0F95"/>
    <w:p w14:paraId="5CBA2777" w14:textId="1543A113" w:rsidR="007E1C10" w:rsidRDefault="007E1C10" w:rsidP="00CD0F95"/>
    <w:p w14:paraId="5E872540" w14:textId="77777777" w:rsidR="007E1C10" w:rsidRDefault="007E1C10" w:rsidP="00CD0F95"/>
    <w:p w14:paraId="6FAE893B" w14:textId="15D387A9" w:rsidR="00A80CD0" w:rsidRDefault="00A80CD0" w:rsidP="00CD0F95"/>
    <w:p w14:paraId="1B1BBDA3" w14:textId="29D3FF2D" w:rsidR="00FD344C" w:rsidRDefault="00B97E29" w:rsidP="00DD5124">
      <w:pPr>
        <w:jc w:val="both"/>
        <w:rPr>
          <w:rFonts w:ascii="Arial,Bold" w:eastAsia="Arial,Bold" w:cs="Arial,Bold"/>
          <w:b/>
          <w:bCs/>
          <w:sz w:val="20"/>
          <w:lang w:val="en-US" w:eastAsia="en-GB"/>
        </w:rPr>
      </w:pPr>
      <w:r>
        <w:rPr>
          <w:rFonts w:ascii="Arial,Bold" w:eastAsia="Arial,Bold" w:cs="Arial,Bold"/>
          <w:b/>
          <w:bCs/>
          <w:sz w:val="20"/>
          <w:lang w:val="en-US" w:eastAsia="en-GB"/>
        </w:rPr>
        <w:t>9.4.2.85 Channel Usage element</w:t>
      </w:r>
    </w:p>
    <w:p w14:paraId="42D81419" w14:textId="6DD82DDE" w:rsidR="003D7D71" w:rsidRDefault="003D7D71" w:rsidP="003D7D71">
      <w:pPr>
        <w:pStyle w:val="T"/>
        <w:spacing w:after="60" w:line="240" w:lineRule="auto"/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</w:t>
      </w:r>
      <w:r w:rsidR="0079461E">
        <w:rPr>
          <w:b/>
          <w:i/>
          <w:iCs/>
          <w:highlight w:val="yellow"/>
        </w:rPr>
        <w:t>Table 9-265</w:t>
      </w:r>
      <w:r>
        <w:rPr>
          <w:b/>
          <w:i/>
          <w:iCs/>
          <w:highlight w:val="yellow"/>
        </w:rPr>
        <w:t xml:space="preserve">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19648D85" w14:textId="7B3C2674" w:rsidR="007C3AA0" w:rsidRPr="00B811F1" w:rsidRDefault="00FD707A" w:rsidP="00FD707A">
      <w:pPr>
        <w:pStyle w:val="T"/>
        <w:spacing w:after="60" w:line="240" w:lineRule="auto"/>
        <w:jc w:val="center"/>
        <w:rPr>
          <w:rFonts w:ascii="Arial" w:hAnsi="Arial" w:cs="Arial"/>
        </w:rPr>
      </w:pPr>
      <w:r w:rsidRPr="00B811F1">
        <w:rPr>
          <w:rFonts w:ascii="Arial" w:hAnsi="Arial" w:cs="Arial"/>
        </w:rPr>
        <w:t>Table 9-265—Usage Mode definitions</w:t>
      </w:r>
      <w:r w:rsidR="00B811F1" w:rsidRPr="00B811F1">
        <w:rPr>
          <w:rFonts w:ascii="Arial" w:hAnsi="Arial" w:cs="Arial"/>
        </w:rPr>
        <w:t xml:space="preserve"> </w:t>
      </w:r>
      <w:r w:rsidR="00B811F1" w:rsidRPr="00B811F1">
        <w:rPr>
          <w:rFonts w:ascii="Arial" w:hAnsi="Arial" w:cs="Arial"/>
          <w:sz w:val="16"/>
          <w:szCs w:val="16"/>
          <w:highlight w:val="yellow"/>
        </w:rPr>
        <w:t>[1024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" w:author="Abdel Karim Ajami" w:date="2022-04-27T12:52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124"/>
        <w:gridCol w:w="4621"/>
        <w:tblGridChange w:id="2">
          <w:tblGrid>
            <w:gridCol w:w="2124"/>
            <w:gridCol w:w="4171"/>
          </w:tblGrid>
        </w:tblGridChange>
      </w:tblGrid>
      <w:tr w:rsidR="00FC3429" w14:paraId="052FD0C7" w14:textId="77777777" w:rsidTr="0027706A">
        <w:trPr>
          <w:trHeight w:val="252"/>
          <w:jc w:val="center"/>
          <w:trPrChange w:id="3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4" w:author="Abdel Karim Ajami" w:date="2022-04-27T12:52:00Z">
              <w:tcPr>
                <w:tcW w:w="2124" w:type="dxa"/>
              </w:tcPr>
            </w:tcPrChange>
          </w:tcPr>
          <w:p w14:paraId="4C2577C6" w14:textId="0539E1FE" w:rsidR="00FC3429" w:rsidRDefault="00FC3429" w:rsidP="00FC3429">
            <w:pPr>
              <w:jc w:val="center"/>
              <w:rPr>
                <w:rFonts w:ascii="Arial,Bold" w:hAnsi="Arial,Bold" w:cs="Arial,Bold"/>
                <w:b/>
                <w:bCs/>
                <w:sz w:val="20"/>
                <w:lang w:val="en-US" w:eastAsia="en-GB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 w:eastAsia="en-GB"/>
              </w:rPr>
              <w:t>Value</w:t>
            </w:r>
          </w:p>
        </w:tc>
        <w:tc>
          <w:tcPr>
            <w:tcW w:w="4621" w:type="dxa"/>
            <w:tcPrChange w:id="5" w:author="Abdel Karim Ajami" w:date="2022-04-27T12:52:00Z">
              <w:tcPr>
                <w:tcW w:w="4171" w:type="dxa"/>
              </w:tcPr>
            </w:tcPrChange>
          </w:tcPr>
          <w:p w14:paraId="5470C484" w14:textId="47649B8C" w:rsidR="00FC3429" w:rsidRDefault="00FC3429" w:rsidP="00FC3429">
            <w:pPr>
              <w:jc w:val="center"/>
              <w:rPr>
                <w:rFonts w:ascii="Arial,Bold" w:hAnsi="Arial,Bold" w:cs="Arial,Bold"/>
                <w:b/>
                <w:bCs/>
                <w:sz w:val="20"/>
                <w:lang w:val="en-US" w:eastAsia="en-GB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 w:eastAsia="en-GB"/>
              </w:rPr>
              <w:t>Usage Mode</w:t>
            </w:r>
          </w:p>
        </w:tc>
      </w:tr>
      <w:tr w:rsidR="00FC3429" w14:paraId="2C7B02FB" w14:textId="77777777" w:rsidTr="0027706A">
        <w:trPr>
          <w:trHeight w:val="252"/>
          <w:jc w:val="center"/>
          <w:trPrChange w:id="6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7" w:author="Abdel Karim Ajami" w:date="2022-04-27T12:52:00Z">
              <w:tcPr>
                <w:tcW w:w="2124" w:type="dxa"/>
              </w:tcPr>
            </w:tcPrChange>
          </w:tcPr>
          <w:p w14:paraId="16690716" w14:textId="26A81724" w:rsidR="00FC3429" w:rsidRPr="00C064B8" w:rsidRDefault="00FD707A" w:rsidP="00FD707A">
            <w:pPr>
              <w:jc w:val="center"/>
              <w:rPr>
                <w:rFonts w:ascii="Arial,Bold" w:hAnsi="Arial,Bold" w:cs="Arial,Bold"/>
                <w:sz w:val="18"/>
                <w:szCs w:val="18"/>
                <w:lang w:val="en-US" w:eastAsia="en-GB"/>
              </w:rPr>
            </w:pPr>
            <w:r w:rsidRPr="00C064B8">
              <w:rPr>
                <w:rFonts w:ascii="Arial,Bold" w:hAnsi="Arial,Bold" w:cs="Arial,Bold"/>
                <w:sz w:val="18"/>
                <w:szCs w:val="18"/>
                <w:lang w:val="en-US" w:eastAsia="en-GB"/>
              </w:rPr>
              <w:t>0</w:t>
            </w:r>
          </w:p>
        </w:tc>
        <w:tc>
          <w:tcPr>
            <w:tcW w:w="4621" w:type="dxa"/>
            <w:tcPrChange w:id="8" w:author="Abdel Karim Ajami" w:date="2022-04-27T12:52:00Z">
              <w:tcPr>
                <w:tcW w:w="4171" w:type="dxa"/>
              </w:tcPr>
            </w:tcPrChange>
          </w:tcPr>
          <w:p w14:paraId="56419196" w14:textId="5B9755F2" w:rsidR="00FC3429" w:rsidRPr="00C064B8" w:rsidRDefault="002443AF" w:rsidP="00FD707A">
            <w:pPr>
              <w:jc w:val="center"/>
              <w:rPr>
                <w:rFonts w:ascii="Arial,Bold" w:hAnsi="Arial,Bold" w:cs="Arial,Bold"/>
                <w:sz w:val="18"/>
                <w:szCs w:val="18"/>
                <w:lang w:val="en-US" w:eastAsia="en-GB"/>
              </w:rPr>
            </w:pPr>
            <w:r w:rsidRPr="00C064B8">
              <w:rPr>
                <w:rFonts w:ascii="Arial,Bold" w:hAnsi="Arial,Bold" w:cs="Arial,Bold"/>
                <w:sz w:val="18"/>
                <w:szCs w:val="18"/>
                <w:lang w:val="en-US" w:eastAsia="en-GB"/>
              </w:rPr>
              <w:t>Noninfrastructure IEEE 802.11 network</w:t>
            </w:r>
          </w:p>
        </w:tc>
      </w:tr>
      <w:tr w:rsidR="00FC3429" w14:paraId="2B3C8EB9" w14:textId="77777777" w:rsidTr="0027706A">
        <w:trPr>
          <w:trHeight w:val="240"/>
          <w:jc w:val="center"/>
          <w:trPrChange w:id="9" w:author="Abdel Karim Ajami" w:date="2022-04-27T12:52:00Z">
            <w:trPr>
              <w:trHeight w:val="240"/>
              <w:jc w:val="center"/>
            </w:trPr>
          </w:trPrChange>
        </w:trPr>
        <w:tc>
          <w:tcPr>
            <w:tcW w:w="2124" w:type="dxa"/>
            <w:tcPrChange w:id="10" w:author="Abdel Karim Ajami" w:date="2022-04-27T12:52:00Z">
              <w:tcPr>
                <w:tcW w:w="2124" w:type="dxa"/>
              </w:tcPr>
            </w:tcPrChange>
          </w:tcPr>
          <w:p w14:paraId="062E28B6" w14:textId="02FE9872" w:rsidR="00FC3429" w:rsidRPr="00C064B8" w:rsidRDefault="002443AF" w:rsidP="00FD707A">
            <w:pPr>
              <w:jc w:val="center"/>
              <w:rPr>
                <w:rFonts w:ascii="Arial,Bold" w:hAnsi="Arial,Bold" w:cs="Arial,Bold"/>
                <w:sz w:val="18"/>
                <w:szCs w:val="18"/>
                <w:lang w:val="en-US" w:eastAsia="en-GB"/>
              </w:rPr>
            </w:pPr>
            <w:r w:rsidRPr="00C064B8">
              <w:rPr>
                <w:rFonts w:ascii="Arial,Bold" w:hAnsi="Arial,Bold" w:cs="Arial,Bold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4621" w:type="dxa"/>
            <w:tcPrChange w:id="11" w:author="Abdel Karim Ajami" w:date="2022-04-27T12:52:00Z">
              <w:tcPr>
                <w:tcW w:w="4171" w:type="dxa"/>
              </w:tcPr>
            </w:tcPrChange>
          </w:tcPr>
          <w:p w14:paraId="33DC7335" w14:textId="06E27212" w:rsidR="00FC3429" w:rsidRPr="00C064B8" w:rsidRDefault="002443AF" w:rsidP="00FD707A">
            <w:pPr>
              <w:jc w:val="center"/>
              <w:rPr>
                <w:rFonts w:ascii="Arial,Bold" w:hAnsi="Arial,Bold" w:cs="Arial,Bold"/>
                <w:sz w:val="18"/>
                <w:szCs w:val="18"/>
                <w:lang w:val="en-US" w:eastAsia="en-GB"/>
              </w:rPr>
            </w:pPr>
            <w:r w:rsidRPr="00C064B8">
              <w:rPr>
                <w:rFonts w:ascii="Arial,Bold" w:hAnsi="Arial,Bold" w:cs="Arial,Bold"/>
                <w:sz w:val="18"/>
                <w:szCs w:val="18"/>
                <w:lang w:val="en-US" w:eastAsia="en-GB"/>
              </w:rPr>
              <w:t>Off-channel TDLS direct link</w:t>
            </w:r>
          </w:p>
        </w:tc>
      </w:tr>
      <w:tr w:rsidR="00FC3429" w14:paraId="75DCBCF1" w14:textId="77777777" w:rsidTr="0027706A">
        <w:trPr>
          <w:trHeight w:val="252"/>
          <w:jc w:val="center"/>
          <w:trPrChange w:id="12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13" w:author="Abdel Karim Ajami" w:date="2022-04-27T12:52:00Z">
              <w:tcPr>
                <w:tcW w:w="2124" w:type="dxa"/>
              </w:tcPr>
            </w:tcPrChange>
          </w:tcPr>
          <w:p w14:paraId="4D3C1A36" w14:textId="4DD7EDCE" w:rsidR="00FC3429" w:rsidRPr="00C064B8" w:rsidRDefault="0027706A" w:rsidP="00FD707A">
            <w:pPr>
              <w:jc w:val="center"/>
              <w:rPr>
                <w:rFonts w:ascii="Arial,Bold" w:hAnsi="Arial,Bold" w:cs="Arial,Bold"/>
                <w:sz w:val="18"/>
                <w:szCs w:val="18"/>
                <w:lang w:val="en-US" w:eastAsia="en-GB"/>
              </w:rPr>
            </w:pPr>
            <w:ins w:id="14" w:author="Abdel Karim Ajami" w:date="2022-04-27T12:51:00Z">
              <w:r w:rsidRPr="00C064B8">
                <w:rPr>
                  <w:rFonts w:ascii="Arial,Bold" w:hAnsi="Arial,Bold" w:cs="Arial,Bold"/>
                  <w:sz w:val="18"/>
                  <w:szCs w:val="18"/>
                  <w:lang w:val="en-US" w:eastAsia="en-GB"/>
                </w:rPr>
                <w:t>2</w:t>
              </w:r>
            </w:ins>
          </w:p>
        </w:tc>
        <w:tc>
          <w:tcPr>
            <w:tcW w:w="4621" w:type="dxa"/>
            <w:tcPrChange w:id="15" w:author="Abdel Karim Ajami" w:date="2022-04-27T12:52:00Z">
              <w:tcPr>
                <w:tcW w:w="4171" w:type="dxa"/>
              </w:tcPr>
            </w:tcPrChange>
          </w:tcPr>
          <w:p w14:paraId="15C65CA4" w14:textId="04A6BF9F" w:rsidR="00FC3429" w:rsidRPr="00C064B8" w:rsidRDefault="0027706A">
            <w:pPr>
              <w:jc w:val="both"/>
              <w:rPr>
                <w:rFonts w:ascii="Arial,Bold" w:hAnsi="Arial,Bold" w:cs="Arial,Bold"/>
                <w:sz w:val="18"/>
                <w:szCs w:val="18"/>
                <w:lang w:val="en-US" w:eastAsia="en-GB"/>
              </w:rPr>
              <w:pPrChange w:id="16" w:author="Abdel Karim Ajami" w:date="2022-04-27T12:52:00Z">
                <w:pPr>
                  <w:jc w:val="center"/>
                </w:pPr>
              </w:pPrChange>
            </w:pPr>
            <w:ins w:id="17" w:author="Abdel Karim Ajami" w:date="2022-04-27T12:52:00Z">
              <w:r w:rsidRPr="00C064B8">
                <w:rPr>
                  <w:rFonts w:ascii="Arial,Bold" w:hAnsi="Arial,Bold" w:cs="Arial,Bold"/>
                  <w:sz w:val="18"/>
                  <w:szCs w:val="18"/>
                  <w:lang w:val="en-US" w:eastAsia="en-GB"/>
                </w:rPr>
                <w:t>Noninfrastructure IEEE 802.11 network in which none of the APs belonging to the same ESS operate infrastructure BSSs on the channels indicated by the Channel Entry field</w:t>
              </w:r>
            </w:ins>
          </w:p>
        </w:tc>
      </w:tr>
      <w:tr w:rsidR="00FC3429" w14:paraId="7F48C560" w14:textId="77777777" w:rsidTr="0027706A">
        <w:trPr>
          <w:trHeight w:val="252"/>
          <w:jc w:val="center"/>
          <w:trPrChange w:id="18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19" w:author="Abdel Karim Ajami" w:date="2022-04-27T12:52:00Z">
              <w:tcPr>
                <w:tcW w:w="2124" w:type="dxa"/>
              </w:tcPr>
            </w:tcPrChange>
          </w:tcPr>
          <w:p w14:paraId="304960B0" w14:textId="0825AA2D" w:rsidR="00FC3429" w:rsidRPr="00C064B8" w:rsidRDefault="0027706A" w:rsidP="00FD707A">
            <w:pPr>
              <w:jc w:val="center"/>
              <w:rPr>
                <w:rFonts w:ascii="Arial,Bold" w:hAnsi="Arial,Bold" w:cs="Arial,Bold"/>
                <w:sz w:val="18"/>
                <w:szCs w:val="18"/>
                <w:lang w:val="en-US" w:eastAsia="en-GB"/>
              </w:rPr>
            </w:pPr>
            <w:ins w:id="20" w:author="Abdel Karim Ajami" w:date="2022-04-27T12:51:00Z">
              <w:r w:rsidRPr="00C064B8">
                <w:rPr>
                  <w:rFonts w:ascii="Arial,Bold" w:hAnsi="Arial,Bold" w:cs="Arial,Bold"/>
                  <w:sz w:val="18"/>
                  <w:szCs w:val="18"/>
                  <w:lang w:val="en-US" w:eastAsia="en-GB"/>
                </w:rPr>
                <w:t>3</w:t>
              </w:r>
            </w:ins>
            <w:r w:rsidRPr="00C064B8">
              <w:rPr>
                <w:rFonts w:ascii="Arial,Bold" w:hAnsi="Arial,Bold" w:cs="Arial,Bold"/>
                <w:sz w:val="18"/>
                <w:szCs w:val="18"/>
                <w:lang w:val="en-US" w:eastAsia="en-GB"/>
              </w:rPr>
              <w:t>-255</w:t>
            </w:r>
          </w:p>
        </w:tc>
        <w:tc>
          <w:tcPr>
            <w:tcW w:w="4621" w:type="dxa"/>
            <w:tcPrChange w:id="21" w:author="Abdel Karim Ajami" w:date="2022-04-27T12:52:00Z">
              <w:tcPr>
                <w:tcW w:w="4171" w:type="dxa"/>
              </w:tcPr>
            </w:tcPrChange>
          </w:tcPr>
          <w:p w14:paraId="0A0F1296" w14:textId="1952F8DB" w:rsidR="00FC3429" w:rsidRPr="00C064B8" w:rsidRDefault="0027706A" w:rsidP="00FD707A">
            <w:pPr>
              <w:jc w:val="center"/>
              <w:rPr>
                <w:rFonts w:ascii="Arial,Bold" w:hAnsi="Arial,Bold" w:cs="Arial,Bold"/>
                <w:sz w:val="18"/>
                <w:szCs w:val="18"/>
                <w:lang w:val="en-US" w:eastAsia="en-GB"/>
              </w:rPr>
            </w:pPr>
            <w:r w:rsidRPr="00C064B8">
              <w:rPr>
                <w:rFonts w:ascii="Arial,Bold" w:hAnsi="Arial,Bold" w:cs="Arial,Bold"/>
                <w:sz w:val="18"/>
                <w:szCs w:val="18"/>
                <w:lang w:val="en-US" w:eastAsia="en-GB"/>
              </w:rPr>
              <w:t>Reserved</w:t>
            </w:r>
          </w:p>
        </w:tc>
      </w:tr>
    </w:tbl>
    <w:p w14:paraId="6666AC1C" w14:textId="0D97F2AC" w:rsidR="00FD344C" w:rsidRDefault="00FD344C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1945598C" w14:textId="77777777" w:rsidR="000822F7" w:rsidRDefault="000822F7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3C2EABF5" w14:textId="77777777" w:rsidR="00FD344C" w:rsidRDefault="00FD344C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07039729" w14:textId="5D951AB6" w:rsidR="00DD5124" w:rsidRPr="006C7717" w:rsidRDefault="00DD5124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  <w:r w:rsidRPr="006C7717">
        <w:rPr>
          <w:rFonts w:ascii="Arial,Bold" w:hAnsi="Arial,Bold" w:cs="Arial,Bold"/>
          <w:b/>
          <w:bCs/>
          <w:sz w:val="20"/>
          <w:lang w:val="en-US" w:eastAsia="en-GB"/>
        </w:rPr>
        <w:t>9.6.13.24 Channel Usage Request frame format</w:t>
      </w:r>
    </w:p>
    <w:p w14:paraId="2FCAC548" w14:textId="21C89749" w:rsidR="00DD5124" w:rsidRDefault="00DD5124" w:rsidP="00DD5124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following paragraph </w:t>
      </w:r>
      <w:r w:rsidR="006E1F03">
        <w:rPr>
          <w:b/>
          <w:i/>
          <w:iCs/>
          <w:highlight w:val="yellow"/>
        </w:rPr>
        <w:t xml:space="preserve">and Figure 9-1174 </w:t>
      </w:r>
      <w:r w:rsidR="00AA0F58">
        <w:rPr>
          <w:b/>
          <w:i/>
          <w:iCs/>
          <w:highlight w:val="yellow"/>
        </w:rPr>
        <w:t xml:space="preserve">in </w:t>
      </w:r>
      <w:r>
        <w:rPr>
          <w:b/>
          <w:i/>
          <w:iCs/>
          <w:highlight w:val="yellow"/>
        </w:rPr>
        <w:t xml:space="preserve">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7F2FD109" w14:textId="1E70B527" w:rsidR="0011332E" w:rsidRDefault="0011332E" w:rsidP="0011332E">
      <w:r>
        <w:t>The Channel Usage Request frame is sent by a non-AP STA to the AP to request the specified Channel</w:t>
      </w:r>
    </w:p>
    <w:p w14:paraId="48C6A061" w14:textId="6D7F27A1" w:rsidR="00DD5124" w:rsidRDefault="0011332E" w:rsidP="0011332E">
      <w:r>
        <w:t>Usage information. The format of the Channel Usage Request frame Action field is defined in Figure 9-</w:t>
      </w:r>
      <w:r w:rsidRPr="008E43D7">
        <w:t>1174</w:t>
      </w:r>
      <w:r>
        <w:t xml:space="preserve"> (Channel Usage Request frame Action field format)</w:t>
      </w:r>
    </w:p>
    <w:p w14:paraId="1E31EF6C" w14:textId="59D3F2AF" w:rsidR="00A80CD0" w:rsidRDefault="00A80CD0" w:rsidP="00A80CD0">
      <w:pPr>
        <w:jc w:val="center"/>
      </w:pPr>
    </w:p>
    <w:tbl>
      <w:tblPr>
        <w:tblW w:w="7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22" w:author="Abdel Karim Ajami" w:date="2022-03-14T12:44:00Z">
          <w:tblPr>
            <w:tblW w:w="6097" w:type="dxa"/>
            <w:jc w:val="center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822"/>
        <w:gridCol w:w="983"/>
        <w:gridCol w:w="923"/>
        <w:gridCol w:w="1043"/>
        <w:gridCol w:w="1183"/>
        <w:gridCol w:w="1143"/>
        <w:gridCol w:w="1143"/>
        <w:tblGridChange w:id="23">
          <w:tblGrid>
            <w:gridCol w:w="822"/>
            <w:gridCol w:w="983"/>
            <w:gridCol w:w="923"/>
            <w:gridCol w:w="1043"/>
            <w:gridCol w:w="1183"/>
            <w:gridCol w:w="1143"/>
            <w:gridCol w:w="1143"/>
          </w:tblGrid>
        </w:tblGridChange>
      </w:tblGrid>
      <w:tr w:rsidR="00142A4F" w:rsidRPr="007C2A10" w14:paraId="64624843" w14:textId="01A0E894" w:rsidTr="00142A4F">
        <w:trPr>
          <w:trHeight w:val="791"/>
          <w:jc w:val="center"/>
          <w:trPrChange w:id="24" w:author="Abdel Karim Ajami" w:date="2022-03-14T12:44:00Z">
            <w:trPr>
              <w:trHeight w:val="791"/>
              <w:jc w:val="center"/>
            </w:trPr>
          </w:trPrChange>
        </w:trPr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25" w:author="Abdel Karim Ajami" w:date="2022-03-14T12:44:00Z">
              <w:tcPr>
                <w:tcW w:w="822" w:type="dxa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9514737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 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6" w:author="Abdel Karim Ajami" w:date="2022-03-14T12:44:00Z">
              <w:tcPr>
                <w:tcW w:w="98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E25EF43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/>
                <w:kern w:val="24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" w:author="Abdel Karim Ajami" w:date="2022-03-14T12:44:00Z">
              <w:tcPr>
                <w:tcW w:w="9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0588E7E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/>
                <w:kern w:val="24"/>
                <w:sz w:val="18"/>
                <w:szCs w:val="18"/>
                <w:lang w:val="en-US"/>
              </w:rPr>
              <w:t>WNM</w:t>
            </w:r>
            <w:r w:rsidRPr="007C2A10">
              <w:rPr>
                <w:rFonts w:ascii="Arial" w:eastAsia="MS Mincho" w:hAnsi="Arial" w:cs="Arial"/>
                <w:color w:val="000000"/>
                <w:kern w:val="24"/>
                <w:sz w:val="18"/>
                <w:szCs w:val="18"/>
                <w:lang w:val="en-US"/>
              </w:rPr>
              <w:br/>
              <w:t>Action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" w:author="Abdel Karim Ajami" w:date="2022-03-14T12:44:00Z">
              <w:tcPr>
                <w:tcW w:w="10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05F579B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Dialog Token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" w:author="Abdel Karim Ajami" w:date="2022-03-14T12:44:00Z">
              <w:tcPr>
                <w:tcW w:w="118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4B0BB5C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hannel Usage Element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" w:author="Abdel Karim Ajami" w:date="2022-03-14T12:44:00Z">
              <w:tcPr>
                <w:tcW w:w="11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B10A166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upported Operating Classes Element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31" w:author="Abdel Karim Ajami" w:date="2022-03-14T12:44:00Z">
              <w:tcPr>
                <w:tcW w:w="11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150719CF" w14:textId="6293BF21" w:rsidR="009908DC" w:rsidRPr="009908DC" w:rsidRDefault="00142A4F" w:rsidP="009908DC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ins w:id="32" w:author="Abdel Karim Ajami" w:date="2022-03-14T12:45:00Z">
              <w:r w:rsidRPr="00E23B92">
                <w:rPr>
                  <w:rFonts w:ascii="Arial" w:hAnsi="Arial" w:cs="Arial"/>
                  <w:sz w:val="18"/>
                  <w:szCs w:val="16"/>
                  <w:lang w:val="en-US"/>
                </w:rPr>
                <w:t xml:space="preserve">TWT </w:t>
              </w:r>
            </w:ins>
            <w:ins w:id="33" w:author="Abdel Karim Ajami" w:date="2022-03-17T16:17:00Z">
              <w:r w:rsidR="000F53D7" w:rsidRPr="00E23B92">
                <w:rPr>
                  <w:rFonts w:ascii="Arial" w:hAnsi="Arial" w:cs="Arial"/>
                  <w:sz w:val="18"/>
                  <w:szCs w:val="16"/>
                  <w:lang w:val="en-US"/>
                </w:rPr>
                <w:t>Request</w:t>
              </w:r>
            </w:ins>
            <w:ins w:id="34" w:author="Abdel Karim Ajami" w:date="2022-03-14T12:45:00Z">
              <w:r w:rsidRPr="00E23B92">
                <w:rPr>
                  <w:rFonts w:ascii="Arial" w:hAnsi="Arial" w:cs="Arial"/>
                  <w:sz w:val="18"/>
                  <w:szCs w:val="16"/>
                  <w:lang w:val="en-US"/>
                </w:rPr>
                <w:br/>
              </w:r>
            </w:ins>
            <w:ins w:id="35" w:author="Abdel Karim Ajami" w:date="2022-03-17T16:01:00Z">
              <w:r w:rsidR="00710009" w:rsidRPr="00E23B92">
                <w:rPr>
                  <w:rFonts w:ascii="Arial" w:hAnsi="Arial" w:cs="Arial"/>
                  <w:sz w:val="18"/>
                  <w:szCs w:val="16"/>
                  <w:lang w:val="en-US"/>
                </w:rPr>
                <w:t>List</w:t>
              </w:r>
            </w:ins>
            <w:ins w:id="36" w:author="Abdel Karim Ajami" w:date="2022-04-27T14:59:00Z">
              <w:r w:rsidR="009908DC">
                <w:rPr>
                  <w:rFonts w:ascii="Arial" w:hAnsi="Arial" w:cs="Arial"/>
                  <w:sz w:val="18"/>
                  <w:szCs w:val="16"/>
                  <w:lang w:val="en-US"/>
                </w:rPr>
                <w:t xml:space="preserve"> </w:t>
              </w:r>
              <w:r w:rsidR="009908DC">
                <w:rPr>
                  <w:rFonts w:ascii="Arial" w:hAnsi="Arial" w:cs="Arial"/>
                  <w:sz w:val="18"/>
                  <w:szCs w:val="16"/>
                  <w:lang w:val="en-US"/>
                </w:rPr>
                <w:br/>
                <w:t>(</w:t>
              </w:r>
            </w:ins>
            <w:ins w:id="37" w:author="Abdel Karim Ajami" w:date="2022-04-27T16:54:00Z">
              <w:r w:rsidR="004463E6">
                <w:rPr>
                  <w:rFonts w:ascii="Arial" w:hAnsi="Arial" w:cs="Arial"/>
                  <w:sz w:val="18"/>
                  <w:szCs w:val="16"/>
                  <w:lang w:val="en-US"/>
                </w:rPr>
                <w:t>o</w:t>
              </w:r>
            </w:ins>
            <w:ins w:id="38" w:author="Abdel Karim Ajami" w:date="2022-04-27T14:59:00Z">
              <w:r w:rsidR="009908DC">
                <w:rPr>
                  <w:rFonts w:ascii="Arial" w:hAnsi="Arial" w:cs="Arial"/>
                  <w:sz w:val="18"/>
                  <w:szCs w:val="16"/>
                  <w:lang w:val="en-US"/>
                </w:rPr>
                <w:t>ptional)</w:t>
              </w:r>
            </w:ins>
          </w:p>
        </w:tc>
      </w:tr>
      <w:tr w:rsidR="00142A4F" w:rsidRPr="007C2A10" w14:paraId="270DC08E" w14:textId="17F42C3B" w:rsidTr="00142A4F">
        <w:trPr>
          <w:trHeight w:val="395"/>
          <w:jc w:val="center"/>
          <w:trPrChange w:id="39" w:author="Abdel Karim Ajami" w:date="2022-03-14T12:44:00Z">
            <w:trPr>
              <w:trHeight w:val="395"/>
              <w:jc w:val="center"/>
            </w:trPr>
          </w:trPrChange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0" w:author="Abdel Karim Ajami" w:date="2022-03-14T12:44:00Z">
              <w:tcPr>
                <w:tcW w:w="8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97B21C3" w14:textId="77777777" w:rsidR="00142A4F" w:rsidRPr="007C2A10" w:rsidRDefault="00142A4F" w:rsidP="007C2A10">
            <w:pPr>
              <w:spacing w:before="100" w:after="100"/>
              <w:jc w:val="right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b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1" w:author="Abdel Karim Ajami" w:date="2022-03-14T12:44:00Z">
              <w:tcPr>
                <w:tcW w:w="98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3CAED22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2" w:author="Abdel Karim Ajami" w:date="2022-03-14T12:44:00Z">
              <w:tcPr>
                <w:tcW w:w="92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AF83380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3" w:author="Abdel Karim Ajami" w:date="2022-03-14T12:44:00Z">
              <w:tcPr>
                <w:tcW w:w="104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EDCA2F9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4" w:author="Abdel Karim Ajami" w:date="2022-03-14T12:44:00Z">
              <w:tcPr>
                <w:tcW w:w="118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164EC64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 xml:space="preserve">variable 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5" w:author="Abdel Karim Ajami" w:date="2022-03-14T12:44:00Z">
              <w:tcPr>
                <w:tcW w:w="114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7CDB288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  <w:tcPrChange w:id="46" w:author="Abdel Karim Ajami" w:date="2022-03-14T12:44:00Z">
              <w:tcPr>
                <w:tcW w:w="114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0D518C75" w14:textId="209CC2E4" w:rsidR="00142A4F" w:rsidRPr="007C2A10" w:rsidRDefault="00142A4F" w:rsidP="007C2A10">
            <w:pPr>
              <w:spacing w:before="100" w:after="100"/>
              <w:jc w:val="center"/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</w:pPr>
            <w:ins w:id="47" w:author="Abdel Karim Ajami" w:date="2022-03-14T12:45:00Z">
              <w:r>
                <w:rPr>
                  <w:rFonts w:ascii="Helvetica" w:eastAsia="MS Mincho" w:hAnsi="Helvetica"/>
                  <w:color w:val="000000" w:themeColor="text1"/>
                  <w:kern w:val="24"/>
                  <w:sz w:val="16"/>
                  <w:szCs w:val="16"/>
                  <w:lang w:val="en-US"/>
                </w:rPr>
                <w:t>variable</w:t>
              </w:r>
            </w:ins>
          </w:p>
        </w:tc>
      </w:tr>
    </w:tbl>
    <w:p w14:paraId="3C68B901" w14:textId="25CECD19" w:rsidR="00A80CD0" w:rsidRPr="00531E24" w:rsidRDefault="00A80CD0" w:rsidP="00A80CD0">
      <w:pPr>
        <w:kinsoku w:val="0"/>
        <w:overflowPunct w:val="0"/>
        <w:jc w:val="center"/>
        <w:textAlignment w:val="baseline"/>
        <w:rPr>
          <w:rFonts w:ascii="Arial" w:hAnsi="Arial" w:cstheme="minorBidi"/>
          <w:kern w:val="24"/>
          <w:sz w:val="20"/>
        </w:rPr>
      </w:pPr>
      <w:r w:rsidRPr="00531E24">
        <w:rPr>
          <w:rFonts w:ascii="Arial" w:hAnsi="Arial" w:cstheme="minorBidi"/>
          <w:kern w:val="24"/>
          <w:sz w:val="20"/>
        </w:rPr>
        <w:t>Figure 9-</w:t>
      </w:r>
      <w:r w:rsidR="00F749B5" w:rsidRPr="008E43D7">
        <w:rPr>
          <w:rFonts w:ascii="Arial" w:hAnsi="Arial" w:cstheme="minorBidi"/>
          <w:kern w:val="24"/>
          <w:sz w:val="20"/>
          <w:rPrChange w:id="48" w:author="Abdel Karim Ajami" w:date="2022-03-17T16:10:00Z">
            <w:rPr>
              <w:rFonts w:ascii="Arial" w:hAnsi="Arial" w:cstheme="minorBidi"/>
              <w:kern w:val="24"/>
              <w:sz w:val="20"/>
              <w:highlight w:val="yellow"/>
            </w:rPr>
          </w:rPrChange>
        </w:rPr>
        <w:t>1174</w:t>
      </w:r>
      <w:r w:rsidR="00F749B5" w:rsidRPr="00531E24">
        <w:rPr>
          <w:rFonts w:ascii="Arial" w:hAnsi="Arial" w:cstheme="minorBidi"/>
          <w:kern w:val="24"/>
          <w:sz w:val="20"/>
        </w:rPr>
        <w:t xml:space="preserve"> </w:t>
      </w:r>
      <w:r w:rsidRPr="00531E24">
        <w:rPr>
          <w:rFonts w:ascii="Arial" w:hAnsi="Arial" w:cstheme="minorBidi"/>
          <w:kern w:val="24"/>
          <w:sz w:val="20"/>
        </w:rPr>
        <w:t xml:space="preserve">— </w:t>
      </w:r>
      <w:r w:rsidR="007072F3" w:rsidRPr="00531E24">
        <w:rPr>
          <w:rFonts w:ascii="Arial" w:hAnsi="Arial" w:cstheme="minorBidi"/>
          <w:kern w:val="24"/>
          <w:sz w:val="20"/>
        </w:rPr>
        <w:t xml:space="preserve">Channel Usage Request frame Action field </w:t>
      </w:r>
      <w:proofErr w:type="gramStart"/>
      <w:r w:rsidR="007072F3" w:rsidRPr="00531E24">
        <w:rPr>
          <w:rFonts w:ascii="Arial" w:hAnsi="Arial" w:cstheme="minorBidi"/>
          <w:kern w:val="24"/>
          <w:sz w:val="20"/>
        </w:rPr>
        <w:t>format</w:t>
      </w:r>
      <w:r w:rsidR="0006735F" w:rsidRPr="0006735F">
        <w:rPr>
          <w:sz w:val="16"/>
          <w:szCs w:val="14"/>
          <w:highlight w:val="yellow"/>
          <w:rPrChange w:id="49" w:author="Abdel Karim Ajami" w:date="2022-03-17T16:11:00Z">
            <w:rPr>
              <w:highlight w:val="yellow"/>
            </w:rPr>
          </w:rPrChange>
        </w:rPr>
        <w:t>[</w:t>
      </w:r>
      <w:proofErr w:type="gramEnd"/>
      <w:r w:rsidR="0006735F" w:rsidRPr="0006735F">
        <w:rPr>
          <w:sz w:val="16"/>
          <w:szCs w:val="14"/>
          <w:highlight w:val="yellow"/>
          <w:rPrChange w:id="50" w:author="Abdel Karim Ajami" w:date="2022-03-17T16:11:00Z">
            <w:rPr>
              <w:highlight w:val="yellow"/>
            </w:rPr>
          </w:rPrChange>
        </w:rPr>
        <w:t>1024]</w:t>
      </w:r>
    </w:p>
    <w:p w14:paraId="1F6F6905" w14:textId="5A1B70DB" w:rsidR="00AA0F58" w:rsidRDefault="00AA0F58" w:rsidP="00AA0F58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</w:t>
      </w:r>
      <w:r w:rsidR="001D079D">
        <w:rPr>
          <w:b/>
          <w:i/>
          <w:iCs/>
          <w:highlight w:val="yellow"/>
        </w:rPr>
        <w:t>s and figure</w:t>
      </w:r>
      <w:r w:rsidR="00F975A4">
        <w:rPr>
          <w:b/>
          <w:i/>
          <w:iCs/>
          <w:highlight w:val="yellow"/>
        </w:rPr>
        <w:t xml:space="preserve"> in</w:t>
      </w:r>
      <w:r>
        <w:rPr>
          <w:b/>
          <w:i/>
          <w:iCs/>
          <w:highlight w:val="yellow"/>
        </w:rPr>
        <w:t xml:space="preserve">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>w</w:t>
      </w:r>
      <w:r w:rsidR="00723CA3">
        <w:rPr>
          <w:b/>
          <w:i/>
          <w:iCs/>
          <w:highlight w:val="yellow"/>
        </w:rPr>
        <w:t xml:space="preserve"> after the paragraph starting “The Supported Operating Classes…”</w:t>
      </w:r>
      <w:r>
        <w:rPr>
          <w:b/>
          <w:i/>
          <w:iCs/>
          <w:highlight w:val="yellow"/>
        </w:rPr>
        <w:t xml:space="preserve">: </w:t>
      </w:r>
    </w:p>
    <w:p w14:paraId="25DB5611" w14:textId="0F0DE6EE" w:rsidR="001A2238" w:rsidRDefault="0006735F" w:rsidP="00E253A2">
      <w:bookmarkStart w:id="51" w:name="_Hlk98488825"/>
      <w:r w:rsidRPr="0006735F">
        <w:rPr>
          <w:sz w:val="16"/>
          <w:szCs w:val="14"/>
          <w:highlight w:val="yellow"/>
          <w:rPrChange w:id="52" w:author="Abdel Karim Ajami" w:date="2022-03-17T16:11:00Z">
            <w:rPr>
              <w:highlight w:val="yellow"/>
            </w:rPr>
          </w:rPrChange>
        </w:rPr>
        <w:t>[</w:t>
      </w:r>
      <w:proofErr w:type="gramStart"/>
      <w:r w:rsidRPr="0006735F">
        <w:rPr>
          <w:sz w:val="16"/>
          <w:szCs w:val="14"/>
          <w:highlight w:val="yellow"/>
          <w:rPrChange w:id="53" w:author="Abdel Karim Ajami" w:date="2022-03-17T16:11:00Z">
            <w:rPr>
              <w:highlight w:val="yellow"/>
            </w:rPr>
          </w:rPrChange>
        </w:rPr>
        <w:t>1024]</w:t>
      </w:r>
      <w:r w:rsidR="001A2238">
        <w:t>The</w:t>
      </w:r>
      <w:proofErr w:type="gramEnd"/>
      <w:r w:rsidR="001A2238">
        <w:t xml:space="preserve"> format of the TWT </w:t>
      </w:r>
      <w:r w:rsidR="000F53D7">
        <w:rPr>
          <w:rFonts w:ascii="Arial" w:hAnsi="Arial" w:cstheme="minorBidi"/>
          <w:kern w:val="24"/>
          <w:sz w:val="20"/>
        </w:rPr>
        <w:t xml:space="preserve">Request </w:t>
      </w:r>
      <w:r w:rsidR="001A2238">
        <w:t>List field is shown in Figure 9-</w:t>
      </w:r>
      <w:r w:rsidR="00293DD4" w:rsidRPr="00531E24">
        <w:rPr>
          <w:rFonts w:ascii="Arial" w:hAnsi="Arial" w:cstheme="minorBidi"/>
          <w:kern w:val="24"/>
          <w:sz w:val="20"/>
          <w:highlight w:val="yellow"/>
        </w:rPr>
        <w:t>1174</w:t>
      </w:r>
      <w:r w:rsidR="00293DD4" w:rsidRPr="00971C28">
        <w:rPr>
          <w:rFonts w:ascii="Arial" w:hAnsi="Arial" w:cstheme="minorBidi"/>
          <w:kern w:val="24"/>
          <w:sz w:val="20"/>
          <w:highlight w:val="yellow"/>
        </w:rPr>
        <w:t>a</w:t>
      </w:r>
    </w:p>
    <w:p w14:paraId="238F8682" w14:textId="32DA7CB9" w:rsidR="00E253A2" w:rsidRDefault="00E253A2" w:rsidP="00E253A2">
      <w:pPr>
        <w:rPr>
          <w:ins w:id="54" w:author="Abdel Karim Ajami" w:date="2022-03-17T16:03:00Z"/>
        </w:rPr>
      </w:pPr>
    </w:p>
    <w:tbl>
      <w:tblPr>
        <w:tblW w:w="310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"/>
        <w:gridCol w:w="1143"/>
        <w:gridCol w:w="1143"/>
      </w:tblGrid>
      <w:tr w:rsidR="001A2238" w:rsidRPr="007C2A10" w14:paraId="153471B8" w14:textId="77777777" w:rsidTr="00971C28">
        <w:trPr>
          <w:trHeight w:val="791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901B4F" w14:textId="77777777" w:rsidR="001A2238" w:rsidRPr="007C2A10" w:rsidRDefault="001A2238" w:rsidP="00971C28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469F5" w14:textId="77777777" w:rsidR="001A2238" w:rsidRPr="007C2A10" w:rsidRDefault="001A2238" w:rsidP="00971C28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971C28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1C80E" w14:textId="77777777" w:rsidR="001A2238" w:rsidRPr="00142A4F" w:rsidRDefault="001A2238" w:rsidP="00971C28">
            <w:pPr>
              <w:spacing w:before="100" w:after="100"/>
              <w:jc w:val="center"/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WT Elements</w:t>
            </w:r>
          </w:p>
        </w:tc>
      </w:tr>
      <w:tr w:rsidR="001A2238" w:rsidRPr="007C2A10" w14:paraId="692D703C" w14:textId="77777777" w:rsidTr="00971C28">
        <w:trPr>
          <w:trHeight w:val="395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FB4EE7" w14:textId="77777777" w:rsidR="001A2238" w:rsidRPr="007C2A10" w:rsidRDefault="001A2238" w:rsidP="00971C28">
            <w:pPr>
              <w:spacing w:before="100" w:after="100"/>
              <w:jc w:val="right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b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EAA18" w14:textId="77777777" w:rsidR="001A2238" w:rsidRPr="007C2A10" w:rsidRDefault="001A2238" w:rsidP="00971C28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0A01AB6" w14:textId="77777777" w:rsidR="001A2238" w:rsidRPr="007C2A10" w:rsidRDefault="001A2238" w:rsidP="00971C28">
            <w:pPr>
              <w:spacing w:before="100" w:after="100"/>
              <w:jc w:val="center"/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variable</w:t>
            </w:r>
          </w:p>
        </w:tc>
      </w:tr>
    </w:tbl>
    <w:p w14:paraId="0F37AFE0" w14:textId="6A913DA8" w:rsidR="001A2238" w:rsidRPr="00531E24" w:rsidRDefault="001A2238" w:rsidP="001A2238">
      <w:pPr>
        <w:kinsoku w:val="0"/>
        <w:overflowPunct w:val="0"/>
        <w:jc w:val="center"/>
        <w:textAlignment w:val="baseline"/>
        <w:rPr>
          <w:rFonts w:ascii="Arial" w:hAnsi="Arial" w:cstheme="minorBidi"/>
          <w:kern w:val="24"/>
          <w:sz w:val="20"/>
        </w:rPr>
      </w:pPr>
      <w:r w:rsidRPr="00531E24">
        <w:rPr>
          <w:rFonts w:ascii="Arial" w:hAnsi="Arial" w:cstheme="minorBidi"/>
          <w:kern w:val="24"/>
          <w:sz w:val="20"/>
        </w:rPr>
        <w:t>Figure 9-</w:t>
      </w:r>
      <w:r w:rsidRPr="00531E24">
        <w:rPr>
          <w:rFonts w:ascii="Arial" w:hAnsi="Arial" w:cstheme="minorBidi"/>
          <w:kern w:val="24"/>
          <w:sz w:val="20"/>
          <w:highlight w:val="yellow"/>
        </w:rPr>
        <w:t>1174</w:t>
      </w:r>
      <w:r w:rsidRPr="00971C28">
        <w:rPr>
          <w:rFonts w:ascii="Arial" w:hAnsi="Arial" w:cstheme="minorBidi"/>
          <w:kern w:val="24"/>
          <w:sz w:val="20"/>
          <w:highlight w:val="yellow"/>
        </w:rPr>
        <w:t>a</w:t>
      </w:r>
      <w:r w:rsidRPr="00531E24">
        <w:rPr>
          <w:rFonts w:ascii="Arial" w:hAnsi="Arial" w:cstheme="minorBidi"/>
          <w:kern w:val="24"/>
          <w:sz w:val="20"/>
        </w:rPr>
        <w:t xml:space="preserve"> — </w:t>
      </w:r>
      <w:r>
        <w:rPr>
          <w:rFonts w:ascii="Arial" w:hAnsi="Arial" w:cstheme="minorBidi"/>
          <w:kern w:val="24"/>
          <w:sz w:val="20"/>
        </w:rPr>
        <w:t>TWT</w:t>
      </w:r>
      <w:r w:rsidR="000F53D7">
        <w:rPr>
          <w:rFonts w:ascii="Arial" w:hAnsi="Arial" w:cstheme="minorBidi"/>
          <w:kern w:val="24"/>
          <w:sz w:val="20"/>
        </w:rPr>
        <w:t xml:space="preserve"> Request</w:t>
      </w:r>
      <w:r>
        <w:rPr>
          <w:rFonts w:ascii="Arial" w:hAnsi="Arial" w:cstheme="minorBidi"/>
          <w:kern w:val="24"/>
          <w:sz w:val="20"/>
        </w:rPr>
        <w:t xml:space="preserve"> List</w:t>
      </w:r>
      <w:r w:rsidRPr="00531E24">
        <w:rPr>
          <w:rFonts w:ascii="Arial" w:hAnsi="Arial" w:cstheme="minorBidi"/>
          <w:kern w:val="24"/>
          <w:sz w:val="20"/>
        </w:rPr>
        <w:t xml:space="preserve"> field format</w:t>
      </w:r>
    </w:p>
    <w:bookmarkEnd w:id="51"/>
    <w:p w14:paraId="02EFA292" w14:textId="60354FC4" w:rsidR="001A2238" w:rsidRDefault="001A2238" w:rsidP="00E253A2"/>
    <w:p w14:paraId="3BA86E1D" w14:textId="18A5AC30" w:rsidR="00FB335F" w:rsidRDefault="00FB335F" w:rsidP="00E253A2">
      <w:r>
        <w:t>The Count sub</w:t>
      </w:r>
      <w:r w:rsidR="00496D52">
        <w:t>f</w:t>
      </w:r>
      <w:r>
        <w:t>i</w:t>
      </w:r>
      <w:r w:rsidR="00496D52">
        <w:t>e</w:t>
      </w:r>
      <w:r>
        <w:t xml:space="preserve">ld </w:t>
      </w:r>
      <w:r w:rsidR="00496D52">
        <w:t xml:space="preserve">is an unsigned integer that indicates the number of TWT elements </w:t>
      </w:r>
      <w:r w:rsidR="00F26EA5">
        <w:t xml:space="preserve">included in </w:t>
      </w:r>
      <w:r w:rsidR="00496D52">
        <w:t xml:space="preserve">the TWT </w:t>
      </w:r>
      <w:r w:rsidR="00F26EA5">
        <w:t>Elements field.</w:t>
      </w:r>
      <w:r w:rsidR="00122D6A">
        <w:t xml:space="preserve"> The value 0 is reserved.</w:t>
      </w:r>
    </w:p>
    <w:p w14:paraId="26CB7A77" w14:textId="77777777" w:rsidR="00A61632" w:rsidRDefault="00A61632" w:rsidP="00E253A2"/>
    <w:p w14:paraId="0B126666" w14:textId="570FEB61" w:rsidR="00E253A2" w:rsidRDefault="002B034B" w:rsidP="00E253A2">
      <w:r>
        <w:t>The TWT Element</w:t>
      </w:r>
      <w:r w:rsidR="00015A07">
        <w:t>s</w:t>
      </w:r>
      <w:r>
        <w:t xml:space="preserve"> </w:t>
      </w:r>
      <w:r w:rsidR="008B0EF9">
        <w:t>sub</w:t>
      </w:r>
      <w:r w:rsidR="00AF24FE">
        <w:t>field includes one or more TWT element</w:t>
      </w:r>
      <w:r w:rsidR="009673AD">
        <w:t>s</w:t>
      </w:r>
      <w:r w:rsidR="00574B54">
        <w:t xml:space="preserve"> </w:t>
      </w:r>
      <w:r w:rsidR="00681CA2">
        <w:t xml:space="preserve">with each TWT element having one </w:t>
      </w:r>
      <w:r w:rsidR="002D524F">
        <w:t>i</w:t>
      </w:r>
      <w:r w:rsidR="00B514F3">
        <w:t>ndividual TWT parameter set</w:t>
      </w:r>
      <w:r w:rsidR="002D524F">
        <w:t>. The TWT element is</w:t>
      </w:r>
      <w:r w:rsidR="00B37682">
        <w:t xml:space="preserve"> described in 9.4.2.199 (TWT </w:t>
      </w:r>
      <w:r w:rsidR="003C2F32">
        <w:t>e</w:t>
      </w:r>
      <w:r w:rsidR="00B37682">
        <w:t>lement)</w:t>
      </w:r>
      <w:r w:rsidR="00B514F3">
        <w:t>.</w:t>
      </w:r>
      <w:r w:rsidR="00203FF1">
        <w:t xml:space="preserve"> The Trigger a</w:t>
      </w:r>
      <w:r w:rsidR="00FA7FF7">
        <w:t>n</w:t>
      </w:r>
      <w:r w:rsidR="00203FF1">
        <w:t xml:space="preserve">d the Flow Type subfields of the TWT element are reserved when the TWT element is carried in the TWT </w:t>
      </w:r>
      <w:r w:rsidR="00DB2D9D">
        <w:t>Request</w:t>
      </w:r>
      <w:r w:rsidR="00203FF1" w:rsidRPr="00C004A0">
        <w:t xml:space="preserve"> List field</w:t>
      </w:r>
      <w:r w:rsidR="00203FF1">
        <w:t>.</w:t>
      </w:r>
    </w:p>
    <w:p w14:paraId="45CFE846" w14:textId="576289D4" w:rsidR="00795E95" w:rsidRDefault="00795E95" w:rsidP="00E253A2"/>
    <w:p w14:paraId="28F62A1B" w14:textId="6589FAF0" w:rsidR="00AA0F58" w:rsidRDefault="00AA0F58" w:rsidP="00A80CD0">
      <w:pPr>
        <w:kinsoku w:val="0"/>
        <w:overflowPunct w:val="0"/>
        <w:jc w:val="center"/>
        <w:textAlignment w:val="baseline"/>
        <w:rPr>
          <w:rFonts w:ascii="Arial" w:hAnsi="Arial" w:cstheme="minorBidi"/>
          <w:b/>
          <w:bCs/>
          <w:color w:val="FF0000"/>
          <w:kern w:val="24"/>
          <w:sz w:val="20"/>
        </w:rPr>
      </w:pPr>
    </w:p>
    <w:p w14:paraId="796CA712" w14:textId="78E2D5F9" w:rsidR="001D64FF" w:rsidRDefault="001D64FF" w:rsidP="00A80CD0">
      <w:pPr>
        <w:kinsoku w:val="0"/>
        <w:overflowPunct w:val="0"/>
        <w:jc w:val="center"/>
        <w:textAlignment w:val="baseline"/>
        <w:rPr>
          <w:rFonts w:ascii="Arial" w:hAnsi="Arial" w:cstheme="minorBidi"/>
          <w:b/>
          <w:bCs/>
          <w:color w:val="FF0000"/>
          <w:kern w:val="24"/>
          <w:sz w:val="20"/>
        </w:rPr>
      </w:pPr>
    </w:p>
    <w:p w14:paraId="3137A2AD" w14:textId="77777777" w:rsidR="001D64FF" w:rsidRDefault="001D64FF" w:rsidP="00A80CD0">
      <w:pPr>
        <w:kinsoku w:val="0"/>
        <w:overflowPunct w:val="0"/>
        <w:jc w:val="center"/>
        <w:textAlignment w:val="baseline"/>
        <w:rPr>
          <w:rFonts w:ascii="Arial" w:hAnsi="Arial" w:cstheme="minorBidi"/>
          <w:b/>
          <w:bCs/>
          <w:color w:val="FF0000"/>
          <w:kern w:val="24"/>
          <w:sz w:val="20"/>
        </w:rPr>
      </w:pPr>
    </w:p>
    <w:p w14:paraId="741111CC" w14:textId="3D091945" w:rsidR="00AA0F58" w:rsidRDefault="00D21A79" w:rsidP="00D21A79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  <w:r>
        <w:rPr>
          <w:rFonts w:ascii="Arial,Bold" w:hAnsi="Arial,Bold" w:cs="Arial,Bold"/>
          <w:b/>
          <w:bCs/>
          <w:sz w:val="20"/>
          <w:lang w:val="en-US" w:eastAsia="en-GB"/>
        </w:rPr>
        <w:lastRenderedPageBreak/>
        <w:t>9.6.13.25 Channel Usage Response frame format</w:t>
      </w:r>
    </w:p>
    <w:p w14:paraId="14A5265C" w14:textId="0F20338C" w:rsidR="00B1436A" w:rsidRDefault="00B1436A" w:rsidP="00B1436A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following paragraph and Figure 9-117</w:t>
      </w:r>
      <w:r w:rsidR="0077445E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 xml:space="preserve">aa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9AF85B4" w14:textId="292BDE3C" w:rsidR="00AA0F58" w:rsidRPr="00B1436A" w:rsidRDefault="002644FD" w:rsidP="00B1436A">
      <w:r w:rsidRPr="00B1436A">
        <w:t>The Channel Usage Response frame is sent by an AP in response to a Channel Usage Request frame, or autonomously. The format of the Channel Usage Response frame Action field is shown in Figure 9-</w:t>
      </w:r>
      <w:r w:rsidRPr="00074438">
        <w:t>1175</w:t>
      </w:r>
      <w:r w:rsidRPr="00B1436A">
        <w:t xml:space="preserve"> (Channel Usage Response frame Action field format).</w:t>
      </w:r>
    </w:p>
    <w:p w14:paraId="1F1320B4" w14:textId="77777777" w:rsidR="00A80CD0" w:rsidRDefault="00A80CD0" w:rsidP="00A80CD0">
      <w:pPr>
        <w:kinsoku w:val="0"/>
        <w:overflowPunct w:val="0"/>
        <w:jc w:val="center"/>
        <w:textAlignment w:val="baseline"/>
        <w:rPr>
          <w:rFonts w:ascii="Arial" w:hAnsi="Arial" w:cstheme="minorBidi"/>
          <w:b/>
          <w:bCs/>
          <w:color w:val="FF0000"/>
          <w:kern w:val="24"/>
          <w:sz w:val="20"/>
        </w:rPr>
      </w:pPr>
    </w:p>
    <w:tbl>
      <w:tblPr>
        <w:tblW w:w="78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55" w:author="Abdel Karim Ajami" w:date="2022-03-18T09:41:00Z">
          <w:tblPr>
            <w:tblW w:w="8717" w:type="dxa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888"/>
        <w:gridCol w:w="1048"/>
        <w:gridCol w:w="1362"/>
        <w:gridCol w:w="913"/>
        <w:gridCol w:w="199"/>
        <w:gridCol w:w="912"/>
        <w:gridCol w:w="1084"/>
        <w:gridCol w:w="1424"/>
        <w:tblGridChange w:id="56">
          <w:tblGrid>
            <w:gridCol w:w="888"/>
            <w:gridCol w:w="1084"/>
            <w:gridCol w:w="1035"/>
            <w:gridCol w:w="1076"/>
            <w:gridCol w:w="50"/>
            <w:gridCol w:w="1076"/>
            <w:gridCol w:w="50"/>
            <w:gridCol w:w="1126"/>
            <w:gridCol w:w="1126"/>
          </w:tblGrid>
        </w:tblGridChange>
      </w:tblGrid>
      <w:tr w:rsidR="008079A9" w:rsidRPr="00DB3BD0" w14:paraId="4C6BBDA3" w14:textId="77777777" w:rsidTr="008079A9">
        <w:trPr>
          <w:trHeight w:val="791"/>
          <w:trPrChange w:id="57" w:author="Abdel Karim Ajami" w:date="2022-03-18T09:41:00Z">
            <w:trPr>
              <w:trHeight w:val="791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58" w:author="Abdel Karim Ajami" w:date="2022-03-18T09:41:00Z">
              <w:tcPr>
                <w:tcW w:w="888" w:type="dxa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402C481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 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9" w:author="Abdel Karim Ajami" w:date="2022-03-18T09:41:00Z">
              <w:tcPr>
                <w:tcW w:w="10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9393CA3" w14:textId="77777777" w:rsidR="008079A9" w:rsidRPr="009A775F" w:rsidRDefault="008079A9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Category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0" w:author="Abdel Karim Ajami" w:date="2022-03-18T09:41:00Z">
              <w:tcPr>
                <w:tcW w:w="10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D826C3" w14:textId="77777777" w:rsidR="008079A9" w:rsidRPr="009A775F" w:rsidRDefault="008079A9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WNM</w:t>
            </w: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br/>
              <w:t>Action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1" w:author="Abdel Karim Ajami" w:date="2022-03-18T09:41:00Z">
              <w:tcPr>
                <w:tcW w:w="1126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855A21C" w14:textId="77777777" w:rsidR="008079A9" w:rsidRPr="009A775F" w:rsidRDefault="008079A9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Channel Usage Elements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2" w:author="Abdel Karim Ajami" w:date="2022-03-18T09:41:00Z">
              <w:tcPr>
                <w:tcW w:w="107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838F033" w14:textId="77777777" w:rsidR="008079A9" w:rsidRPr="009A775F" w:rsidRDefault="008079A9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Country String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3" w:author="Abdel Karim Ajami" w:date="2022-03-18T09:41:00Z">
              <w:tcPr>
                <w:tcW w:w="1176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B63C12C" w14:textId="77777777" w:rsidR="008079A9" w:rsidRPr="009A775F" w:rsidRDefault="008079A9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Power Constraint Element (optional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4" w:author="Abdel Karim Ajami" w:date="2022-03-18T09:41:00Z">
              <w:tcPr>
                <w:tcW w:w="112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F69D5B" w14:textId="77777777" w:rsidR="008079A9" w:rsidRPr="009A775F" w:rsidRDefault="008079A9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EDCA Parameter Set Element (optional)</w:t>
            </w:r>
          </w:p>
        </w:tc>
      </w:tr>
      <w:tr w:rsidR="008079A9" w:rsidRPr="00DB3BD0" w14:paraId="3326F09D" w14:textId="77777777" w:rsidTr="008079A9">
        <w:trPr>
          <w:trHeight w:val="395"/>
          <w:trPrChange w:id="65" w:author="Abdel Karim Ajami" w:date="2022-03-18T09:41:00Z">
            <w:trPr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6" w:author="Abdel Karim Ajami" w:date="2022-03-18T09:41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C56FDC4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  <w:r w:rsidRPr="00DB3BD0">
              <w:rPr>
                <w:b/>
                <w:bCs/>
                <w:lang w:val="en-US"/>
              </w:rPr>
              <w:t>Octets: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7" w:author="Abdel Karim Ajami" w:date="2022-03-18T09:41:00Z">
              <w:tcPr>
                <w:tcW w:w="1084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0522318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8" w:author="Abdel Karim Ajami" w:date="2022-03-18T09:41:00Z">
              <w:tcPr>
                <w:tcW w:w="1035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A190FDC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9" w:author="Abdel Karim Ajami" w:date="2022-03-18T09:41:00Z">
              <w:tcPr>
                <w:tcW w:w="1126" w:type="dxa"/>
                <w:gridSpan w:val="2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39DE0A8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 xml:space="preserve">variable </w:t>
            </w:r>
          </w:p>
        </w:tc>
        <w:tc>
          <w:tcPr>
            <w:tcW w:w="91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0" w:author="Abdel Karim Ajami" w:date="2022-03-18T09:41:00Z">
              <w:tcPr>
                <w:tcW w:w="1076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AC04DFF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3</w:t>
            </w:r>
          </w:p>
        </w:tc>
        <w:tc>
          <w:tcPr>
            <w:tcW w:w="108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1" w:author="Abdel Karim Ajami" w:date="2022-03-18T09:41:00Z">
              <w:tcPr>
                <w:tcW w:w="1176" w:type="dxa"/>
                <w:gridSpan w:val="2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E7CF59F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0 or 3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2" w:author="Abdel Karim Ajami" w:date="2022-03-18T09:41:00Z">
              <w:tcPr>
                <w:tcW w:w="1126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AE7A144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variable</w:t>
            </w:r>
          </w:p>
        </w:tc>
      </w:tr>
      <w:tr w:rsidR="008079A9" w:rsidRPr="00DB3BD0" w14:paraId="574FAFB0" w14:textId="77777777" w:rsidTr="008079A9">
        <w:trPr>
          <w:gridAfter w:val="1"/>
          <w:wAfter w:w="1424" w:type="dxa"/>
          <w:trHeight w:val="395"/>
          <w:trPrChange w:id="73" w:author="Abdel Karim Ajami" w:date="2022-03-18T09:41:00Z">
            <w:trPr>
              <w:gridAfter w:val="1"/>
              <w:wAfter w:w="1126" w:type="dxa"/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74" w:author="Abdel Karim Ajami" w:date="2022-03-18T09:41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97D0CE7" w14:textId="77777777" w:rsidR="008079A9" w:rsidRPr="00DB3BD0" w:rsidRDefault="008079A9" w:rsidP="00DB3B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75" w:author="Abdel Karim Ajami" w:date="2022-03-18T09:41:00Z">
              <w:tcPr>
                <w:tcW w:w="1084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D64BAA9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76" w:author="Abdel Karim Ajami" w:date="2022-03-18T09:41:00Z">
              <w:tcPr>
                <w:tcW w:w="1035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C599678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</w:p>
        </w:tc>
        <w:tc>
          <w:tcPr>
            <w:tcW w:w="913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77" w:author="Abdel Karim Ajami" w:date="2022-03-18T09:41:00Z">
              <w:tcPr>
                <w:tcW w:w="1076" w:type="dxa"/>
                <w:tcBorders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DA42934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78" w:author="Abdel Karim Ajami" w:date="2022-03-18T09:41:00Z">
              <w:tcPr>
                <w:tcW w:w="1176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DCDBDBB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79" w:author="Abdel Karim Ajami" w:date="2022-03-18T09:41:00Z">
              <w:tcPr>
                <w:tcW w:w="1126" w:type="dxa"/>
                <w:tcBorders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8F482ED" w14:textId="77777777" w:rsidR="008079A9" w:rsidRPr="00DB3BD0" w:rsidRDefault="008079A9" w:rsidP="00DB3BD0">
            <w:pPr>
              <w:jc w:val="center"/>
              <w:rPr>
                <w:lang w:val="en-US"/>
              </w:rPr>
            </w:pPr>
          </w:p>
        </w:tc>
      </w:tr>
      <w:tr w:rsidR="008079A9" w:rsidRPr="00DB3BD0" w14:paraId="222234EA" w14:textId="77777777" w:rsidTr="008079A9">
        <w:trPr>
          <w:gridAfter w:val="5"/>
          <w:wAfter w:w="4532" w:type="dxa"/>
          <w:trHeight w:val="395"/>
          <w:trPrChange w:id="80" w:author="Abdel Karim Ajami" w:date="2022-03-18T09:41:00Z">
            <w:trPr>
              <w:gridAfter w:val="5"/>
              <w:wAfter w:w="4504" w:type="dxa"/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81" w:author="Abdel Karim Ajami" w:date="2022-03-18T09:41:00Z">
              <w:tcPr>
                <w:tcW w:w="88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F1BF26E" w14:textId="77777777" w:rsidR="008079A9" w:rsidRPr="00DB3BD0" w:rsidRDefault="008079A9" w:rsidP="00D05B4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82" w:author="Abdel Karim Ajami" w:date="2022-03-18T09:41:00Z">
              <w:tcPr>
                <w:tcW w:w="1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E30220D" w14:textId="7EABADA2" w:rsidR="008079A9" w:rsidRPr="009A775F" w:rsidRDefault="008079A9" w:rsidP="00D05B4B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Transmit Power Envelope Element (optional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83" w:author="Abdel Karim Ajami" w:date="2022-03-18T09:41:00Z">
              <w:tcPr>
                <w:tcW w:w="10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89E1DB3" w14:textId="7A99B161" w:rsidR="008079A9" w:rsidRDefault="008079A9" w:rsidP="00D05B4B">
            <w:pPr>
              <w:jc w:val="center"/>
              <w:rPr>
                <w:ins w:id="84" w:author="Abdel Karim Ajami" w:date="2022-03-17T14:14:00Z"/>
                <w:rFonts w:ascii="Arial" w:hAnsi="Arial" w:cs="Arial"/>
                <w:sz w:val="18"/>
                <w:szCs w:val="16"/>
                <w:lang w:val="en-US"/>
              </w:rPr>
            </w:pPr>
            <w:ins w:id="85" w:author="Abdel Karim Ajami" w:date="2022-03-14T14:42:00Z">
              <w:r w:rsidRPr="009A775F">
                <w:rPr>
                  <w:rFonts w:ascii="Arial" w:hAnsi="Arial" w:cs="Arial"/>
                  <w:sz w:val="18"/>
                  <w:szCs w:val="16"/>
                  <w:lang w:val="en-US"/>
                </w:rPr>
                <w:t xml:space="preserve">TWT </w:t>
              </w:r>
            </w:ins>
            <w:ins w:id="86" w:author="Abdel Karim Ajami" w:date="2022-03-18T09:40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Response List</w:t>
              </w:r>
            </w:ins>
          </w:p>
          <w:p w14:paraId="7797407C" w14:textId="3C81A187" w:rsidR="008079A9" w:rsidRPr="009A775F" w:rsidRDefault="008079A9" w:rsidP="00D05B4B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ins w:id="87" w:author="Abdel Karim Ajami" w:date="2022-03-17T14:14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(optional)</w:t>
              </w:r>
            </w:ins>
          </w:p>
        </w:tc>
      </w:tr>
      <w:tr w:rsidR="008079A9" w:rsidRPr="00DB3BD0" w14:paraId="0CD67582" w14:textId="77777777" w:rsidTr="008079A9">
        <w:trPr>
          <w:gridAfter w:val="1"/>
          <w:wAfter w:w="1424" w:type="dxa"/>
          <w:trHeight w:val="395"/>
          <w:trPrChange w:id="88" w:author="Abdel Karim Ajami" w:date="2022-03-18T09:41:00Z">
            <w:trPr>
              <w:gridAfter w:val="1"/>
              <w:wAfter w:w="1126" w:type="dxa"/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89" w:author="Abdel Karim Ajami" w:date="2022-03-18T09:41:00Z">
              <w:tcPr>
                <w:tcW w:w="888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0DA369" w14:textId="7BCEE32F" w:rsidR="008079A9" w:rsidRPr="00DB3BD0" w:rsidRDefault="008079A9" w:rsidP="00D05B4B">
            <w:pPr>
              <w:jc w:val="center"/>
              <w:rPr>
                <w:b/>
                <w:bCs/>
                <w:lang w:val="en-US"/>
              </w:rPr>
            </w:pPr>
            <w:r w:rsidRPr="00DB3BD0">
              <w:rPr>
                <w:b/>
                <w:bCs/>
                <w:lang w:val="en-US"/>
              </w:rPr>
              <w:t>Octets: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0" w:author="Abdel Karim Ajami" w:date="2022-03-18T09:41:00Z">
              <w:tcPr>
                <w:tcW w:w="1084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142B5E8" w14:textId="12A140C0" w:rsidR="008079A9" w:rsidRPr="00DB3BD0" w:rsidRDefault="008079A9" w:rsidP="00D05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1" w:author="Abdel Karim Ajami" w:date="2022-03-18T09:41:00Z">
              <w:tcPr>
                <w:tcW w:w="1035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749590D" w14:textId="25B6D975" w:rsidR="008079A9" w:rsidRPr="00DB3BD0" w:rsidRDefault="008079A9" w:rsidP="00D05B4B">
            <w:pPr>
              <w:jc w:val="center"/>
              <w:rPr>
                <w:lang w:val="en-US"/>
              </w:rPr>
            </w:pPr>
            <w:ins w:id="92" w:author="Abdel Karim Ajami" w:date="2022-03-14T14:42:00Z">
              <w:r>
                <w:rPr>
                  <w:lang w:val="en-US"/>
                </w:rPr>
                <w:t>variable</w:t>
              </w:r>
            </w:ins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3" w:author="Abdel Karim Ajami" w:date="2022-03-18T09:41:00Z">
              <w:tcPr>
                <w:tcW w:w="1076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C53EEC7" w14:textId="77777777" w:rsidR="008079A9" w:rsidRPr="00DB3BD0" w:rsidRDefault="008079A9" w:rsidP="00D05B4B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4" w:author="Abdel Karim Ajami" w:date="2022-03-18T09:41:00Z">
              <w:tcPr>
                <w:tcW w:w="1176" w:type="dxa"/>
                <w:gridSpan w:val="3"/>
                <w:tcBorders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AFC4B1E" w14:textId="77777777" w:rsidR="008079A9" w:rsidRPr="00DB3BD0" w:rsidRDefault="008079A9" w:rsidP="00D05B4B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5" w:author="Abdel Karim Ajami" w:date="2022-03-18T09:41:00Z">
              <w:tcPr>
                <w:tcW w:w="1126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BDA9D6E" w14:textId="77777777" w:rsidR="008079A9" w:rsidRPr="00DB3BD0" w:rsidRDefault="008079A9" w:rsidP="00D05B4B">
            <w:pPr>
              <w:jc w:val="center"/>
              <w:rPr>
                <w:lang w:val="en-US"/>
              </w:rPr>
            </w:pPr>
          </w:p>
        </w:tc>
      </w:tr>
    </w:tbl>
    <w:p w14:paraId="75819664" w14:textId="27EAE905" w:rsidR="00A80CD0" w:rsidRDefault="00A728B3" w:rsidP="00A80CD0">
      <w:pPr>
        <w:jc w:val="center"/>
      </w:pPr>
      <w:r w:rsidRPr="00A728B3">
        <w:t xml:space="preserve">Figure </w:t>
      </w:r>
      <w:r w:rsidRPr="008079A9">
        <w:t>9-1175</w:t>
      </w:r>
      <w:r w:rsidRPr="00A728B3">
        <w:t>—Channel Usage Response frame Action field format</w:t>
      </w:r>
      <w:r w:rsidR="008079A9">
        <w:t xml:space="preserve"> </w:t>
      </w:r>
      <w:r w:rsidR="008079A9" w:rsidRPr="006F03D5">
        <w:rPr>
          <w:sz w:val="16"/>
          <w:szCs w:val="14"/>
          <w:highlight w:val="yellow"/>
        </w:rPr>
        <w:t>[1024]</w:t>
      </w:r>
    </w:p>
    <w:p w14:paraId="440A3A13" w14:textId="77777777" w:rsidR="003C4684" w:rsidRDefault="003C4684" w:rsidP="00A43B4A">
      <w:pPr>
        <w:pStyle w:val="T"/>
        <w:spacing w:after="60" w:line="240" w:lineRule="auto"/>
        <w:rPr>
          <w:b/>
          <w:i/>
          <w:iCs/>
          <w:highlight w:val="yellow"/>
        </w:rPr>
      </w:pPr>
    </w:p>
    <w:p w14:paraId="79F000CE" w14:textId="18308F67" w:rsidR="00A43B4A" w:rsidRDefault="00A43B4A" w:rsidP="00A43B4A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</w:t>
      </w:r>
      <w:r w:rsidR="00840822" w:rsidRPr="00391D9E">
        <w:rPr>
          <w:b/>
          <w:i/>
          <w:iCs/>
          <w:highlight w:val="yellow"/>
        </w:rPr>
        <w:t xml:space="preserve">Please </w:t>
      </w:r>
      <w:r w:rsidR="00840822">
        <w:rPr>
          <w:b/>
          <w:i/>
          <w:iCs/>
          <w:highlight w:val="yellow"/>
          <w:u w:val="single"/>
        </w:rPr>
        <w:t>add</w:t>
      </w:r>
      <w:r w:rsidR="00840822">
        <w:rPr>
          <w:b/>
          <w:i/>
          <w:iCs/>
          <w:highlight w:val="yellow"/>
        </w:rPr>
        <w:t xml:space="preserve"> the following paragraphs and figure in this subclause </w:t>
      </w:r>
      <w:r w:rsidR="00840822" w:rsidRPr="00391D9E">
        <w:rPr>
          <w:b/>
          <w:i/>
          <w:iCs/>
          <w:highlight w:val="yellow"/>
        </w:rPr>
        <w:t>as shown belo</w:t>
      </w:r>
      <w:r w:rsidR="00840822">
        <w:rPr>
          <w:b/>
          <w:i/>
          <w:iCs/>
          <w:highlight w:val="yellow"/>
        </w:rPr>
        <w:t>w after the paragraph starting “</w:t>
      </w:r>
      <w:r w:rsidR="00840822" w:rsidRPr="00840822">
        <w:rPr>
          <w:b/>
          <w:i/>
          <w:iCs/>
          <w:highlight w:val="yellow"/>
          <w:lang w:val="en-GB"/>
        </w:rPr>
        <w:t xml:space="preserve">The Transmit Power Envelope element </w:t>
      </w:r>
      <w:r w:rsidR="00840822">
        <w:rPr>
          <w:b/>
          <w:i/>
          <w:iCs/>
          <w:highlight w:val="yellow"/>
        </w:rPr>
        <w:t xml:space="preserve">…”: </w:t>
      </w:r>
    </w:p>
    <w:p w14:paraId="564133C1" w14:textId="77777777" w:rsidR="00A43B4A" w:rsidRDefault="00A43B4A" w:rsidP="00CD0F95"/>
    <w:p w14:paraId="47FA7E60" w14:textId="34F98BCF" w:rsidR="008079A9" w:rsidRDefault="00EA20A2" w:rsidP="008079A9">
      <w:r w:rsidRPr="00EA20A2">
        <w:rPr>
          <w:sz w:val="16"/>
          <w:szCs w:val="14"/>
          <w:highlight w:val="yellow"/>
        </w:rPr>
        <w:t>[1024]</w:t>
      </w:r>
      <w:r w:rsidRPr="00EA20A2">
        <w:rPr>
          <w:sz w:val="16"/>
          <w:szCs w:val="14"/>
        </w:rPr>
        <w:t xml:space="preserve"> </w:t>
      </w:r>
      <w:r w:rsidR="008079A9">
        <w:t xml:space="preserve">The format of the TWT </w:t>
      </w:r>
      <w:r w:rsidR="006F03D5" w:rsidRPr="00364761">
        <w:t>Response</w:t>
      </w:r>
      <w:r w:rsidR="008079A9" w:rsidRPr="00364761">
        <w:t xml:space="preserve"> </w:t>
      </w:r>
      <w:r w:rsidR="008079A9">
        <w:t>List field is shown in Figure 9-</w:t>
      </w:r>
      <w:r w:rsidR="008079A9" w:rsidRPr="00531E24">
        <w:rPr>
          <w:rFonts w:ascii="Arial" w:hAnsi="Arial" w:cstheme="minorBidi"/>
          <w:kern w:val="24"/>
          <w:sz w:val="20"/>
          <w:highlight w:val="yellow"/>
        </w:rPr>
        <w:t>117</w:t>
      </w:r>
      <w:r w:rsidR="008079A9">
        <w:rPr>
          <w:rFonts w:ascii="Arial" w:hAnsi="Arial" w:cstheme="minorBidi"/>
          <w:kern w:val="24"/>
          <w:sz w:val="20"/>
          <w:highlight w:val="yellow"/>
        </w:rPr>
        <w:t>5</w:t>
      </w:r>
      <w:r w:rsidR="008079A9" w:rsidRPr="00971C28">
        <w:rPr>
          <w:rFonts w:ascii="Arial" w:hAnsi="Arial" w:cstheme="minorBidi"/>
          <w:kern w:val="24"/>
          <w:sz w:val="20"/>
          <w:highlight w:val="yellow"/>
        </w:rPr>
        <w:t>a</w:t>
      </w:r>
    </w:p>
    <w:p w14:paraId="6FCF16CB" w14:textId="77777777" w:rsidR="008079A9" w:rsidRDefault="008079A9" w:rsidP="008079A9"/>
    <w:tbl>
      <w:tblPr>
        <w:tblW w:w="425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"/>
        <w:gridCol w:w="1143"/>
        <w:gridCol w:w="1143"/>
        <w:gridCol w:w="1143"/>
      </w:tblGrid>
      <w:tr w:rsidR="007A5398" w:rsidRPr="007C2A10" w14:paraId="59BE51B7" w14:textId="77777777" w:rsidTr="00840822">
        <w:trPr>
          <w:trHeight w:val="791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A557D" w14:textId="77777777" w:rsidR="007A5398" w:rsidRPr="007C2A10" w:rsidRDefault="007A5398" w:rsidP="00971C28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3FAA2" w14:textId="7ADF021E" w:rsidR="007A5398" w:rsidRPr="00971C28" w:rsidRDefault="007A5398" w:rsidP="00026999">
            <w:pPr>
              <w:spacing w:before="100" w:after="100"/>
              <w:jc w:val="center"/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WT Persistence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EA467" w14:textId="2EEDF8F1" w:rsidR="007A5398" w:rsidRPr="007C2A10" w:rsidRDefault="007A5398" w:rsidP="00971C28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971C28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5F756" w14:textId="77777777" w:rsidR="007A5398" w:rsidRPr="00142A4F" w:rsidRDefault="007A5398" w:rsidP="00971C28">
            <w:pPr>
              <w:spacing w:before="100" w:after="100"/>
              <w:jc w:val="center"/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WT Elements</w:t>
            </w:r>
          </w:p>
        </w:tc>
      </w:tr>
      <w:tr w:rsidR="007A5398" w:rsidRPr="007C2A10" w14:paraId="4A98EDC9" w14:textId="77777777" w:rsidTr="00840822">
        <w:trPr>
          <w:trHeight w:val="395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51D183" w14:textId="77777777" w:rsidR="007A5398" w:rsidRPr="007C2A10" w:rsidRDefault="007A5398" w:rsidP="00971C28">
            <w:pPr>
              <w:spacing w:before="100" w:after="100"/>
              <w:jc w:val="right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b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37C05" w14:textId="6438BEBA" w:rsidR="007A5398" w:rsidRDefault="00026999" w:rsidP="00971C28">
            <w:pPr>
              <w:spacing w:before="100" w:after="100"/>
              <w:jc w:val="center"/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2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F8E57" w14:textId="3453C042" w:rsidR="007A5398" w:rsidRPr="007C2A10" w:rsidRDefault="007A5398" w:rsidP="00971C28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649445" w14:textId="77777777" w:rsidR="007A5398" w:rsidRPr="007C2A10" w:rsidRDefault="007A5398" w:rsidP="00971C28">
            <w:pPr>
              <w:spacing w:before="100" w:after="100"/>
              <w:jc w:val="center"/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variable</w:t>
            </w:r>
          </w:p>
        </w:tc>
      </w:tr>
    </w:tbl>
    <w:p w14:paraId="67E7263D" w14:textId="0E323F91" w:rsidR="008079A9" w:rsidRPr="00531E24" w:rsidRDefault="008079A9" w:rsidP="008079A9">
      <w:pPr>
        <w:kinsoku w:val="0"/>
        <w:overflowPunct w:val="0"/>
        <w:jc w:val="center"/>
        <w:textAlignment w:val="baseline"/>
        <w:rPr>
          <w:rFonts w:ascii="Arial" w:hAnsi="Arial" w:cstheme="minorBidi"/>
          <w:kern w:val="24"/>
          <w:sz w:val="20"/>
        </w:rPr>
      </w:pPr>
      <w:r w:rsidRPr="00531E24">
        <w:rPr>
          <w:rFonts w:ascii="Arial" w:hAnsi="Arial" w:cstheme="minorBidi"/>
          <w:kern w:val="24"/>
          <w:sz w:val="20"/>
        </w:rPr>
        <w:t>Figure 9-</w:t>
      </w:r>
      <w:r w:rsidRPr="00531E24">
        <w:rPr>
          <w:rFonts w:ascii="Arial" w:hAnsi="Arial" w:cstheme="minorBidi"/>
          <w:kern w:val="24"/>
          <w:sz w:val="20"/>
          <w:highlight w:val="yellow"/>
        </w:rPr>
        <w:t>117</w:t>
      </w:r>
      <w:r>
        <w:rPr>
          <w:rFonts w:ascii="Arial" w:hAnsi="Arial" w:cstheme="minorBidi"/>
          <w:kern w:val="24"/>
          <w:sz w:val="20"/>
          <w:highlight w:val="yellow"/>
        </w:rPr>
        <w:t>5</w:t>
      </w:r>
      <w:r w:rsidRPr="00971C28">
        <w:rPr>
          <w:rFonts w:ascii="Arial" w:hAnsi="Arial" w:cstheme="minorBidi"/>
          <w:kern w:val="24"/>
          <w:sz w:val="20"/>
          <w:highlight w:val="yellow"/>
        </w:rPr>
        <w:t>a</w:t>
      </w:r>
      <w:r w:rsidRPr="00531E24">
        <w:rPr>
          <w:rFonts w:ascii="Arial" w:hAnsi="Arial" w:cstheme="minorBidi"/>
          <w:kern w:val="24"/>
          <w:sz w:val="20"/>
        </w:rPr>
        <w:t xml:space="preserve"> — </w:t>
      </w:r>
      <w:r>
        <w:rPr>
          <w:rFonts w:ascii="Arial" w:hAnsi="Arial" w:cstheme="minorBidi"/>
          <w:kern w:val="24"/>
          <w:sz w:val="20"/>
        </w:rPr>
        <w:t>TWT Response List</w:t>
      </w:r>
      <w:r w:rsidRPr="00531E24">
        <w:rPr>
          <w:rFonts w:ascii="Arial" w:hAnsi="Arial" w:cstheme="minorBidi"/>
          <w:kern w:val="24"/>
          <w:sz w:val="20"/>
        </w:rPr>
        <w:t xml:space="preserve"> field format</w:t>
      </w:r>
    </w:p>
    <w:p w14:paraId="427E4EEC" w14:textId="77777777" w:rsidR="00C4572B" w:rsidRDefault="00C4572B" w:rsidP="00CD0F95"/>
    <w:p w14:paraId="51D25942" w14:textId="28F559A2" w:rsidR="00A80CD0" w:rsidRDefault="000A0D0A" w:rsidP="00CD0F95">
      <w:r w:rsidRPr="00222516">
        <w:t xml:space="preserve">The TWT Persistence </w:t>
      </w:r>
      <w:r w:rsidR="00015A07">
        <w:t>sub</w:t>
      </w:r>
      <w:r w:rsidRPr="00222516">
        <w:t>field</w:t>
      </w:r>
      <w:r w:rsidR="005651F8" w:rsidRPr="00222516">
        <w:t xml:space="preserve"> indicates the number of TBTTs </w:t>
      </w:r>
      <w:r w:rsidR="00123015" w:rsidRPr="00222516">
        <w:t xml:space="preserve">during which the off-channel TWT </w:t>
      </w:r>
      <w:r w:rsidR="00F5693D" w:rsidRPr="00222516">
        <w:t>SP</w:t>
      </w:r>
      <w:r w:rsidR="00FD1CF1" w:rsidRPr="00222516">
        <w:t>(</w:t>
      </w:r>
      <w:r w:rsidR="00F5693D" w:rsidRPr="00222516">
        <w:t>s</w:t>
      </w:r>
      <w:r w:rsidR="00FD1CF1" w:rsidRPr="00222516">
        <w:t>)</w:t>
      </w:r>
      <w:r w:rsidR="00F5693D" w:rsidRPr="00222516">
        <w:t xml:space="preserve"> corresponding to the TWT Element(s) in the Channel Usage Response frame </w:t>
      </w:r>
      <w:r w:rsidR="00FD1CF1" w:rsidRPr="00222516">
        <w:t>are</w:t>
      </w:r>
      <w:r w:rsidR="00F5693D" w:rsidRPr="00222516">
        <w:t xml:space="preserve"> </w:t>
      </w:r>
      <w:r w:rsidR="00EA046F" w:rsidRPr="00222516">
        <w:t>valid. The n</w:t>
      </w:r>
      <w:r w:rsidR="00597D11" w:rsidRPr="00222516">
        <w:t xml:space="preserve">umber of beacon intervals during which the </w:t>
      </w:r>
      <w:r w:rsidR="00FD1CF1" w:rsidRPr="00222516">
        <w:t>off-channel</w:t>
      </w:r>
      <w:r w:rsidR="00597D11" w:rsidRPr="00222516">
        <w:t xml:space="preserve"> TWT SPs are present is equal to the value in the TWT Persistence field plus 1</w:t>
      </w:r>
      <w:r w:rsidR="00B06477" w:rsidRPr="00222516">
        <w:t>.</w:t>
      </w:r>
    </w:p>
    <w:p w14:paraId="0AF377B6" w14:textId="6ED5D930" w:rsidR="00A0439F" w:rsidRDefault="00A0439F" w:rsidP="00CD0F95"/>
    <w:p w14:paraId="45C8CA83" w14:textId="77777777" w:rsidR="00E557E4" w:rsidRDefault="00E557E4" w:rsidP="00E557E4">
      <w:r>
        <w:t>The Count subfield is an unsigned integer that indicates the number of TWT elements included in the TWT Elements field. The value 0 is reserved.</w:t>
      </w:r>
    </w:p>
    <w:p w14:paraId="248254A9" w14:textId="77777777" w:rsidR="00E557E4" w:rsidRDefault="00E557E4" w:rsidP="00CD0F95"/>
    <w:p w14:paraId="2BCE516F" w14:textId="2124BA3C" w:rsidR="00A0439F" w:rsidRDefault="00A0439F" w:rsidP="00A0439F">
      <w:r>
        <w:t>The TWT Element</w:t>
      </w:r>
      <w:r w:rsidR="00015A07">
        <w:t>s</w:t>
      </w:r>
      <w:r>
        <w:t xml:space="preserve"> </w:t>
      </w:r>
      <w:r w:rsidR="00015A07">
        <w:t>sub</w:t>
      </w:r>
      <w:r>
        <w:t>field includes one or more TWT elements with each TWT element having one individual TWT parameter set. The TWT element is described in 9.4.2.199 (TWT element)</w:t>
      </w:r>
      <w:r w:rsidR="00720746">
        <w:t>. The</w:t>
      </w:r>
      <w:r w:rsidR="003F0325">
        <w:t xml:space="preserve"> Trigger </w:t>
      </w:r>
      <w:r w:rsidR="00B151CE">
        <w:t>a</w:t>
      </w:r>
      <w:r w:rsidR="00D25A63">
        <w:t>n</w:t>
      </w:r>
      <w:r w:rsidR="00B151CE">
        <w:t xml:space="preserve">d the Flow Type </w:t>
      </w:r>
      <w:r w:rsidR="003F0325">
        <w:t>subfield</w:t>
      </w:r>
      <w:r w:rsidR="00B151CE">
        <w:t>s</w:t>
      </w:r>
      <w:r w:rsidR="003F0325">
        <w:t xml:space="preserve"> </w:t>
      </w:r>
      <w:r w:rsidR="00720746">
        <w:t>of the TWT element are</w:t>
      </w:r>
      <w:r w:rsidR="003F0325">
        <w:t xml:space="preserve"> reserved</w:t>
      </w:r>
      <w:r w:rsidR="00720746">
        <w:t xml:space="preserve"> when the TWT element</w:t>
      </w:r>
      <w:r w:rsidR="00405336">
        <w:t xml:space="preserve"> is carried in the TWT</w:t>
      </w:r>
      <w:r w:rsidR="00C004A0">
        <w:t xml:space="preserve"> </w:t>
      </w:r>
      <w:r w:rsidR="00C004A0" w:rsidRPr="00C004A0">
        <w:t>Response List field</w:t>
      </w:r>
      <w:r>
        <w:t>.</w:t>
      </w:r>
    </w:p>
    <w:p w14:paraId="19096033" w14:textId="4808C2B8" w:rsidR="0054138C" w:rsidRDefault="0054138C" w:rsidP="00A0439F"/>
    <w:p w14:paraId="1322EC01" w14:textId="457B765C" w:rsidR="0054138C" w:rsidRDefault="0054138C" w:rsidP="00A0439F"/>
    <w:p w14:paraId="2C7892DF" w14:textId="5D067F25" w:rsidR="0054138C" w:rsidRDefault="0054138C" w:rsidP="00A0439F"/>
    <w:p w14:paraId="5D48A846" w14:textId="0B4F60EA" w:rsidR="0054138C" w:rsidRDefault="0054138C" w:rsidP="00A0439F"/>
    <w:p w14:paraId="7F459EB6" w14:textId="77777777" w:rsidR="0054138C" w:rsidRPr="00E253A2" w:rsidRDefault="0054138C" w:rsidP="00A0439F"/>
    <w:p w14:paraId="35AA6F5A" w14:textId="77777777" w:rsidR="00A0439F" w:rsidRDefault="00A0439F" w:rsidP="00CD0F95"/>
    <w:p w14:paraId="1737FB88" w14:textId="57169ED3" w:rsidR="00FF1431" w:rsidRDefault="0077445E" w:rsidP="0077445E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  <w:r w:rsidRPr="0077445E">
        <w:rPr>
          <w:rFonts w:ascii="Arial,Bold" w:hAnsi="Arial,Bold" w:cs="Arial,Bold"/>
          <w:b/>
          <w:bCs/>
          <w:sz w:val="20"/>
          <w:lang w:val="en-US" w:eastAsia="en-GB"/>
        </w:rPr>
        <w:lastRenderedPageBreak/>
        <w:t>11.21.15 Channel usage procedures</w:t>
      </w:r>
    </w:p>
    <w:p w14:paraId="634F2D45" w14:textId="295E409E" w:rsidR="0077445E" w:rsidRDefault="0077445E" w:rsidP="0077445E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1C9F920D" w14:textId="10B3E13C" w:rsidR="0077445E" w:rsidRDefault="0077445E" w:rsidP="0077445E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5439832A" w14:textId="64578757" w:rsidR="002F1AD5" w:rsidRDefault="00B36870" w:rsidP="00B36870">
      <w:r w:rsidRPr="00B36870">
        <w:t>Channel Usage information is a set of channels provided by an AP to non-AP STAs for operation of a</w:t>
      </w:r>
      <w:r w:rsidR="002F1AD5">
        <w:t xml:space="preserve"> </w:t>
      </w:r>
      <w:proofErr w:type="spellStart"/>
      <w:r w:rsidRPr="00B36870">
        <w:t>noninfrastructure</w:t>
      </w:r>
      <w:proofErr w:type="spellEnd"/>
      <w:r w:rsidRPr="00B36870">
        <w:t xml:space="preserve"> network or an off-channel TDLS direct link. The Channel Usage information provided by the</w:t>
      </w:r>
      <w:r>
        <w:t xml:space="preserve"> </w:t>
      </w:r>
      <w:r w:rsidRPr="00B36870">
        <w:t>AP to the non-AP STA is to advise the STA on how to coexist with the infrastructure network.</w:t>
      </w:r>
    </w:p>
    <w:p w14:paraId="0CEFEFA6" w14:textId="77777777" w:rsidR="002F1AD5" w:rsidRPr="00B36870" w:rsidRDefault="002F1AD5" w:rsidP="00B36870"/>
    <w:p w14:paraId="2E0CE1CA" w14:textId="2D9AAB2D" w:rsidR="00B36870" w:rsidRDefault="00B36870" w:rsidP="002F1AD5">
      <w:pPr>
        <w:jc w:val="both"/>
      </w:pPr>
      <w:r w:rsidRPr="00B36870">
        <w:t>Implementation of Channel Usage is optional for a WNM STA. A STA that implements Channel Usage</w:t>
      </w:r>
      <w:r w:rsidR="002F1AD5">
        <w:t xml:space="preserve"> </w:t>
      </w:r>
      <w:r w:rsidRPr="00B36870">
        <w:t>has</w:t>
      </w:r>
      <w:r>
        <w:t xml:space="preserve"> </w:t>
      </w:r>
      <w:r w:rsidRPr="00B36870">
        <w:t>dot11ChannelUsageImplemented equal to true. When dot11ChannelUsageImplemented is true,</w:t>
      </w:r>
      <w:r w:rsidR="002F1AD5">
        <w:t xml:space="preserve"> </w:t>
      </w:r>
      <w:r w:rsidRPr="00B36870">
        <w:t>dot11WirelessManagementImplemented shall be true, or the STA shall support</w:t>
      </w:r>
      <w:r w:rsidR="00BA32B9">
        <w:t xml:space="preserve"> </w:t>
      </w:r>
      <w:r w:rsidRPr="00B36870">
        <w:t>(#546) acting as an S-AP</w:t>
      </w:r>
      <w:r w:rsidR="002F1AD5">
        <w:t xml:space="preserve"> </w:t>
      </w:r>
      <w:r w:rsidRPr="00B36870">
        <w:t>within a CCSS. A STA with dot11ChannelUsageActivated equal to true shall support channel usage and shall</w:t>
      </w:r>
      <w:r>
        <w:t xml:space="preserve"> </w:t>
      </w:r>
      <w:r w:rsidRPr="00B36870">
        <w:t>set to 1 the Channel Usage field of the Extended Capabilities elements that it transmits.</w:t>
      </w:r>
    </w:p>
    <w:p w14:paraId="47FEF84C" w14:textId="77777777" w:rsidR="002F1AD5" w:rsidRPr="00B36870" w:rsidRDefault="002F1AD5" w:rsidP="00B36870"/>
    <w:p w14:paraId="0BAEAE02" w14:textId="01400311" w:rsidR="00B36870" w:rsidRPr="00EE52CA" w:rsidRDefault="00B36870" w:rsidP="002A5B1D">
      <w:pPr>
        <w:jc w:val="both"/>
        <w:rPr>
          <w:strike/>
          <w:rPrChange w:id="96" w:author="Abdel Karim Ajami" w:date="2022-03-18T09:52:00Z">
            <w:rPr/>
          </w:rPrChange>
        </w:rPr>
      </w:pPr>
      <w:r w:rsidRPr="00B36870">
        <w:t xml:space="preserve">A non-AP STA that supports Channel Usage and is not associated to an AP prior to using a </w:t>
      </w:r>
      <w:r>
        <w:t xml:space="preserve">Noninfrastructure </w:t>
      </w:r>
      <w:r w:rsidRPr="00B36870">
        <w:t>network or an off channel TDLS direct link may transmit a Probe Request frame including both Supported</w:t>
      </w:r>
      <w:r>
        <w:t xml:space="preserve"> </w:t>
      </w:r>
      <w:r w:rsidRPr="00B36870">
        <w:t>Operating Classes and Channel Usage elements. A non-AP STA supporting Channel Usage may send a</w:t>
      </w:r>
      <w:r>
        <w:t xml:space="preserve"> </w:t>
      </w:r>
      <w:r w:rsidRPr="00B36870">
        <w:t>Channel Usage Request frame at any time after association to the AP that supports the use of Channel Usage to</w:t>
      </w:r>
      <w:r>
        <w:t xml:space="preserve"> </w:t>
      </w:r>
      <w:r w:rsidRPr="00B36870">
        <w:t>request the Channel Usage information for supported operating classes.</w:t>
      </w:r>
      <w:r w:rsidR="00B45772">
        <w:t xml:space="preserve"> </w:t>
      </w:r>
      <w:ins w:id="97" w:author="Abdel Karim Ajami" w:date="2022-03-15T16:45:00Z">
        <w:r w:rsidR="009C5ED5" w:rsidRPr="00F64290">
          <w:rPr>
            <w:sz w:val="20"/>
            <w:szCs w:val="18"/>
            <w:rPrChange w:id="98" w:author="Abdel Karim Ajami" w:date="2022-03-18T10:28:00Z">
              <w:rPr/>
            </w:rPrChange>
          </w:rPr>
          <w:t xml:space="preserve">[1024] </w:t>
        </w:r>
      </w:ins>
      <w:ins w:id="99" w:author="Abdel Karim Ajami" w:date="2022-03-15T16:41:00Z">
        <w:r w:rsidR="00C41E54">
          <w:t>A</w:t>
        </w:r>
      </w:ins>
      <w:ins w:id="100" w:author="Abdel Karim Ajami" w:date="2022-03-15T16:46:00Z">
        <w:r w:rsidR="003516ED">
          <w:t>n associated</w:t>
        </w:r>
      </w:ins>
      <w:ins w:id="101" w:author="Abdel Karim Ajami" w:date="2022-03-15T16:41:00Z">
        <w:r w:rsidR="00C41E54">
          <w:t xml:space="preserve"> non-AP</w:t>
        </w:r>
      </w:ins>
      <w:ins w:id="102" w:author="Abdel Karim Ajami" w:date="2022-03-15T16:50:00Z">
        <w:r w:rsidR="002C5DDD">
          <w:t xml:space="preserve"> HE</w:t>
        </w:r>
      </w:ins>
      <w:ins w:id="103" w:author="Abdel Karim Ajami" w:date="2022-03-15T16:41:00Z">
        <w:r w:rsidR="00C41E54">
          <w:t xml:space="preserve"> STA</w:t>
        </w:r>
      </w:ins>
      <w:ins w:id="104" w:author="Abdel Karim Ajami" w:date="2022-03-16T17:16:00Z">
        <w:r w:rsidR="00930F4F">
          <w:t xml:space="preserve"> </w:t>
        </w:r>
      </w:ins>
      <w:ins w:id="105" w:author="Abdel Karim Ajami" w:date="2022-03-17T12:48:00Z">
        <w:r w:rsidR="00431188">
          <w:t xml:space="preserve">that </w:t>
        </w:r>
      </w:ins>
      <w:ins w:id="106" w:author="Abdel Karim Ajami" w:date="2022-03-15T16:42:00Z">
        <w:r w:rsidR="004262F8">
          <w:t>support</w:t>
        </w:r>
      </w:ins>
      <w:ins w:id="107" w:author="Abdel Karim Ajami" w:date="2022-03-17T12:48:00Z">
        <w:r w:rsidR="00431188">
          <w:t>s</w:t>
        </w:r>
      </w:ins>
      <w:ins w:id="108" w:author="Abdel Karim Ajami" w:date="2022-03-15T16:42:00Z">
        <w:r w:rsidR="004262F8">
          <w:t xml:space="preserve"> Channel Usage </w:t>
        </w:r>
      </w:ins>
      <w:ins w:id="109" w:author="Abdel Karim Ajami" w:date="2022-03-17T12:48:00Z">
        <w:r w:rsidR="00431188">
          <w:t xml:space="preserve">and </w:t>
        </w:r>
      </w:ins>
      <w:ins w:id="110" w:author="Abdel Karim Ajami" w:date="2022-03-18T09:49:00Z">
        <w:r w:rsidR="00015A07">
          <w:t>have</w:t>
        </w:r>
      </w:ins>
      <w:ins w:id="111" w:author="Abdel Karim Ajami" w:date="2022-03-17T12:48:00Z">
        <w:r w:rsidR="00431188">
          <w:t xml:space="preserve"> the </w:t>
        </w:r>
        <w:r w:rsidR="00431188" w:rsidRPr="00431188">
          <w:t xml:space="preserve">TWT Requester Support subfield </w:t>
        </w:r>
      </w:ins>
      <w:ins w:id="112" w:author="Abdel Karim Ajami" w:date="2022-03-18T09:49:00Z">
        <w:r w:rsidR="00015A07">
          <w:t xml:space="preserve">set </w:t>
        </w:r>
      </w:ins>
      <w:ins w:id="113" w:author="Abdel Karim Ajami" w:date="2022-03-17T12:48:00Z">
        <w:r w:rsidR="00431188" w:rsidRPr="00431188">
          <w:t>to 1 in the HE Capabilities element</w:t>
        </w:r>
        <w:r w:rsidR="00431188">
          <w:t xml:space="preserve"> </w:t>
        </w:r>
      </w:ins>
      <w:ins w:id="114" w:author="Abdel Karim Ajami" w:date="2022-03-15T16:42:00Z">
        <w:r w:rsidR="004262F8">
          <w:t xml:space="preserve">may </w:t>
        </w:r>
      </w:ins>
      <w:ins w:id="115" w:author="Abdel Karim Ajami" w:date="2022-03-15T16:44:00Z">
        <w:r w:rsidR="009C5ED5">
          <w:t xml:space="preserve">request a TWT schedule on the </w:t>
        </w:r>
      </w:ins>
      <w:proofErr w:type="gramStart"/>
      <w:ins w:id="116" w:author="Abdel Karim Ajami" w:date="2022-03-15T16:50:00Z">
        <w:r w:rsidR="0093712F">
          <w:t>o</w:t>
        </w:r>
      </w:ins>
      <w:ins w:id="117" w:author="Abdel Karim Ajami" w:date="2022-03-15T16:44:00Z">
        <w:r w:rsidR="009C5ED5">
          <w:t>ff</w:t>
        </w:r>
      </w:ins>
      <w:ins w:id="118" w:author="Abdel Karim Ajami" w:date="2022-03-18T12:16:00Z">
        <w:r w:rsidR="00FD3041">
          <w:t>-</w:t>
        </w:r>
      </w:ins>
      <w:ins w:id="119" w:author="Abdel Karim Ajami" w:date="2022-03-15T16:50:00Z">
        <w:r w:rsidR="0093712F">
          <w:t>c</w:t>
        </w:r>
      </w:ins>
      <w:ins w:id="120" w:author="Abdel Karim Ajami" w:date="2022-03-15T16:44:00Z">
        <w:r w:rsidR="009C5ED5">
          <w:t>hannel</w:t>
        </w:r>
      </w:ins>
      <w:proofErr w:type="gramEnd"/>
      <w:ins w:id="121" w:author="Abdel Karim Ajami" w:date="2022-03-15T16:47:00Z">
        <w:r w:rsidR="00893ED8">
          <w:t xml:space="preserve"> by including </w:t>
        </w:r>
      </w:ins>
      <w:ins w:id="122" w:author="Abdel Karim Ajami" w:date="2022-03-15T16:54:00Z">
        <w:r w:rsidR="00EF112F">
          <w:t xml:space="preserve">in the </w:t>
        </w:r>
      </w:ins>
      <w:ins w:id="123" w:author="Abdel Karim Ajami" w:date="2022-03-15T16:55:00Z">
        <w:r w:rsidR="00EF112F">
          <w:t xml:space="preserve">Channel Usage Request frame </w:t>
        </w:r>
      </w:ins>
      <w:ins w:id="124" w:author="Abdel Karim Ajami" w:date="2022-03-15T16:47:00Z">
        <w:r w:rsidR="00893ED8">
          <w:t xml:space="preserve">a </w:t>
        </w:r>
      </w:ins>
      <w:ins w:id="125" w:author="Abdel Karim Ajami" w:date="2022-03-18T09:51:00Z">
        <w:r w:rsidR="00957AAE">
          <w:t xml:space="preserve">TWT </w:t>
        </w:r>
      </w:ins>
      <w:ins w:id="126" w:author="Abdel Karim Ajami" w:date="2022-03-18T09:50:00Z">
        <w:r w:rsidR="00E557E4">
          <w:t>R</w:t>
        </w:r>
        <w:r w:rsidR="002A5B1D">
          <w:t>equest</w:t>
        </w:r>
        <w:r w:rsidR="00E557E4">
          <w:t xml:space="preserve"> </w:t>
        </w:r>
        <w:r w:rsidR="002A5B1D">
          <w:t xml:space="preserve">List </w:t>
        </w:r>
      </w:ins>
      <w:ins w:id="127" w:author="Abdel Karim Ajami" w:date="2022-03-18T09:52:00Z">
        <w:r w:rsidR="00957AAE">
          <w:t>field</w:t>
        </w:r>
        <w:r w:rsidR="00EE52CA">
          <w:t>. The TWT Request List field includes one or more TWT elements</w:t>
        </w:r>
      </w:ins>
      <w:ins w:id="128" w:author="Abdel Karim Ajami" w:date="2022-03-15T16:47:00Z">
        <w:r w:rsidR="00893ED8">
          <w:t xml:space="preserve"> with </w:t>
        </w:r>
      </w:ins>
      <w:ins w:id="129" w:author="Abdel Karim Ajami" w:date="2022-03-18T09:53:00Z">
        <w:r w:rsidR="002E749A">
          <w:t>each TWT element having one</w:t>
        </w:r>
      </w:ins>
      <w:ins w:id="130" w:author="Abdel Karim Ajami" w:date="2022-03-15T16:47:00Z">
        <w:r w:rsidR="00893ED8">
          <w:t xml:space="preserve"> </w:t>
        </w:r>
      </w:ins>
      <w:ins w:id="131" w:author="Abdel Karim Ajami" w:date="2022-03-18T09:52:00Z">
        <w:r w:rsidR="00EE52CA">
          <w:t>i</w:t>
        </w:r>
      </w:ins>
      <w:ins w:id="132" w:author="Abdel Karim Ajami" w:date="2022-03-15T16:47:00Z">
        <w:r w:rsidR="00893ED8">
          <w:t xml:space="preserve">ndividual </w:t>
        </w:r>
        <w:r w:rsidR="001B3641">
          <w:t xml:space="preserve">TWT </w:t>
        </w:r>
        <w:r w:rsidR="00893ED8">
          <w:t xml:space="preserve">parameter </w:t>
        </w:r>
      </w:ins>
      <w:ins w:id="133" w:author="Abdel Karim Ajami" w:date="2022-03-15T16:50:00Z">
        <w:r w:rsidR="0093712F">
          <w:t xml:space="preserve">set </w:t>
        </w:r>
      </w:ins>
      <w:ins w:id="134" w:author="Abdel Karim Ajami" w:date="2022-03-15T16:48:00Z">
        <w:r w:rsidR="00353BCA">
          <w:t xml:space="preserve">as described in </w:t>
        </w:r>
      </w:ins>
      <w:ins w:id="135" w:author="Abdel Karim Ajami" w:date="2022-03-15T16:49:00Z">
        <w:r w:rsidR="00F71CD3" w:rsidRPr="00F71CD3">
          <w:t xml:space="preserve">26.8.2 </w:t>
        </w:r>
      </w:ins>
      <w:ins w:id="136" w:author="Abdel Karim Ajami" w:date="2022-03-15T16:50:00Z">
        <w:r w:rsidR="0093712F">
          <w:t>(</w:t>
        </w:r>
      </w:ins>
      <w:ins w:id="137" w:author="Abdel Karim Ajami" w:date="2022-03-15T16:49:00Z">
        <w:r w:rsidR="00F71CD3" w:rsidRPr="00F71CD3">
          <w:t>Individual TWT agreements</w:t>
        </w:r>
      </w:ins>
      <w:ins w:id="138" w:author="Abdel Karim Ajami" w:date="2022-03-15T16:50:00Z">
        <w:r w:rsidR="0093712F">
          <w:t>)</w:t>
        </w:r>
      </w:ins>
      <w:ins w:id="139" w:author="Abdel Karim Ajami" w:date="2022-03-15T16:49:00Z">
        <w:r w:rsidR="002C5DDD">
          <w:t xml:space="preserve">. </w:t>
        </w:r>
      </w:ins>
      <w:ins w:id="140" w:author="Abdel Karim Ajami" w:date="2022-03-18T09:54:00Z">
        <w:r w:rsidR="00ED164D">
          <w:t xml:space="preserve">Each TWT element in </w:t>
        </w:r>
        <w:r w:rsidR="00E21A23">
          <w:t xml:space="preserve">the </w:t>
        </w:r>
        <w:r w:rsidR="00ED164D">
          <w:t xml:space="preserve">TWT </w:t>
        </w:r>
        <w:r w:rsidR="00E21A23">
          <w:t xml:space="preserve">Request </w:t>
        </w:r>
        <w:r w:rsidR="00ED164D">
          <w:t xml:space="preserve">List field applies to all the </w:t>
        </w:r>
      </w:ins>
      <w:ins w:id="141" w:author="Abdel Karim Ajami" w:date="2022-03-18T09:56:00Z">
        <w:r w:rsidR="00EF7CA5">
          <w:t xml:space="preserve">Channel Entry subfields of </w:t>
        </w:r>
      </w:ins>
      <w:ins w:id="142" w:author="Abdel Karim Ajami" w:date="2022-03-18T09:54:00Z">
        <w:r w:rsidR="00ED164D">
          <w:t>the Channel Usage Elements field.</w:t>
        </w:r>
      </w:ins>
      <w:del w:id="143" w:author="Abdel Karim Ajami" w:date="2022-04-27T12:19:00Z">
        <w:r w:rsidR="0036437D" w:rsidRPr="00EE52CA" w:rsidDel="00196196">
          <w:rPr>
            <w:strike/>
            <w:rPrChange w:id="144" w:author="Abdel Karim Ajami" w:date="2022-03-18T09:52:00Z">
              <w:rPr/>
            </w:rPrChange>
          </w:rPr>
          <w:delText xml:space="preserve"> </w:delText>
        </w:r>
      </w:del>
    </w:p>
    <w:p w14:paraId="0560D1A5" w14:textId="77777777" w:rsidR="002F1AD5" w:rsidRPr="00B36870" w:rsidRDefault="002F1AD5" w:rsidP="00B36870"/>
    <w:p w14:paraId="5681830E" w14:textId="2F0945B0" w:rsidR="00B36870" w:rsidRDefault="00B36870" w:rsidP="00D1386E">
      <w:pPr>
        <w:jc w:val="both"/>
      </w:pPr>
      <w:r w:rsidRPr="00B36870">
        <w:t>Upon receipt of a Channel Usage element in the Probe Request frame, the AP supporting Channel Usage shall</w:t>
      </w:r>
      <w:r>
        <w:t xml:space="preserve"> </w:t>
      </w:r>
      <w:r w:rsidRPr="00B36870">
        <w:t>send a Probe Response frame including one or more Channel Usage elements. Upon receiving a Channel</w:t>
      </w:r>
      <w:r>
        <w:t xml:space="preserve"> </w:t>
      </w:r>
      <w:r w:rsidRPr="00B36870">
        <w:t>Usage Request frame, the AP supporting Channel Usage shall send a Channel Usage Response frame including</w:t>
      </w:r>
      <w:r>
        <w:t xml:space="preserve"> </w:t>
      </w:r>
      <w:r w:rsidRPr="00B36870">
        <w:t>one or more Channel Usage elements. Channel Usage elements shall include channels that are valid for the</w:t>
      </w:r>
      <w:r>
        <w:t xml:space="preserve"> </w:t>
      </w:r>
      <w:r w:rsidRPr="00B36870">
        <w:t>regulatory domain in which the AP transmitting the element is operating and consistent with the Country</w:t>
      </w:r>
      <w:r>
        <w:t xml:space="preserve"> </w:t>
      </w:r>
      <w:r w:rsidRPr="00B36870">
        <w:t>element in the Beacon or Probe Response frame; the Channel Usage elements shall not include any other</w:t>
      </w:r>
      <w:r>
        <w:t xml:space="preserve"> </w:t>
      </w:r>
      <w:r w:rsidRPr="00B36870">
        <w:t xml:space="preserve">channels. </w:t>
      </w:r>
      <w:ins w:id="145" w:author="Abdel Karim Ajami" w:date="2022-03-15T16:57:00Z">
        <w:r w:rsidR="00422E13" w:rsidRPr="00F64290">
          <w:rPr>
            <w:sz w:val="20"/>
            <w:szCs w:val="18"/>
            <w:rPrChange w:id="146" w:author="Abdel Karim Ajami" w:date="2022-03-18T10:28:00Z">
              <w:rPr/>
            </w:rPrChange>
          </w:rPr>
          <w:t>[1024]</w:t>
        </w:r>
        <w:r w:rsidR="00375FC6" w:rsidRPr="00F64290">
          <w:rPr>
            <w:sz w:val="20"/>
            <w:szCs w:val="18"/>
            <w:rPrChange w:id="147" w:author="Abdel Karim Ajami" w:date="2022-03-18T10:28:00Z">
              <w:rPr/>
            </w:rPrChange>
          </w:rPr>
          <w:t xml:space="preserve"> </w:t>
        </w:r>
        <w:r w:rsidR="00375FC6">
          <w:t xml:space="preserve">Upon </w:t>
        </w:r>
      </w:ins>
      <w:ins w:id="148" w:author="Abdel Karim Ajami" w:date="2022-03-15T16:58:00Z">
        <w:r w:rsidR="00375FC6">
          <w:t xml:space="preserve">receiving a Channel Usage Request frame with a TWT element, </w:t>
        </w:r>
      </w:ins>
      <w:proofErr w:type="spellStart"/>
      <w:ins w:id="149" w:author="Abdel Karim Ajami" w:date="2022-03-15T17:00:00Z">
        <w:r w:rsidR="00D946B2">
          <w:t>an</w:t>
        </w:r>
        <w:proofErr w:type="spellEnd"/>
        <w:r w:rsidR="00D946B2">
          <w:t xml:space="preserve"> HE</w:t>
        </w:r>
      </w:ins>
      <w:ins w:id="150" w:author="Abdel Karim Ajami" w:date="2022-03-15T16:58:00Z">
        <w:r w:rsidR="00375FC6">
          <w:t xml:space="preserve"> AP </w:t>
        </w:r>
      </w:ins>
      <w:ins w:id="151" w:author="Abdel Karim Ajami" w:date="2022-03-17T12:49:00Z">
        <w:r w:rsidR="00DC4744" w:rsidRPr="00DC4744">
          <w:t xml:space="preserve">that supports Channel Usage and </w:t>
        </w:r>
      </w:ins>
      <w:ins w:id="152" w:author="Abdel Karim Ajami" w:date="2022-03-17T14:24:00Z">
        <w:r w:rsidR="000209F1">
          <w:t>h</w:t>
        </w:r>
      </w:ins>
      <w:ins w:id="153" w:author="Abdel Karim Ajami" w:date="2022-03-17T14:25:00Z">
        <w:r w:rsidR="000209F1">
          <w:t>as</w:t>
        </w:r>
      </w:ins>
      <w:ins w:id="154" w:author="Abdel Karim Ajami" w:date="2022-03-17T12:49:00Z">
        <w:r w:rsidR="00DC4744" w:rsidRPr="00DC4744">
          <w:t xml:space="preserve"> the TWT </w:t>
        </w:r>
        <w:r w:rsidR="000E4F76">
          <w:t>Re</w:t>
        </w:r>
      </w:ins>
      <w:ins w:id="155" w:author="Abdel Karim Ajami" w:date="2022-03-17T12:50:00Z">
        <w:r w:rsidR="000E4F76">
          <w:t>sponder</w:t>
        </w:r>
      </w:ins>
      <w:ins w:id="156" w:author="Abdel Karim Ajami" w:date="2022-03-17T12:49:00Z">
        <w:r w:rsidR="00DC4744" w:rsidRPr="00DC4744">
          <w:t xml:space="preserve"> Support subfield </w:t>
        </w:r>
      </w:ins>
      <w:ins w:id="157" w:author="Abdel Karim Ajami" w:date="2022-03-17T16:27:00Z">
        <w:r w:rsidR="00A007E6">
          <w:t xml:space="preserve">set </w:t>
        </w:r>
      </w:ins>
      <w:ins w:id="158" w:author="Abdel Karim Ajami" w:date="2022-03-17T12:49:00Z">
        <w:r w:rsidR="00DC4744" w:rsidRPr="00DC4744">
          <w:t xml:space="preserve">to 1 in the HE Capabilities element </w:t>
        </w:r>
      </w:ins>
      <w:ins w:id="159" w:author="Abdel Karim Ajami" w:date="2022-03-15T16:58:00Z">
        <w:r w:rsidR="00DC2D39">
          <w:t xml:space="preserve">shall send a Channel Usage Response frame </w:t>
        </w:r>
      </w:ins>
      <w:ins w:id="160" w:author="Abdel Karim Ajami" w:date="2022-03-15T16:59:00Z">
        <w:r w:rsidR="004F0956">
          <w:t xml:space="preserve">including </w:t>
        </w:r>
      </w:ins>
      <w:ins w:id="161" w:author="Abdel Karim Ajami" w:date="2022-03-18T09:57:00Z">
        <w:r w:rsidR="002268E4">
          <w:t xml:space="preserve">a TWT Response List field. </w:t>
        </w:r>
      </w:ins>
      <w:ins w:id="162" w:author="Abdel Karim Ajami" w:date="2022-03-18T09:56:00Z">
        <w:r w:rsidR="00EF7CA5">
          <w:t>The TWT Re</w:t>
        </w:r>
      </w:ins>
      <w:ins w:id="163" w:author="Abdel Karim Ajami" w:date="2022-04-27T17:25:00Z">
        <w:r w:rsidR="00575B52">
          <w:t>sponse</w:t>
        </w:r>
      </w:ins>
      <w:ins w:id="164" w:author="Abdel Karim Ajami" w:date="2022-03-18T09:56:00Z">
        <w:r w:rsidR="00EF7CA5">
          <w:t xml:space="preserve"> List field includes one or more TWT elements with each TWT element having one individual TWT parameter set as described in </w:t>
        </w:r>
        <w:r w:rsidR="00EF7CA5" w:rsidRPr="00F71CD3">
          <w:t xml:space="preserve">26.8.2 </w:t>
        </w:r>
        <w:r w:rsidR="00EF7CA5">
          <w:t>(</w:t>
        </w:r>
        <w:r w:rsidR="00EF7CA5" w:rsidRPr="00F71CD3">
          <w:t>Individual TWT agreements</w:t>
        </w:r>
        <w:r w:rsidR="00EF7CA5">
          <w:t xml:space="preserve">). Each TWT element in the TWT </w:t>
        </w:r>
      </w:ins>
      <w:ins w:id="165" w:author="Abdel Karim Ajami" w:date="2022-04-27T17:25:00Z">
        <w:r w:rsidR="00217207">
          <w:t>Response</w:t>
        </w:r>
      </w:ins>
      <w:ins w:id="166" w:author="Abdel Karim Ajami" w:date="2022-03-18T09:56:00Z">
        <w:r w:rsidR="00EF7CA5">
          <w:t xml:space="preserve"> List field applies to all the Channel Entry subfields of the Channel Usage Elements field. </w:t>
        </w:r>
      </w:ins>
      <w:r w:rsidRPr="00B36870">
        <w:t>When the Channel Usage element in a received Probe Request or Channel Usage Request frame</w:t>
      </w:r>
      <w:r>
        <w:t xml:space="preserve"> </w:t>
      </w:r>
      <w:r w:rsidRPr="00B36870">
        <w:t>includes one or more Operating Class/Channel Pair fields, the Operating Class/Channel Pair field(s) indicate(s)</w:t>
      </w:r>
      <w:r>
        <w:t xml:space="preserve"> </w:t>
      </w:r>
      <w:r w:rsidRPr="00B36870">
        <w:t>the requested non-AP STA operating class/channels for the usage mode indicated in the frame.</w:t>
      </w:r>
    </w:p>
    <w:p w14:paraId="06CB392B" w14:textId="77777777" w:rsidR="00D1386E" w:rsidRPr="00B36870" w:rsidRDefault="00D1386E" w:rsidP="00B36870"/>
    <w:p w14:paraId="5FD462BB" w14:textId="62A3709E" w:rsidR="0077445E" w:rsidRDefault="00B36870" w:rsidP="00D1386E">
      <w:pPr>
        <w:jc w:val="both"/>
      </w:pPr>
      <w:r w:rsidRPr="00B36870">
        <w:t>The AP may send an unsolicited group addressed or individually addressed Channel Usage Response frame to</w:t>
      </w:r>
      <w:r>
        <w:t xml:space="preserve"> </w:t>
      </w:r>
      <w:r w:rsidRPr="00B36870">
        <w:t>the STAs that have requested Channel Usage information if the corresponding Channel Usage information</w:t>
      </w:r>
      <w:r>
        <w:t xml:space="preserve"> </w:t>
      </w:r>
      <w:r w:rsidRPr="00B36870">
        <w:t>needs to be updated. The Country element shall be included in the unsolicited and/or group addressed Channel</w:t>
      </w:r>
      <w:r>
        <w:t xml:space="preserve"> </w:t>
      </w:r>
      <w:r w:rsidRPr="00B36870">
        <w:t>Usage Response frame. The AP may include the Power Constraint information and EDCA Parameter in the</w:t>
      </w:r>
      <w:r>
        <w:t xml:space="preserve"> </w:t>
      </w:r>
      <w:r w:rsidRPr="00B36870">
        <w:t>Channel Usage Response frame. The values of the fields in the Power Constraint and EDCA Parameter Set</w:t>
      </w:r>
      <w:r>
        <w:t xml:space="preserve"> </w:t>
      </w:r>
      <w:r w:rsidRPr="00B36870">
        <w:t>elements included in the Channel Usage Response frame shall be the same values of the fields in the Power</w:t>
      </w:r>
      <w:r>
        <w:t xml:space="preserve"> </w:t>
      </w:r>
      <w:r w:rsidRPr="00B36870">
        <w:t>Constraint and EDCA Parameter Set elements that are transmitted by the AP.</w:t>
      </w:r>
    </w:p>
    <w:p w14:paraId="33244A1F" w14:textId="34B35747" w:rsidR="004D2353" w:rsidRDefault="004D2353" w:rsidP="00D1386E">
      <w:pPr>
        <w:jc w:val="both"/>
      </w:pPr>
    </w:p>
    <w:p w14:paraId="7E35C837" w14:textId="77777777" w:rsidR="004D2353" w:rsidRDefault="004D2353" w:rsidP="004D2353">
      <w:pPr>
        <w:jc w:val="both"/>
      </w:pPr>
      <w:r>
        <w:t>Upon receipt of a Channel Usage element in the Probe Response or Channel Usage Response frame, the</w:t>
      </w:r>
    </w:p>
    <w:p w14:paraId="4EBD7211" w14:textId="77777777" w:rsidR="00CF5213" w:rsidRDefault="004D2353" w:rsidP="00CF5213">
      <w:pPr>
        <w:jc w:val="both"/>
      </w:pPr>
      <w:r>
        <w:t>receiving STA may use the following:</w:t>
      </w:r>
    </w:p>
    <w:p w14:paraId="201B498F" w14:textId="56570620" w:rsidR="00CF5213" w:rsidRDefault="004D2353" w:rsidP="00CF5213">
      <w:pPr>
        <w:pStyle w:val="ListParagraph"/>
        <w:numPr>
          <w:ilvl w:val="0"/>
          <w:numId w:val="4"/>
        </w:numPr>
        <w:jc w:val="both"/>
      </w:pPr>
      <w:r>
        <w:t>The channel usage information as part of channel selection processing to start a</w:t>
      </w:r>
      <w:r w:rsidR="00CF5213">
        <w:t xml:space="preserve"> </w:t>
      </w:r>
      <w:r>
        <w:t>Noninfrastructure network or an off-channel TDLS direct link</w:t>
      </w:r>
    </w:p>
    <w:p w14:paraId="4550380E" w14:textId="2BC941D5" w:rsidR="00CF5213" w:rsidRDefault="004D2353" w:rsidP="00CF5213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The Power Constraint element, if present, as part of determining its maximum transmit power for transmissions for the </w:t>
      </w:r>
      <w:proofErr w:type="spellStart"/>
      <w:r>
        <w:t>noninfrastructure</w:t>
      </w:r>
      <w:proofErr w:type="spellEnd"/>
      <w:r>
        <w:t xml:space="preserve"> network or an off-channel TDLS direct link</w:t>
      </w:r>
    </w:p>
    <w:p w14:paraId="4D363DDC" w14:textId="31B7CD41" w:rsidR="00CF5213" w:rsidRDefault="004D2353" w:rsidP="00CF5213">
      <w:pPr>
        <w:pStyle w:val="ListParagraph"/>
        <w:numPr>
          <w:ilvl w:val="0"/>
          <w:numId w:val="4"/>
        </w:numPr>
        <w:jc w:val="both"/>
      </w:pPr>
      <w:r>
        <w:t>The EDCA Parameter Set element, if present, as part of determining its EDCA parameters for</w:t>
      </w:r>
      <w:r w:rsidR="00CF5213">
        <w:t xml:space="preserve"> </w:t>
      </w:r>
      <w:r>
        <w:t xml:space="preserve">transmissions for the </w:t>
      </w:r>
      <w:proofErr w:type="spellStart"/>
      <w:r>
        <w:t>noninfrastructure</w:t>
      </w:r>
      <w:proofErr w:type="spellEnd"/>
      <w:r>
        <w:t xml:space="preserve"> network or an off-channel TDLS direct link</w:t>
      </w:r>
    </w:p>
    <w:p w14:paraId="03D7F43A" w14:textId="06097EC3" w:rsidR="00CF5213" w:rsidRDefault="004D2353" w:rsidP="005624CB">
      <w:pPr>
        <w:pStyle w:val="ListParagraph"/>
        <w:numPr>
          <w:ilvl w:val="0"/>
          <w:numId w:val="4"/>
        </w:numPr>
        <w:jc w:val="both"/>
        <w:rPr>
          <w:ins w:id="167" w:author="Abdel Karim Ajami" w:date="2022-03-15T17:02:00Z"/>
        </w:rPr>
      </w:pPr>
      <w:r>
        <w:t>The QMF Policy element, if present and dot11QMFActivated is true, as part of determining its</w:t>
      </w:r>
      <w:r w:rsidR="00CF5213">
        <w:t xml:space="preserve"> </w:t>
      </w:r>
      <w:r>
        <w:t xml:space="preserve">classification of Management frames for transmissions for the </w:t>
      </w:r>
      <w:proofErr w:type="spellStart"/>
      <w:r>
        <w:t>noninfrastructure</w:t>
      </w:r>
      <w:proofErr w:type="spellEnd"/>
      <w:r>
        <w:t xml:space="preserve"> network or an</w:t>
      </w:r>
      <w:r w:rsidR="00CF5213">
        <w:t xml:space="preserve"> </w:t>
      </w:r>
      <w:r>
        <w:t>off-channel TDLS direct link</w:t>
      </w:r>
    </w:p>
    <w:p w14:paraId="7B517CB3" w14:textId="49E861AC" w:rsidR="00CF36A1" w:rsidRDefault="00CF36A1" w:rsidP="004D2353">
      <w:pPr>
        <w:pStyle w:val="ListParagraph"/>
        <w:numPr>
          <w:ilvl w:val="0"/>
          <w:numId w:val="4"/>
        </w:numPr>
        <w:jc w:val="both"/>
      </w:pPr>
      <w:ins w:id="168" w:author="Abdel Karim Ajami" w:date="2022-03-15T17:02:00Z">
        <w:r w:rsidRPr="00F64290">
          <w:rPr>
            <w:sz w:val="20"/>
            <w:szCs w:val="18"/>
            <w:rPrChange w:id="169" w:author="Abdel Karim Ajami" w:date="2022-03-18T10:28:00Z">
              <w:rPr/>
            </w:rPrChange>
          </w:rPr>
          <w:t>[1024]</w:t>
        </w:r>
        <w:r>
          <w:t xml:space="preserve"> The </w:t>
        </w:r>
      </w:ins>
      <w:ins w:id="170" w:author="Abdel Karim Ajami" w:date="2022-03-15T17:03:00Z">
        <w:r w:rsidR="00C4584A">
          <w:t>individual TWT paramet</w:t>
        </w:r>
      </w:ins>
      <w:ins w:id="171" w:author="Abdel Karim Ajami" w:date="2022-03-15T17:04:00Z">
        <w:r w:rsidR="00C4584A">
          <w:t xml:space="preserve">er set in the </w:t>
        </w:r>
        <w:r w:rsidR="00C4584A" w:rsidRPr="005C4756">
          <w:t xml:space="preserve">TWT </w:t>
        </w:r>
      </w:ins>
      <w:ins w:id="172" w:author="Abdel Karim Ajami" w:date="2022-03-18T10:07:00Z">
        <w:r w:rsidR="00B961BE" w:rsidRPr="005C4756">
          <w:rPr>
            <w:rPrChange w:id="173" w:author="Abdel Karim Ajami" w:date="2022-03-18T10:27:00Z">
              <w:rPr>
                <w:highlight w:val="yellow"/>
              </w:rPr>
            </w:rPrChange>
          </w:rPr>
          <w:t>e</w:t>
        </w:r>
      </w:ins>
      <w:ins w:id="174" w:author="Abdel Karim Ajami" w:date="2022-03-15T17:04:00Z">
        <w:r w:rsidR="00C4584A" w:rsidRPr="005C4756">
          <w:t>lement(s)</w:t>
        </w:r>
        <w:r w:rsidR="00C4584A">
          <w:t xml:space="preserve"> </w:t>
        </w:r>
      </w:ins>
      <w:ins w:id="175" w:author="Abdel Karim Ajami" w:date="2022-03-18T10:26:00Z">
        <w:r w:rsidR="00FB7378">
          <w:t xml:space="preserve">included in the </w:t>
        </w:r>
        <w:r w:rsidR="00815DB8">
          <w:t xml:space="preserve">TWT Response List </w:t>
        </w:r>
      </w:ins>
      <w:ins w:id="176" w:author="Abdel Karim Ajami" w:date="2022-03-18T10:52:00Z">
        <w:r w:rsidR="00E63377">
          <w:t xml:space="preserve">field </w:t>
        </w:r>
      </w:ins>
      <w:ins w:id="177" w:author="Abdel Karim Ajami" w:date="2022-03-15T17:04:00Z">
        <w:r w:rsidR="00C4584A">
          <w:t xml:space="preserve">as part of channel selection </w:t>
        </w:r>
        <w:r w:rsidR="00E50B99">
          <w:t xml:space="preserve">processing to start a </w:t>
        </w:r>
      </w:ins>
      <w:proofErr w:type="spellStart"/>
      <w:ins w:id="178" w:author="Abdel Karim Ajami" w:date="2022-03-17T16:32:00Z">
        <w:r w:rsidR="00EE0F08">
          <w:t>n</w:t>
        </w:r>
      </w:ins>
      <w:ins w:id="179" w:author="Abdel Karim Ajami" w:date="2022-03-15T17:04:00Z">
        <w:r w:rsidR="00E50B99">
          <w:t>oninfrastructure</w:t>
        </w:r>
        <w:proofErr w:type="spellEnd"/>
        <w:r w:rsidR="00E50B99">
          <w:t xml:space="preserve"> network </w:t>
        </w:r>
        <w:r w:rsidR="00E50B99" w:rsidRPr="0025614E">
          <w:t>on the off</w:t>
        </w:r>
      </w:ins>
      <w:ins w:id="180" w:author="Abdel Karim Ajami" w:date="2022-03-17T16:32:00Z">
        <w:r w:rsidR="00EE0F08" w:rsidRPr="0025614E">
          <w:t>-</w:t>
        </w:r>
      </w:ins>
      <w:ins w:id="181" w:author="Abdel Karim Ajami" w:date="2022-03-15T17:04:00Z">
        <w:r w:rsidR="00E50B99" w:rsidRPr="0025614E">
          <w:t>channel</w:t>
        </w:r>
      </w:ins>
      <w:ins w:id="182" w:author="Abdel Karim Ajami" w:date="2022-03-17T14:26:00Z">
        <w:r w:rsidR="000614C2">
          <w:t xml:space="preserve"> or an off-channel TDLS direct link</w:t>
        </w:r>
      </w:ins>
    </w:p>
    <w:p w14:paraId="69DDA994" w14:textId="77777777" w:rsidR="00CF5213" w:rsidRDefault="00CF5213" w:rsidP="004D2353">
      <w:pPr>
        <w:jc w:val="both"/>
      </w:pPr>
    </w:p>
    <w:p w14:paraId="1799590C" w14:textId="536A0B6B" w:rsidR="004D2353" w:rsidRPr="00B36870" w:rsidRDefault="004D2353" w:rsidP="004D2353">
      <w:pPr>
        <w:jc w:val="both"/>
      </w:pPr>
      <w:r>
        <w:t>If either a recommended operating class, or a recommended channel, or both are not supported or understood</w:t>
      </w:r>
      <w:r w:rsidR="00CF5213">
        <w:t xml:space="preserve"> </w:t>
      </w:r>
      <w:r>
        <w:t>by the recipient, or if the operating country of the sender is unknown, the recipient shall discard the</w:t>
      </w:r>
      <w:r w:rsidR="00CF5213">
        <w:t xml:space="preserve"> </w:t>
      </w:r>
      <w:r>
        <w:t>corresponding channel usage recommendation. A STA that has not requested Channel Usage information shall</w:t>
      </w:r>
      <w:r w:rsidR="00CF5213">
        <w:t xml:space="preserve"> </w:t>
      </w:r>
      <w:r>
        <w:t>discard an unsolicited group addressed Channel Usage Response frame.</w:t>
      </w:r>
    </w:p>
    <w:sectPr w:rsidR="004D2353" w:rsidRPr="00B36870" w:rsidSect="00DF3B7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FD81" w14:textId="77777777" w:rsidR="002E086C" w:rsidRDefault="002E086C">
      <w:r>
        <w:separator/>
      </w:r>
    </w:p>
  </w:endnote>
  <w:endnote w:type="continuationSeparator" w:id="0">
    <w:p w14:paraId="08458980" w14:textId="77777777" w:rsidR="002E086C" w:rsidRDefault="002E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2260" w14:textId="6F22FF59" w:rsidR="001D0080" w:rsidRDefault="0056498F">
    <w:pPr>
      <w:pStyle w:val="Footer"/>
      <w:tabs>
        <w:tab w:val="clear" w:pos="6480"/>
        <w:tab w:val="center" w:pos="4680"/>
        <w:tab w:val="right" w:pos="9360"/>
      </w:tabs>
    </w:pPr>
    <w:r>
      <w:rPr>
        <w:rFonts w:eastAsia="Malgun Gothic"/>
      </w:rPr>
      <w:fldChar w:fldCharType="begin"/>
    </w:r>
    <w:r>
      <w:rPr>
        <w:rFonts w:eastAsia="Malgun Gothic"/>
      </w:rPr>
      <w:instrText xml:space="preserve"> SUBJECT   \* MERGEFORMAT </w:instrText>
    </w:r>
    <w:r>
      <w:rPr>
        <w:rFonts w:eastAsia="Malgun Gothic"/>
      </w:rPr>
      <w:fldChar w:fldCharType="separate"/>
    </w:r>
    <w:r w:rsidR="00DD5E59">
      <w:rPr>
        <w:rFonts w:eastAsia="Malgun Gothic"/>
      </w:rPr>
      <w:t>Submission</w:t>
    </w:r>
    <w:r>
      <w:rPr>
        <w:rFonts w:eastAsia="Malgun Gothic"/>
      </w:rPr>
      <w:fldChar w:fldCharType="end"/>
    </w:r>
    <w:r w:rsidR="001D0080">
      <w:tab/>
      <w:t xml:space="preserve">page </w:t>
    </w:r>
    <w:r w:rsidR="001D0080">
      <w:fldChar w:fldCharType="begin"/>
    </w:r>
    <w:r w:rsidR="001D0080">
      <w:instrText xml:space="preserve">page </w:instrText>
    </w:r>
    <w:r w:rsidR="001D0080">
      <w:fldChar w:fldCharType="separate"/>
    </w:r>
    <w:r w:rsidR="00960BF1">
      <w:rPr>
        <w:noProof/>
      </w:rPr>
      <w:t>2</w:t>
    </w:r>
    <w:r w:rsidR="001D0080">
      <w:fldChar w:fldCharType="end"/>
    </w:r>
    <w:r w:rsidR="001D0080">
      <w:tab/>
    </w:r>
    <w:r w:rsidR="00EB1B89">
      <w:rPr>
        <w:rFonts w:eastAsia="Malgun Gothic"/>
      </w:rPr>
      <w:fldChar w:fldCharType="begin"/>
    </w:r>
    <w:r w:rsidR="00EB1B89">
      <w:rPr>
        <w:rFonts w:eastAsia="Malgun Gothic"/>
      </w:rPr>
      <w:instrText xml:space="preserve"> AUTHOR   \* MERGEFORMAT </w:instrText>
    </w:r>
    <w:r w:rsidR="00EB1B89">
      <w:rPr>
        <w:rFonts w:eastAsia="Malgun Gothic"/>
      </w:rPr>
      <w:fldChar w:fldCharType="separate"/>
    </w:r>
    <w:r w:rsidR="00DD5E59">
      <w:rPr>
        <w:rFonts w:eastAsia="Malgun Gothic"/>
        <w:noProof/>
      </w:rPr>
      <w:t>Abdel Karim Ajami</w:t>
    </w:r>
    <w:r w:rsidR="00EB1B89">
      <w:rPr>
        <w:rFonts w:eastAsia="Malgun Gothic"/>
      </w:rPr>
      <w:fldChar w:fldCharType="end"/>
    </w:r>
    <w:r w:rsidR="00B25F97">
      <w:rPr>
        <w:rFonts w:eastAsia="Malgun Gothic"/>
      </w:rPr>
      <w:t xml:space="preserve">, </w:t>
    </w:r>
    <w:r w:rsidR="00D317CF">
      <w:rPr>
        <w:rFonts w:eastAsia="Malgun Gothic"/>
      </w:rPr>
      <w:fldChar w:fldCharType="begin"/>
    </w:r>
    <w:r w:rsidR="00D317CF">
      <w:rPr>
        <w:rFonts w:eastAsia="Malgun Gothic"/>
      </w:rPr>
      <w:instrText xml:space="preserve"> DOCPROPERTY  Company  \* MERGEFORMAT </w:instrText>
    </w:r>
    <w:r w:rsidR="00D317CF">
      <w:rPr>
        <w:rFonts w:eastAsia="Malgun Gothic"/>
      </w:rPr>
      <w:fldChar w:fldCharType="separate"/>
    </w:r>
    <w:r w:rsidR="00D317CF">
      <w:rPr>
        <w:rFonts w:eastAsia="Malgun Gothic"/>
      </w:rPr>
      <w:t>Qualcomm Inc.</w:t>
    </w:r>
    <w:r w:rsidR="00D317CF">
      <w:rPr>
        <w:rFonts w:eastAsia="Malgun Gothic"/>
      </w:rPr>
      <w:fldChar w:fldCharType="end"/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8FD1" w14:textId="77777777" w:rsidR="002E086C" w:rsidRDefault="002E086C">
      <w:r>
        <w:separator/>
      </w:r>
    </w:p>
  </w:footnote>
  <w:footnote w:type="continuationSeparator" w:id="0">
    <w:p w14:paraId="2A75E623" w14:textId="77777777" w:rsidR="002E086C" w:rsidRDefault="002E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2B2E" w14:textId="20D5E5EE" w:rsidR="001D0080" w:rsidRPr="00AD3CFE" w:rsidRDefault="00406277" w:rsidP="00AD3CF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71D2F">
      <w:t>April 2022</w:t>
    </w:r>
    <w:r>
      <w:fldChar w:fldCharType="end"/>
    </w:r>
    <w:r w:rsidR="00AD3CFE">
      <w:tab/>
    </w:r>
    <w:r w:rsidR="00AD3CFE">
      <w:tab/>
    </w:r>
    <w:r>
      <w:fldChar w:fldCharType="begin"/>
    </w:r>
    <w:r>
      <w:instrText xml:space="preserve"> TITLE  \* MERGEFORMAT </w:instrText>
    </w:r>
    <w:r>
      <w:fldChar w:fldCharType="separate"/>
    </w:r>
    <w:r w:rsidR="00AD3CFE">
      <w:t>doc.: IEEE 802.11-22/</w:t>
    </w:r>
    <w:r w:rsidR="0053468D">
      <w:t>528</w:t>
    </w:r>
    <w:r w:rsidR="00AD3CFE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141"/>
    <w:multiLevelType w:val="hybridMultilevel"/>
    <w:tmpl w:val="A3B87C34"/>
    <w:lvl w:ilvl="0" w:tplc="3DD6C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4E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618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87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81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3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21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el Karim Ajami">
    <w15:presenceInfo w15:providerId="AD" w15:userId="S::aajami@qti.qualcomm.com::52d54957-2a0e-4b01-bea4-4ee51dbbe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28"/>
    <w:rsid w:val="00003F0D"/>
    <w:rsid w:val="00015A07"/>
    <w:rsid w:val="000209F1"/>
    <w:rsid w:val="00026999"/>
    <w:rsid w:val="00030072"/>
    <w:rsid w:val="00057A70"/>
    <w:rsid w:val="000614C2"/>
    <w:rsid w:val="0006221B"/>
    <w:rsid w:val="0006735F"/>
    <w:rsid w:val="00074438"/>
    <w:rsid w:val="000814C6"/>
    <w:rsid w:val="000822F7"/>
    <w:rsid w:val="000A0D0A"/>
    <w:rsid w:val="000B3801"/>
    <w:rsid w:val="000C178E"/>
    <w:rsid w:val="000C240B"/>
    <w:rsid w:val="000D4AF6"/>
    <w:rsid w:val="000D715E"/>
    <w:rsid w:val="000E4B9A"/>
    <w:rsid w:val="000E4F76"/>
    <w:rsid w:val="000F4950"/>
    <w:rsid w:val="000F53D7"/>
    <w:rsid w:val="000F66D0"/>
    <w:rsid w:val="0011332E"/>
    <w:rsid w:val="00116506"/>
    <w:rsid w:val="00120199"/>
    <w:rsid w:val="00122D6A"/>
    <w:rsid w:val="00123015"/>
    <w:rsid w:val="0012633F"/>
    <w:rsid w:val="00133664"/>
    <w:rsid w:val="00141EA1"/>
    <w:rsid w:val="00142A4F"/>
    <w:rsid w:val="00147A04"/>
    <w:rsid w:val="00154547"/>
    <w:rsid w:val="001709E6"/>
    <w:rsid w:val="00171B4E"/>
    <w:rsid w:val="00177612"/>
    <w:rsid w:val="001840F5"/>
    <w:rsid w:val="00190E4A"/>
    <w:rsid w:val="00196196"/>
    <w:rsid w:val="00196A67"/>
    <w:rsid w:val="001A2238"/>
    <w:rsid w:val="001B3641"/>
    <w:rsid w:val="001B6FF2"/>
    <w:rsid w:val="001D0080"/>
    <w:rsid w:val="001D079D"/>
    <w:rsid w:val="001D39CA"/>
    <w:rsid w:val="001D64FF"/>
    <w:rsid w:val="001D723B"/>
    <w:rsid w:val="001F023F"/>
    <w:rsid w:val="001F2009"/>
    <w:rsid w:val="00200BD5"/>
    <w:rsid w:val="00203FF1"/>
    <w:rsid w:val="00216EB3"/>
    <w:rsid w:val="00217207"/>
    <w:rsid w:val="00222516"/>
    <w:rsid w:val="002268E4"/>
    <w:rsid w:val="002326D9"/>
    <w:rsid w:val="00243606"/>
    <w:rsid w:val="002443AF"/>
    <w:rsid w:val="00253F2E"/>
    <w:rsid w:val="0025614E"/>
    <w:rsid w:val="002644FD"/>
    <w:rsid w:val="0027706A"/>
    <w:rsid w:val="00285D25"/>
    <w:rsid w:val="0029014B"/>
    <w:rsid w:val="0029020B"/>
    <w:rsid w:val="00293DD4"/>
    <w:rsid w:val="002A5B1D"/>
    <w:rsid w:val="002B034B"/>
    <w:rsid w:val="002C450F"/>
    <w:rsid w:val="002C5DDD"/>
    <w:rsid w:val="002C7257"/>
    <w:rsid w:val="002D43C1"/>
    <w:rsid w:val="002D44BE"/>
    <w:rsid w:val="002D524F"/>
    <w:rsid w:val="002E086C"/>
    <w:rsid w:val="002E749A"/>
    <w:rsid w:val="002F1AD5"/>
    <w:rsid w:val="00305585"/>
    <w:rsid w:val="00311C14"/>
    <w:rsid w:val="003375CB"/>
    <w:rsid w:val="00342989"/>
    <w:rsid w:val="003516ED"/>
    <w:rsid w:val="00353BCA"/>
    <w:rsid w:val="0036437D"/>
    <w:rsid w:val="00364761"/>
    <w:rsid w:val="00371D2F"/>
    <w:rsid w:val="00375FC6"/>
    <w:rsid w:val="00377F2B"/>
    <w:rsid w:val="0038371C"/>
    <w:rsid w:val="003A682C"/>
    <w:rsid w:val="003A706B"/>
    <w:rsid w:val="003B3CA8"/>
    <w:rsid w:val="003C2F32"/>
    <w:rsid w:val="003C4684"/>
    <w:rsid w:val="003C6CC5"/>
    <w:rsid w:val="003D6F1F"/>
    <w:rsid w:val="003D7D71"/>
    <w:rsid w:val="003F0325"/>
    <w:rsid w:val="00405336"/>
    <w:rsid w:val="00406277"/>
    <w:rsid w:val="004162FE"/>
    <w:rsid w:val="00422E13"/>
    <w:rsid w:val="00423A12"/>
    <w:rsid w:val="004262F8"/>
    <w:rsid w:val="00427508"/>
    <w:rsid w:val="00430946"/>
    <w:rsid w:val="00431188"/>
    <w:rsid w:val="00442037"/>
    <w:rsid w:val="004463E6"/>
    <w:rsid w:val="00452340"/>
    <w:rsid w:val="00471655"/>
    <w:rsid w:val="0048094D"/>
    <w:rsid w:val="004939DE"/>
    <w:rsid w:val="00496D52"/>
    <w:rsid w:val="004A13F7"/>
    <w:rsid w:val="004A2A24"/>
    <w:rsid w:val="004B064B"/>
    <w:rsid w:val="004B6E23"/>
    <w:rsid w:val="004D2353"/>
    <w:rsid w:val="004D3B0A"/>
    <w:rsid w:val="004D5D6A"/>
    <w:rsid w:val="004E1F14"/>
    <w:rsid w:val="004E4F81"/>
    <w:rsid w:val="004F0956"/>
    <w:rsid w:val="004F526E"/>
    <w:rsid w:val="004F7AD8"/>
    <w:rsid w:val="00516A11"/>
    <w:rsid w:val="00531E24"/>
    <w:rsid w:val="0053468D"/>
    <w:rsid w:val="0053658C"/>
    <w:rsid w:val="0054138C"/>
    <w:rsid w:val="005624CB"/>
    <w:rsid w:val="0056498F"/>
    <w:rsid w:val="005651F8"/>
    <w:rsid w:val="00574B54"/>
    <w:rsid w:val="00575B52"/>
    <w:rsid w:val="00583E60"/>
    <w:rsid w:val="00593127"/>
    <w:rsid w:val="00597D11"/>
    <w:rsid w:val="005A37D7"/>
    <w:rsid w:val="005A79EF"/>
    <w:rsid w:val="005B64EF"/>
    <w:rsid w:val="005B72E6"/>
    <w:rsid w:val="005C4756"/>
    <w:rsid w:val="005E15FB"/>
    <w:rsid w:val="005F120B"/>
    <w:rsid w:val="005F69AC"/>
    <w:rsid w:val="0062440B"/>
    <w:rsid w:val="00650A96"/>
    <w:rsid w:val="0067621E"/>
    <w:rsid w:val="00680281"/>
    <w:rsid w:val="00681CA2"/>
    <w:rsid w:val="00685371"/>
    <w:rsid w:val="00690451"/>
    <w:rsid w:val="00691CE8"/>
    <w:rsid w:val="0069676A"/>
    <w:rsid w:val="00697A91"/>
    <w:rsid w:val="006A1E0B"/>
    <w:rsid w:val="006B1318"/>
    <w:rsid w:val="006B5478"/>
    <w:rsid w:val="006C0727"/>
    <w:rsid w:val="006C236C"/>
    <w:rsid w:val="006C7717"/>
    <w:rsid w:val="006E145F"/>
    <w:rsid w:val="006E1F03"/>
    <w:rsid w:val="006E3171"/>
    <w:rsid w:val="006F03D5"/>
    <w:rsid w:val="007072F3"/>
    <w:rsid w:val="00710009"/>
    <w:rsid w:val="00716293"/>
    <w:rsid w:val="00720746"/>
    <w:rsid w:val="00720F8C"/>
    <w:rsid w:val="00723CA3"/>
    <w:rsid w:val="007502AC"/>
    <w:rsid w:val="007554E1"/>
    <w:rsid w:val="00770572"/>
    <w:rsid w:val="00773924"/>
    <w:rsid w:val="0077445E"/>
    <w:rsid w:val="00780294"/>
    <w:rsid w:val="00783A89"/>
    <w:rsid w:val="00785B71"/>
    <w:rsid w:val="007904A7"/>
    <w:rsid w:val="0079461E"/>
    <w:rsid w:val="00795E95"/>
    <w:rsid w:val="007A4EB0"/>
    <w:rsid w:val="007A5398"/>
    <w:rsid w:val="007C2A10"/>
    <w:rsid w:val="007C3AA0"/>
    <w:rsid w:val="007D54BF"/>
    <w:rsid w:val="007E1C10"/>
    <w:rsid w:val="007F337D"/>
    <w:rsid w:val="008013CC"/>
    <w:rsid w:val="00801EA7"/>
    <w:rsid w:val="008079A9"/>
    <w:rsid w:val="00815DB8"/>
    <w:rsid w:val="00837BD5"/>
    <w:rsid w:val="00840822"/>
    <w:rsid w:val="008605EA"/>
    <w:rsid w:val="0086488E"/>
    <w:rsid w:val="00893AEA"/>
    <w:rsid w:val="00893ED8"/>
    <w:rsid w:val="008A48A4"/>
    <w:rsid w:val="008A6528"/>
    <w:rsid w:val="008A7817"/>
    <w:rsid w:val="008B0EF9"/>
    <w:rsid w:val="008B17D3"/>
    <w:rsid w:val="008D73DA"/>
    <w:rsid w:val="008E284C"/>
    <w:rsid w:val="008E43D7"/>
    <w:rsid w:val="008E51D1"/>
    <w:rsid w:val="00906FD2"/>
    <w:rsid w:val="0091412A"/>
    <w:rsid w:val="00930F4F"/>
    <w:rsid w:val="0093712F"/>
    <w:rsid w:val="0094210D"/>
    <w:rsid w:val="00943A81"/>
    <w:rsid w:val="00945C7C"/>
    <w:rsid w:val="00957AAE"/>
    <w:rsid w:val="00960BF1"/>
    <w:rsid w:val="00966CB2"/>
    <w:rsid w:val="009673AD"/>
    <w:rsid w:val="00975448"/>
    <w:rsid w:val="00980D90"/>
    <w:rsid w:val="009877C7"/>
    <w:rsid w:val="009908DC"/>
    <w:rsid w:val="009A775F"/>
    <w:rsid w:val="009B264C"/>
    <w:rsid w:val="009B3137"/>
    <w:rsid w:val="009C5ED5"/>
    <w:rsid w:val="009D76B3"/>
    <w:rsid w:val="009F2FBC"/>
    <w:rsid w:val="00A007E6"/>
    <w:rsid w:val="00A0439F"/>
    <w:rsid w:val="00A254CF"/>
    <w:rsid w:val="00A32747"/>
    <w:rsid w:val="00A36942"/>
    <w:rsid w:val="00A412A8"/>
    <w:rsid w:val="00A438F6"/>
    <w:rsid w:val="00A43B4A"/>
    <w:rsid w:val="00A4416D"/>
    <w:rsid w:val="00A44254"/>
    <w:rsid w:val="00A443EF"/>
    <w:rsid w:val="00A61632"/>
    <w:rsid w:val="00A728B3"/>
    <w:rsid w:val="00A76B65"/>
    <w:rsid w:val="00A80CD0"/>
    <w:rsid w:val="00A934D1"/>
    <w:rsid w:val="00AA0F58"/>
    <w:rsid w:val="00AA427C"/>
    <w:rsid w:val="00AD3CFE"/>
    <w:rsid w:val="00AF24FE"/>
    <w:rsid w:val="00AF5541"/>
    <w:rsid w:val="00B00D6A"/>
    <w:rsid w:val="00B03B09"/>
    <w:rsid w:val="00B06477"/>
    <w:rsid w:val="00B1436A"/>
    <w:rsid w:val="00B151CE"/>
    <w:rsid w:val="00B17A89"/>
    <w:rsid w:val="00B25F97"/>
    <w:rsid w:val="00B26ADE"/>
    <w:rsid w:val="00B346A0"/>
    <w:rsid w:val="00B36870"/>
    <w:rsid w:val="00B37682"/>
    <w:rsid w:val="00B40D10"/>
    <w:rsid w:val="00B45772"/>
    <w:rsid w:val="00B514F3"/>
    <w:rsid w:val="00B770EC"/>
    <w:rsid w:val="00B811F1"/>
    <w:rsid w:val="00B84BAF"/>
    <w:rsid w:val="00B86675"/>
    <w:rsid w:val="00B961BE"/>
    <w:rsid w:val="00B97E29"/>
    <w:rsid w:val="00BA32B9"/>
    <w:rsid w:val="00BA4C9A"/>
    <w:rsid w:val="00BB7174"/>
    <w:rsid w:val="00BE1877"/>
    <w:rsid w:val="00BE4D9D"/>
    <w:rsid w:val="00BE68C2"/>
    <w:rsid w:val="00BF5D4A"/>
    <w:rsid w:val="00C004A0"/>
    <w:rsid w:val="00C064B8"/>
    <w:rsid w:val="00C064ED"/>
    <w:rsid w:val="00C41E54"/>
    <w:rsid w:val="00C4572B"/>
    <w:rsid w:val="00C4584A"/>
    <w:rsid w:val="00C52A48"/>
    <w:rsid w:val="00C61048"/>
    <w:rsid w:val="00C7599D"/>
    <w:rsid w:val="00C8278F"/>
    <w:rsid w:val="00CA09B2"/>
    <w:rsid w:val="00CA1F88"/>
    <w:rsid w:val="00CA335F"/>
    <w:rsid w:val="00CA6617"/>
    <w:rsid w:val="00CD0F95"/>
    <w:rsid w:val="00CF0468"/>
    <w:rsid w:val="00CF36A1"/>
    <w:rsid w:val="00CF46D9"/>
    <w:rsid w:val="00CF5213"/>
    <w:rsid w:val="00CF7D13"/>
    <w:rsid w:val="00D05B4B"/>
    <w:rsid w:val="00D10AFE"/>
    <w:rsid w:val="00D1386E"/>
    <w:rsid w:val="00D21A79"/>
    <w:rsid w:val="00D25A63"/>
    <w:rsid w:val="00D317CF"/>
    <w:rsid w:val="00D37EEA"/>
    <w:rsid w:val="00D42AAD"/>
    <w:rsid w:val="00D52460"/>
    <w:rsid w:val="00D7229C"/>
    <w:rsid w:val="00D7799E"/>
    <w:rsid w:val="00D87992"/>
    <w:rsid w:val="00D946B2"/>
    <w:rsid w:val="00D96110"/>
    <w:rsid w:val="00DA7AF9"/>
    <w:rsid w:val="00DB2D9D"/>
    <w:rsid w:val="00DB3BD0"/>
    <w:rsid w:val="00DC2D39"/>
    <w:rsid w:val="00DC4744"/>
    <w:rsid w:val="00DC5A7B"/>
    <w:rsid w:val="00DD5124"/>
    <w:rsid w:val="00DD5E59"/>
    <w:rsid w:val="00DF3B70"/>
    <w:rsid w:val="00E13D99"/>
    <w:rsid w:val="00E21A23"/>
    <w:rsid w:val="00E21AEF"/>
    <w:rsid w:val="00E23B92"/>
    <w:rsid w:val="00E253A2"/>
    <w:rsid w:val="00E4778D"/>
    <w:rsid w:val="00E50B99"/>
    <w:rsid w:val="00E557E4"/>
    <w:rsid w:val="00E63377"/>
    <w:rsid w:val="00E77BA2"/>
    <w:rsid w:val="00E86459"/>
    <w:rsid w:val="00E8737D"/>
    <w:rsid w:val="00E96983"/>
    <w:rsid w:val="00EA046F"/>
    <w:rsid w:val="00EA20A2"/>
    <w:rsid w:val="00EA2AAA"/>
    <w:rsid w:val="00EB1B89"/>
    <w:rsid w:val="00EC10ED"/>
    <w:rsid w:val="00EC2917"/>
    <w:rsid w:val="00EC4C74"/>
    <w:rsid w:val="00ED164D"/>
    <w:rsid w:val="00ED5A57"/>
    <w:rsid w:val="00ED5FA6"/>
    <w:rsid w:val="00ED738C"/>
    <w:rsid w:val="00EE0F08"/>
    <w:rsid w:val="00EE3EE6"/>
    <w:rsid w:val="00EE52CA"/>
    <w:rsid w:val="00EF112F"/>
    <w:rsid w:val="00EF7CA5"/>
    <w:rsid w:val="00F11807"/>
    <w:rsid w:val="00F26EA5"/>
    <w:rsid w:val="00F40E5D"/>
    <w:rsid w:val="00F5693D"/>
    <w:rsid w:val="00F64290"/>
    <w:rsid w:val="00F6683D"/>
    <w:rsid w:val="00F71CD3"/>
    <w:rsid w:val="00F749B5"/>
    <w:rsid w:val="00F767B4"/>
    <w:rsid w:val="00F77D91"/>
    <w:rsid w:val="00F8711F"/>
    <w:rsid w:val="00F975A4"/>
    <w:rsid w:val="00F97A22"/>
    <w:rsid w:val="00FA7FF7"/>
    <w:rsid w:val="00FB1977"/>
    <w:rsid w:val="00FB2957"/>
    <w:rsid w:val="00FB335F"/>
    <w:rsid w:val="00FB7378"/>
    <w:rsid w:val="00FC2C9B"/>
    <w:rsid w:val="00FC3429"/>
    <w:rsid w:val="00FD1CF1"/>
    <w:rsid w:val="00FD3041"/>
    <w:rsid w:val="00FD344C"/>
    <w:rsid w:val="00FD707A"/>
    <w:rsid w:val="00FE1977"/>
    <w:rsid w:val="00FF102A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DD136"/>
  <w15:chartTrackingRefBased/>
  <w15:docId w15:val="{F2FAC93C-1282-4992-B4D5-0FBF1FB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9A9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sid w:val="00CD0F95"/>
    <w:rPr>
      <w:vertAlign w:val="superscript"/>
    </w:rPr>
  </w:style>
  <w:style w:type="paragraph" w:styleId="ListParagraph">
    <w:name w:val="List Paragraph"/>
    <w:basedOn w:val="Normal"/>
    <w:uiPriority w:val="1"/>
    <w:qFormat/>
    <w:rsid w:val="00CD0F95"/>
    <w:pPr>
      <w:ind w:left="720"/>
      <w:contextualSpacing/>
    </w:pPr>
  </w:style>
  <w:style w:type="character" w:styleId="CommentReference">
    <w:name w:val="annotation reference"/>
    <w:basedOn w:val="DefaultParagraphFont"/>
    <w:rsid w:val="00975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4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4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448"/>
    <w:rPr>
      <w:b/>
      <w:bCs/>
      <w:lang w:eastAsia="en-US"/>
    </w:rPr>
  </w:style>
  <w:style w:type="paragraph" w:styleId="Revision">
    <w:name w:val="Revision"/>
    <w:hidden/>
    <w:uiPriority w:val="99"/>
    <w:semiHidden/>
    <w:rsid w:val="0097544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975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T">
    <w:name w:val="T"/>
    <w:aliases w:val="Text"/>
    <w:uiPriority w:val="99"/>
    <w:rsid w:val="000C24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Theme="minorEastAsia"/>
      <w:color w:val="000000"/>
      <w:w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37D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D3CFE"/>
    <w:rPr>
      <w:b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7C2A10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FC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68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9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80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jami@qti.qualcom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A623-C5E5-4688-9DB1-5B254EA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.dotx</Template>
  <TotalTime>5295</TotalTime>
  <Pages>6</Pages>
  <Words>1928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lcomm Inc.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Company</dc:subject>
  <dc:creator>Abdel Karim Ajami</dc:creator>
  <cp:keywords>April 2022</cp:keywords>
  <dc:description/>
  <cp:lastModifiedBy>Abdel Karim Ajami</cp:lastModifiedBy>
  <cp:revision>322</cp:revision>
  <cp:lastPrinted>1900-01-01T08:00:00Z</cp:lastPrinted>
  <dcterms:created xsi:type="dcterms:W3CDTF">2022-03-09T22:52:00Z</dcterms:created>
  <dcterms:modified xsi:type="dcterms:W3CDTF">2022-04-28T23:33:00Z</dcterms:modified>
</cp:coreProperties>
</file>